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AD" w:rsidRPr="00041FAD" w:rsidRDefault="00041FAD" w:rsidP="00041F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1FAD">
        <w:rPr>
          <w:rFonts w:ascii="Times New Roman" w:hAnsi="Times New Roman" w:cs="Times New Roman"/>
          <w:i/>
          <w:sz w:val="28"/>
          <w:szCs w:val="28"/>
        </w:rPr>
        <w:t>Приложение  №1</w:t>
      </w:r>
    </w:p>
    <w:p w:rsidR="00041FAD" w:rsidRDefault="00041FAD" w:rsidP="0004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ОО </w:t>
      </w:r>
    </w:p>
    <w:p w:rsidR="00041FAD" w:rsidRDefault="00041FAD" w:rsidP="0004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2.2016 г.</w:t>
      </w:r>
      <w:r w:rsidRPr="0004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9</w:t>
      </w:r>
    </w:p>
    <w:p w:rsidR="00041FAD" w:rsidRDefault="00041FAD" w:rsidP="0004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итог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AD" w:rsidRDefault="00041FAD" w:rsidP="0004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</w:t>
      </w:r>
    </w:p>
    <w:p w:rsidR="00041FAD" w:rsidRDefault="00041FAD" w:rsidP="00041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дежда Губернии» </w:t>
      </w:r>
    </w:p>
    <w:p w:rsidR="001C17C2" w:rsidRDefault="001B77B7" w:rsidP="00F12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495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C2" w:rsidRDefault="001B77B7" w:rsidP="00F12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но-практической</w:t>
      </w:r>
      <w:r w:rsidR="00495088">
        <w:rPr>
          <w:rFonts w:ascii="Times New Roman" w:hAnsi="Times New Roman" w:cs="Times New Roman"/>
          <w:sz w:val="28"/>
          <w:szCs w:val="28"/>
        </w:rPr>
        <w:t xml:space="preserve"> конференции «Надежда Губернии» </w:t>
      </w:r>
    </w:p>
    <w:p w:rsidR="00EE32B3" w:rsidRDefault="001171FA" w:rsidP="00153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6</w:t>
      </w:r>
      <w:r w:rsidR="00153C0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95088" w:rsidRPr="001171FA" w:rsidRDefault="00495088" w:rsidP="0049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седания: </w:t>
      </w:r>
      <w:r w:rsidR="001171FA" w:rsidRPr="001171FA">
        <w:rPr>
          <w:rFonts w:ascii="Times New Roman" w:hAnsi="Times New Roman" w:cs="Times New Roman"/>
          <w:sz w:val="28"/>
          <w:szCs w:val="28"/>
        </w:rPr>
        <w:t>27.02.2016</w:t>
      </w:r>
      <w:r w:rsidRPr="001171FA">
        <w:rPr>
          <w:rFonts w:ascii="Times New Roman" w:hAnsi="Times New Roman" w:cs="Times New Roman"/>
          <w:sz w:val="28"/>
          <w:szCs w:val="28"/>
        </w:rPr>
        <w:t>г.</w:t>
      </w:r>
    </w:p>
    <w:p w:rsidR="00BF0726" w:rsidRDefault="00EE32B3" w:rsidP="0049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</w:t>
      </w:r>
      <w:r w:rsidR="00495088">
        <w:rPr>
          <w:rFonts w:ascii="Times New Roman" w:hAnsi="Times New Roman" w:cs="Times New Roman"/>
          <w:sz w:val="28"/>
          <w:szCs w:val="28"/>
        </w:rPr>
        <w:t>вовали:</w:t>
      </w:r>
    </w:p>
    <w:p w:rsidR="00495088" w:rsidRPr="00F76B55" w:rsidRDefault="00EE32B3" w:rsidP="0049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BF07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0726" w:rsidRPr="00F76B55">
        <w:rPr>
          <w:rFonts w:ascii="Times New Roman" w:hAnsi="Times New Roman" w:cs="Times New Roman"/>
          <w:sz w:val="28"/>
          <w:szCs w:val="28"/>
        </w:rPr>
        <w:t>Бацаева</w:t>
      </w:r>
      <w:proofErr w:type="spellEnd"/>
      <w:r w:rsidR="00BF0726" w:rsidRPr="00F76B55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="00BF0726" w:rsidRPr="00F76B55">
        <w:rPr>
          <w:rFonts w:ascii="Times New Roman" w:hAnsi="Times New Roman" w:cs="Times New Roman"/>
          <w:sz w:val="28"/>
          <w:szCs w:val="28"/>
        </w:rPr>
        <w:t>Коробовцева</w:t>
      </w:r>
      <w:proofErr w:type="spellEnd"/>
      <w:r w:rsidR="00BF0726" w:rsidRPr="00F76B55">
        <w:rPr>
          <w:rFonts w:ascii="Times New Roman" w:hAnsi="Times New Roman" w:cs="Times New Roman"/>
          <w:sz w:val="28"/>
          <w:szCs w:val="28"/>
        </w:rPr>
        <w:t xml:space="preserve"> Т.С., Абапова О.А..</w:t>
      </w:r>
    </w:p>
    <w:p w:rsidR="00EE32B3" w:rsidRDefault="00EE32B3" w:rsidP="00495088">
      <w:pPr>
        <w:rPr>
          <w:rFonts w:ascii="Times New Roman" w:hAnsi="Times New Roman" w:cs="Times New Roman"/>
          <w:sz w:val="28"/>
          <w:szCs w:val="28"/>
        </w:rPr>
      </w:pPr>
    </w:p>
    <w:p w:rsidR="00495088" w:rsidRDefault="001171FA" w:rsidP="00EE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</w:t>
      </w:r>
      <w:r w:rsidR="001C17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704B62">
        <w:rPr>
          <w:rFonts w:ascii="Times New Roman" w:hAnsi="Times New Roman" w:cs="Times New Roman"/>
          <w:sz w:val="28"/>
          <w:szCs w:val="28"/>
        </w:rPr>
        <w:t xml:space="preserve"> г. </w:t>
      </w:r>
      <w:r w:rsidR="001C17C2">
        <w:rPr>
          <w:rFonts w:ascii="Times New Roman" w:hAnsi="Times New Roman" w:cs="Times New Roman"/>
          <w:sz w:val="28"/>
          <w:szCs w:val="28"/>
        </w:rPr>
        <w:t xml:space="preserve">в </w:t>
      </w:r>
      <w:r w:rsidR="00704B62">
        <w:rPr>
          <w:rFonts w:ascii="Times New Roman" w:hAnsi="Times New Roman" w:cs="Times New Roman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17C2">
        <w:rPr>
          <w:rFonts w:ascii="Times New Roman" w:hAnsi="Times New Roman" w:cs="Times New Roman"/>
          <w:sz w:val="28"/>
          <w:szCs w:val="28"/>
        </w:rPr>
        <w:t>СОШ №1</w:t>
      </w:r>
      <w:r>
        <w:rPr>
          <w:rFonts w:ascii="Times New Roman" w:hAnsi="Times New Roman" w:cs="Times New Roman"/>
          <w:sz w:val="28"/>
          <w:szCs w:val="28"/>
        </w:rPr>
        <w:t xml:space="preserve"> г. Ртищево Саратовской области»</w:t>
      </w:r>
      <w:r w:rsidR="001C17C2">
        <w:rPr>
          <w:rFonts w:ascii="Times New Roman" w:hAnsi="Times New Roman" w:cs="Times New Roman"/>
          <w:sz w:val="28"/>
          <w:szCs w:val="28"/>
        </w:rPr>
        <w:t xml:space="preserve"> прошел очный тур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="001C17C2" w:rsidRPr="001C17C2">
        <w:rPr>
          <w:rFonts w:ascii="Times New Roman" w:hAnsi="Times New Roman" w:cs="Times New Roman"/>
          <w:sz w:val="28"/>
          <w:szCs w:val="28"/>
        </w:rPr>
        <w:t xml:space="preserve"> конференции «Надежда Губернии»</w:t>
      </w:r>
      <w:r w:rsidR="001C1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D9">
        <w:rPr>
          <w:rFonts w:ascii="Times New Roman" w:hAnsi="Times New Roman" w:cs="Times New Roman"/>
          <w:sz w:val="28"/>
          <w:szCs w:val="28"/>
        </w:rPr>
        <w:t xml:space="preserve">На очный тур вышло 78 работ. </w:t>
      </w:r>
      <w:r w:rsidR="005573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ленами жюри было рассмотрено 77</w:t>
      </w:r>
      <w:r w:rsidR="0055730B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="00153C0E">
        <w:rPr>
          <w:rFonts w:ascii="Times New Roman" w:hAnsi="Times New Roman" w:cs="Times New Roman"/>
          <w:sz w:val="28"/>
          <w:szCs w:val="28"/>
        </w:rPr>
        <w:t xml:space="preserve">, т. к. </w:t>
      </w:r>
      <w:r w:rsidR="00EA10D9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153C0E">
        <w:rPr>
          <w:rFonts w:ascii="Times New Roman" w:hAnsi="Times New Roman" w:cs="Times New Roman"/>
          <w:sz w:val="28"/>
          <w:szCs w:val="28"/>
        </w:rPr>
        <w:t>из МОУ «</w:t>
      </w:r>
      <w:proofErr w:type="spellStart"/>
      <w:r w:rsidR="00153C0E">
        <w:rPr>
          <w:rFonts w:ascii="Times New Roman" w:hAnsi="Times New Roman" w:cs="Times New Roman"/>
          <w:sz w:val="28"/>
          <w:szCs w:val="28"/>
        </w:rPr>
        <w:t>Макаровская</w:t>
      </w:r>
      <w:proofErr w:type="spellEnd"/>
      <w:r w:rsidR="00153C0E">
        <w:rPr>
          <w:rFonts w:ascii="Times New Roman" w:hAnsi="Times New Roman" w:cs="Times New Roman"/>
          <w:sz w:val="28"/>
          <w:szCs w:val="28"/>
        </w:rPr>
        <w:t xml:space="preserve"> СОШ» </w:t>
      </w:r>
      <w:r w:rsidR="00EA10D9">
        <w:rPr>
          <w:rFonts w:ascii="Times New Roman" w:hAnsi="Times New Roman" w:cs="Times New Roman"/>
          <w:sz w:val="28"/>
          <w:szCs w:val="28"/>
        </w:rPr>
        <w:t>не явился</w:t>
      </w:r>
      <w:r w:rsidR="00494F19" w:rsidRPr="00494F19">
        <w:rPr>
          <w:rFonts w:ascii="Times New Roman" w:hAnsi="Times New Roman" w:cs="Times New Roman"/>
          <w:sz w:val="28"/>
          <w:szCs w:val="28"/>
        </w:rPr>
        <w:t xml:space="preserve">.  </w:t>
      </w:r>
      <w:r w:rsidR="00495088" w:rsidRPr="00494F1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94F19" w:rsidRPr="00494F19">
        <w:rPr>
          <w:rFonts w:ascii="Times New Roman" w:hAnsi="Times New Roman" w:cs="Times New Roman"/>
          <w:sz w:val="28"/>
          <w:szCs w:val="28"/>
        </w:rPr>
        <w:t>заполненных протоколов  очного тура научно-практической конференции</w:t>
      </w:r>
      <w:r w:rsidR="00494F19">
        <w:rPr>
          <w:rFonts w:ascii="Times New Roman" w:hAnsi="Times New Roman" w:cs="Times New Roman"/>
          <w:sz w:val="28"/>
          <w:szCs w:val="28"/>
        </w:rPr>
        <w:t xml:space="preserve">  «Надежда Губернии» по каждому </w:t>
      </w:r>
      <w:proofErr w:type="spellStart"/>
      <w:r w:rsidR="00494F19">
        <w:rPr>
          <w:rFonts w:ascii="Times New Roman" w:hAnsi="Times New Roman" w:cs="Times New Roman"/>
          <w:sz w:val="28"/>
          <w:szCs w:val="28"/>
        </w:rPr>
        <w:t>межпредметному</w:t>
      </w:r>
      <w:proofErr w:type="spellEnd"/>
      <w:r w:rsidR="00494F19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55730B">
        <w:rPr>
          <w:rFonts w:ascii="Times New Roman" w:hAnsi="Times New Roman" w:cs="Times New Roman"/>
          <w:sz w:val="28"/>
          <w:szCs w:val="28"/>
        </w:rPr>
        <w:t>оргкомитетом</w:t>
      </w:r>
      <w:r w:rsidR="00BF0726">
        <w:rPr>
          <w:rFonts w:ascii="Times New Roman" w:hAnsi="Times New Roman" w:cs="Times New Roman"/>
          <w:sz w:val="28"/>
          <w:szCs w:val="28"/>
        </w:rPr>
        <w:t xml:space="preserve"> был составлен протокол итогов</w:t>
      </w:r>
      <w:r w:rsidR="00C21A99">
        <w:rPr>
          <w:rFonts w:ascii="Times New Roman" w:hAnsi="Times New Roman" w:cs="Times New Roman"/>
          <w:sz w:val="28"/>
          <w:szCs w:val="28"/>
        </w:rPr>
        <w:t xml:space="preserve"> конференции.</w:t>
      </w:r>
    </w:p>
    <w:p w:rsidR="00C12146" w:rsidRPr="00BF2F98" w:rsidRDefault="00C12146" w:rsidP="001C17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2F98">
        <w:rPr>
          <w:rFonts w:ascii="Times New Roman" w:hAnsi="Times New Roman" w:cs="Times New Roman"/>
          <w:b/>
          <w:sz w:val="28"/>
          <w:szCs w:val="24"/>
        </w:rPr>
        <w:t>МОУ «Средняя общеобразовательная школа №1 г. Ртищево Саратовской области»</w:t>
      </w:r>
    </w:p>
    <w:tbl>
      <w:tblPr>
        <w:tblStyle w:val="11"/>
        <w:tblW w:w="16019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134"/>
      </w:tblGrid>
      <w:tr w:rsidR="001B77B7" w:rsidRPr="007C3484" w:rsidTr="001B77B7">
        <w:trPr>
          <w:trHeight w:val="276"/>
        </w:trPr>
        <w:tc>
          <w:tcPr>
            <w:tcW w:w="568" w:type="dxa"/>
            <w:vMerge w:val="restart"/>
          </w:tcPr>
          <w:p w:rsidR="001B77B7" w:rsidRPr="007C3484" w:rsidRDefault="001B77B7" w:rsidP="00F1058B">
            <w:pPr>
              <w:spacing w:line="0" w:lineRule="atLeast"/>
            </w:pPr>
            <w:r w:rsidRPr="007C3484">
              <w:t>№</w:t>
            </w:r>
          </w:p>
          <w:p w:rsidR="001B77B7" w:rsidRPr="007C3484" w:rsidRDefault="001B77B7" w:rsidP="00F1058B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Merge w:val="restart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Merge w:val="restart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  <w:vMerge w:val="restart"/>
          </w:tcPr>
          <w:p w:rsidR="001B77B7" w:rsidRPr="007C3484" w:rsidRDefault="001B77B7" w:rsidP="00F1058B">
            <w:pPr>
              <w:spacing w:line="0" w:lineRule="atLeast"/>
              <w:jc w:val="center"/>
            </w:pPr>
          </w:p>
          <w:p w:rsidR="001B77B7" w:rsidRPr="007C3484" w:rsidRDefault="001B77B7" w:rsidP="00F1058B">
            <w:pPr>
              <w:spacing w:line="0" w:lineRule="atLeast"/>
              <w:jc w:val="center"/>
            </w:pPr>
          </w:p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  <w:vMerge w:val="restart"/>
          </w:tcPr>
          <w:p w:rsidR="001B77B7" w:rsidRPr="007C3484" w:rsidRDefault="001B77B7" w:rsidP="00F1058B">
            <w:pPr>
              <w:spacing w:line="0" w:lineRule="atLeast"/>
              <w:jc w:val="center"/>
            </w:pPr>
          </w:p>
          <w:p w:rsidR="001B77B7" w:rsidRPr="007C3484" w:rsidRDefault="001B77B7" w:rsidP="00F1058B">
            <w:pPr>
              <w:spacing w:line="0" w:lineRule="atLeast"/>
              <w:jc w:val="center"/>
            </w:pPr>
          </w:p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Merge w:val="restart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134" w:type="dxa"/>
            <w:vMerge w:val="restart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Место</w:t>
            </w:r>
          </w:p>
          <w:p w:rsidR="001B77B7" w:rsidRPr="007C3484" w:rsidRDefault="001B77B7" w:rsidP="00F1058B">
            <w:pPr>
              <w:spacing w:line="0" w:lineRule="atLeast"/>
              <w:jc w:val="center"/>
            </w:pPr>
          </w:p>
        </w:tc>
      </w:tr>
      <w:tr w:rsidR="001B77B7" w:rsidRPr="00A33A41" w:rsidTr="001B77B7">
        <w:trPr>
          <w:cantSplit/>
          <w:trHeight w:val="1482"/>
        </w:trPr>
        <w:tc>
          <w:tcPr>
            <w:tcW w:w="568" w:type="dxa"/>
            <w:vMerge/>
          </w:tcPr>
          <w:p w:rsidR="001B77B7" w:rsidRPr="00A33A41" w:rsidRDefault="001B77B7" w:rsidP="00F1058B">
            <w:pPr>
              <w:spacing w:line="0" w:lineRule="atLeast"/>
            </w:pPr>
          </w:p>
        </w:tc>
        <w:tc>
          <w:tcPr>
            <w:tcW w:w="1984" w:type="dxa"/>
            <w:vMerge/>
          </w:tcPr>
          <w:p w:rsidR="001B77B7" w:rsidRPr="00A33A41" w:rsidRDefault="001B77B7" w:rsidP="00F1058B">
            <w:pPr>
              <w:spacing w:line="0" w:lineRule="atLeast"/>
            </w:pPr>
          </w:p>
        </w:tc>
        <w:tc>
          <w:tcPr>
            <w:tcW w:w="2127" w:type="dxa"/>
            <w:vMerge/>
          </w:tcPr>
          <w:p w:rsidR="001B77B7" w:rsidRPr="00A33A41" w:rsidRDefault="001B77B7" w:rsidP="00F1058B">
            <w:pPr>
              <w:spacing w:line="0" w:lineRule="atLeast"/>
            </w:pPr>
          </w:p>
        </w:tc>
        <w:tc>
          <w:tcPr>
            <w:tcW w:w="1134" w:type="dxa"/>
            <w:vMerge/>
          </w:tcPr>
          <w:p w:rsidR="001B77B7" w:rsidRPr="00A33A41" w:rsidRDefault="001B77B7" w:rsidP="00F1058B">
            <w:pPr>
              <w:spacing w:line="0" w:lineRule="atLeast"/>
            </w:pPr>
          </w:p>
        </w:tc>
        <w:tc>
          <w:tcPr>
            <w:tcW w:w="3827" w:type="dxa"/>
            <w:vMerge/>
          </w:tcPr>
          <w:p w:rsidR="001B77B7" w:rsidRPr="00A33A41" w:rsidRDefault="001B77B7" w:rsidP="00F1058B">
            <w:pPr>
              <w:spacing w:line="0" w:lineRule="atLeast"/>
            </w:pPr>
          </w:p>
        </w:tc>
        <w:tc>
          <w:tcPr>
            <w:tcW w:w="1984" w:type="dxa"/>
            <w:vMerge/>
          </w:tcPr>
          <w:p w:rsidR="001B77B7" w:rsidRPr="00A33A41" w:rsidRDefault="001B77B7" w:rsidP="00F1058B">
            <w:pPr>
              <w:spacing w:line="0" w:lineRule="atLeast"/>
            </w:pPr>
          </w:p>
        </w:tc>
        <w:tc>
          <w:tcPr>
            <w:tcW w:w="3261" w:type="dxa"/>
            <w:vMerge/>
          </w:tcPr>
          <w:p w:rsidR="001B77B7" w:rsidRPr="00A33A41" w:rsidRDefault="001B77B7" w:rsidP="00F1058B">
            <w:pPr>
              <w:spacing w:line="0" w:lineRule="atLeast"/>
            </w:pPr>
          </w:p>
        </w:tc>
        <w:tc>
          <w:tcPr>
            <w:tcW w:w="1134" w:type="dxa"/>
            <w:vMerge/>
            <w:textDirection w:val="btLr"/>
          </w:tcPr>
          <w:p w:rsidR="001B77B7" w:rsidRPr="00A33A41" w:rsidRDefault="001B77B7" w:rsidP="00F1058B">
            <w:pPr>
              <w:spacing w:line="0" w:lineRule="atLeast"/>
              <w:ind w:left="113" w:right="113"/>
            </w:pPr>
          </w:p>
        </w:tc>
      </w:tr>
      <w:tr w:rsidR="001B77B7" w:rsidRPr="00A33A41" w:rsidTr="001B77B7">
        <w:trPr>
          <w:trHeight w:val="216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 w:rsidRPr="00A33A41">
              <w:t>1</w:t>
            </w:r>
          </w:p>
        </w:tc>
        <w:tc>
          <w:tcPr>
            <w:tcW w:w="1984" w:type="dxa"/>
          </w:tcPr>
          <w:p w:rsidR="001B77B7" w:rsidRPr="00BF2F98" w:rsidRDefault="001B77B7" w:rsidP="00F1058B">
            <w:pPr>
              <w:jc w:val="center"/>
            </w:pPr>
            <w:r w:rsidRPr="00BF2F98">
              <w:t>Лингв</w:t>
            </w:r>
            <w:r>
              <w:t>истика</w:t>
            </w:r>
            <w:r w:rsidRPr="00BF2F98">
              <w:t xml:space="preserve">. Язык в </w:t>
            </w:r>
            <w:r w:rsidRPr="00BF2F98">
              <w:lastRenderedPageBreak/>
              <w:t>современном мире</w:t>
            </w:r>
          </w:p>
        </w:tc>
        <w:tc>
          <w:tcPr>
            <w:tcW w:w="2127" w:type="dxa"/>
          </w:tcPr>
          <w:p w:rsidR="001B77B7" w:rsidRPr="004A72D9" w:rsidRDefault="001B77B7" w:rsidP="00F1058B">
            <w:pPr>
              <w:jc w:val="center"/>
            </w:pPr>
            <w:proofErr w:type="spellStart"/>
            <w:r w:rsidRPr="004A72D9">
              <w:lastRenderedPageBreak/>
              <w:t>Служаева</w:t>
            </w:r>
            <w:proofErr w:type="spellEnd"/>
            <w:r w:rsidRPr="004A72D9">
              <w:t xml:space="preserve"> Дарья Александровна</w:t>
            </w:r>
          </w:p>
        </w:tc>
        <w:tc>
          <w:tcPr>
            <w:tcW w:w="1134" w:type="dxa"/>
          </w:tcPr>
          <w:p w:rsidR="001B77B7" w:rsidRPr="004A72D9" w:rsidRDefault="001B77B7" w:rsidP="00F1058B">
            <w:pPr>
              <w:jc w:val="center"/>
            </w:pPr>
            <w:r w:rsidRPr="004A72D9">
              <w:t>10</w:t>
            </w:r>
          </w:p>
        </w:tc>
        <w:tc>
          <w:tcPr>
            <w:tcW w:w="3827" w:type="dxa"/>
          </w:tcPr>
          <w:p w:rsidR="001B77B7" w:rsidRPr="004A72D9" w:rsidRDefault="001B77B7" w:rsidP="00F1058B">
            <w:pPr>
              <w:pStyle w:val="a3"/>
              <w:spacing w:after="0" w:afterAutospacing="0" w:line="240" w:lineRule="atLeast"/>
              <w:contextualSpacing/>
              <w:rPr>
                <w:bCs/>
                <w:i/>
                <w:iCs/>
              </w:rPr>
            </w:pPr>
            <w:r w:rsidRPr="004A72D9">
              <w:rPr>
                <w:bCs/>
                <w:i/>
                <w:iCs/>
              </w:rPr>
              <w:t>«</w:t>
            </w:r>
            <w:r w:rsidRPr="004A72D9">
              <w:t>Нарушение грамматических норм – проблема и средство</w:t>
            </w:r>
            <w:r w:rsidRPr="004A72D9">
              <w:rPr>
                <w:bCs/>
                <w:i/>
                <w:iCs/>
              </w:rPr>
              <w:t>»</w:t>
            </w:r>
          </w:p>
          <w:p w:rsidR="001B77B7" w:rsidRPr="004A72D9" w:rsidRDefault="001B77B7" w:rsidP="00F1058B">
            <w:pPr>
              <w:pStyle w:val="a3"/>
              <w:spacing w:after="0" w:afterAutospacing="0" w:line="240" w:lineRule="atLeast"/>
              <w:contextualSpacing/>
            </w:pPr>
            <w:r w:rsidRPr="004A72D9">
              <w:lastRenderedPageBreak/>
              <w:t xml:space="preserve"> (Нарушение грамматических норм как одно из средств создания юмористических произведений и как проблема речи нынешнего поколения)</w:t>
            </w:r>
          </w:p>
        </w:tc>
        <w:tc>
          <w:tcPr>
            <w:tcW w:w="1984" w:type="dxa"/>
          </w:tcPr>
          <w:p w:rsidR="001B77B7" w:rsidRPr="004A72D9" w:rsidRDefault="001B77B7" w:rsidP="00F1058B">
            <w:pPr>
              <w:pStyle w:val="a3"/>
              <w:spacing w:after="0" w:afterAutospacing="0"/>
              <w:contextualSpacing/>
            </w:pPr>
          </w:p>
        </w:tc>
        <w:tc>
          <w:tcPr>
            <w:tcW w:w="3261" w:type="dxa"/>
          </w:tcPr>
          <w:p w:rsidR="001B77B7" w:rsidRPr="004A72D9" w:rsidRDefault="001B77B7" w:rsidP="00F1058B">
            <w:pPr>
              <w:pStyle w:val="a3"/>
              <w:spacing w:after="0" w:afterAutospacing="0"/>
              <w:contextualSpacing/>
            </w:pPr>
            <w:r w:rsidRPr="004A72D9">
              <w:t>Юдаева Наталья Геннадьевна</w:t>
            </w:r>
          </w:p>
          <w:p w:rsidR="001B77B7" w:rsidRPr="004A72D9" w:rsidRDefault="001B77B7" w:rsidP="00F1058B">
            <w:pPr>
              <w:pStyle w:val="a3"/>
              <w:spacing w:after="0" w:afterAutospacing="0"/>
              <w:contextualSpacing/>
            </w:pPr>
            <w:r w:rsidRPr="004A72D9">
              <w:lastRenderedPageBreak/>
              <w:t>учитель русского языка и литературы</w:t>
            </w:r>
          </w:p>
          <w:p w:rsidR="001B77B7" w:rsidRPr="00A33A41" w:rsidRDefault="001B77B7" w:rsidP="00F1058B">
            <w:pPr>
              <w:spacing w:line="0" w:lineRule="atLeast"/>
            </w:pPr>
          </w:p>
        </w:tc>
        <w:tc>
          <w:tcPr>
            <w:tcW w:w="1134" w:type="dxa"/>
          </w:tcPr>
          <w:p w:rsidR="001B77B7" w:rsidRPr="00A33A41" w:rsidRDefault="001B77B7" w:rsidP="00BF2F9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 w:rsidRPr="00A33A41"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1B77B7" w:rsidRPr="00A33A41" w:rsidRDefault="001B77B7" w:rsidP="00BF2F98">
            <w:pPr>
              <w:jc w:val="center"/>
              <w:rPr>
                <w:color w:val="000000"/>
              </w:rPr>
            </w:pPr>
            <w:r w:rsidRPr="00BF2F98">
              <w:t>Лингв</w:t>
            </w:r>
            <w:r>
              <w:t>истика</w:t>
            </w:r>
            <w:r w:rsidRPr="00BF2F98">
              <w:t>. Язык в современном мире</w:t>
            </w:r>
          </w:p>
        </w:tc>
        <w:tc>
          <w:tcPr>
            <w:tcW w:w="2127" w:type="dxa"/>
          </w:tcPr>
          <w:p w:rsidR="001B77B7" w:rsidRPr="004A72D9" w:rsidRDefault="001B77B7" w:rsidP="00F1058B">
            <w:pPr>
              <w:jc w:val="center"/>
            </w:pPr>
            <w:r w:rsidRPr="004A72D9">
              <w:t>Горюнова Валерия Андреевна</w:t>
            </w:r>
          </w:p>
        </w:tc>
        <w:tc>
          <w:tcPr>
            <w:tcW w:w="1134" w:type="dxa"/>
          </w:tcPr>
          <w:p w:rsidR="001B77B7" w:rsidRPr="004A72D9" w:rsidRDefault="001B77B7" w:rsidP="00F1058B">
            <w:pPr>
              <w:pStyle w:val="a3"/>
              <w:spacing w:after="0" w:afterAutospacing="0" w:line="240" w:lineRule="atLeast"/>
              <w:contextualSpacing/>
              <w:jc w:val="center"/>
              <w:rPr>
                <w:bCs/>
                <w:i/>
                <w:iCs/>
              </w:rPr>
            </w:pPr>
            <w:r w:rsidRPr="004A72D9">
              <w:t>8</w:t>
            </w:r>
          </w:p>
        </w:tc>
        <w:tc>
          <w:tcPr>
            <w:tcW w:w="3827" w:type="dxa"/>
          </w:tcPr>
          <w:p w:rsidR="001B77B7" w:rsidRPr="004A72D9" w:rsidRDefault="001B77B7" w:rsidP="00F1058B">
            <w:pPr>
              <w:pStyle w:val="a3"/>
              <w:spacing w:after="0" w:afterAutospacing="0" w:line="240" w:lineRule="atLeast"/>
              <w:contextualSpacing/>
              <w:rPr>
                <w:color w:val="000000"/>
                <w:shd w:val="clear" w:color="auto" w:fill="FFFFFF"/>
              </w:rPr>
            </w:pPr>
            <w:r w:rsidRPr="004A72D9">
              <w:rPr>
                <w:bCs/>
                <w:i/>
                <w:iCs/>
              </w:rPr>
              <w:t>«</w:t>
            </w:r>
            <w:r w:rsidRPr="004A72D9">
              <w:rPr>
                <w:color w:val="000000"/>
                <w:shd w:val="clear" w:color="auto" w:fill="FFFFFF"/>
              </w:rPr>
              <w:t xml:space="preserve">От звука и буквы к тексту и образу. </w:t>
            </w:r>
          </w:p>
          <w:p w:rsidR="001B77B7" w:rsidRPr="004A72D9" w:rsidRDefault="001B77B7" w:rsidP="00F1058B">
            <w:pPr>
              <w:jc w:val="center"/>
            </w:pPr>
            <w:r w:rsidRPr="004A72D9">
              <w:rPr>
                <w:color w:val="000000"/>
                <w:shd w:val="clear" w:color="auto" w:fill="FFFFFF"/>
              </w:rPr>
              <w:t>(Средства передачи цвета в произведениях</w:t>
            </w:r>
            <w:r w:rsidRPr="004A72D9">
              <w:rPr>
                <w:color w:val="000000"/>
              </w:rPr>
              <w:t xml:space="preserve"> </w:t>
            </w:r>
            <w:r w:rsidRPr="004A72D9">
              <w:rPr>
                <w:color w:val="000000"/>
                <w:shd w:val="clear" w:color="auto" w:fill="FFFFFF"/>
              </w:rPr>
              <w:t>художественной литературы)</w:t>
            </w:r>
            <w:r w:rsidRPr="004A72D9">
              <w:rPr>
                <w:bCs/>
                <w:i/>
                <w:iCs/>
              </w:rPr>
              <w:t>»</w:t>
            </w:r>
          </w:p>
        </w:tc>
        <w:tc>
          <w:tcPr>
            <w:tcW w:w="1984" w:type="dxa"/>
          </w:tcPr>
          <w:p w:rsidR="001B77B7" w:rsidRPr="004A72D9" w:rsidRDefault="001B77B7" w:rsidP="00F1058B">
            <w:pPr>
              <w:pStyle w:val="a3"/>
              <w:spacing w:after="0" w:afterAutospacing="0"/>
              <w:contextualSpacing/>
            </w:pPr>
            <w:proofErr w:type="spellStart"/>
            <w:r w:rsidRPr="004A72D9">
              <w:t>Жулёва</w:t>
            </w:r>
            <w:proofErr w:type="spellEnd"/>
            <w:r w:rsidRPr="004A72D9">
              <w:t xml:space="preserve"> Екатерина Андреевна, 8 класс</w:t>
            </w:r>
          </w:p>
        </w:tc>
        <w:tc>
          <w:tcPr>
            <w:tcW w:w="3261" w:type="dxa"/>
          </w:tcPr>
          <w:p w:rsidR="001B77B7" w:rsidRPr="004A72D9" w:rsidRDefault="001B77B7" w:rsidP="00F1058B">
            <w:pPr>
              <w:pStyle w:val="a3"/>
              <w:spacing w:after="0" w:afterAutospacing="0"/>
              <w:contextualSpacing/>
            </w:pPr>
            <w:r w:rsidRPr="004A72D9">
              <w:t>Юдаева Н. Г.,</w:t>
            </w:r>
          </w:p>
          <w:p w:rsidR="001B77B7" w:rsidRPr="004A72D9" w:rsidRDefault="001B77B7" w:rsidP="00F1058B">
            <w:pPr>
              <w:pStyle w:val="a3"/>
              <w:spacing w:after="0" w:afterAutospacing="0"/>
              <w:contextualSpacing/>
            </w:pPr>
            <w:r w:rsidRPr="004A72D9">
              <w:t>учитель русского языка и литературы</w:t>
            </w:r>
          </w:p>
          <w:p w:rsidR="001B77B7" w:rsidRPr="004A72D9" w:rsidRDefault="001B77B7" w:rsidP="00F1058B">
            <w:pPr>
              <w:jc w:val="center"/>
            </w:pPr>
          </w:p>
        </w:tc>
        <w:tc>
          <w:tcPr>
            <w:tcW w:w="1134" w:type="dxa"/>
          </w:tcPr>
          <w:p w:rsidR="001B77B7" w:rsidRPr="00A33A41" w:rsidRDefault="001B77B7" w:rsidP="00BF2F9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1B77B7" w:rsidRPr="00EC091C" w:rsidRDefault="001B77B7" w:rsidP="00F1058B">
            <w:pPr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Козлова Алина Вадимовна</w:t>
            </w:r>
          </w:p>
        </w:tc>
        <w:tc>
          <w:tcPr>
            <w:tcW w:w="1134" w:type="dxa"/>
            <w:vAlign w:val="center"/>
          </w:tcPr>
          <w:p w:rsidR="001B77B7" w:rsidRPr="00EC091C" w:rsidRDefault="001B77B7" w:rsidP="00F1058B">
            <w:pPr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1B77B7" w:rsidRPr="00EC091C" w:rsidRDefault="001B77B7" w:rsidP="00F1058B">
            <w:pPr>
              <w:pStyle w:val="a3"/>
              <w:spacing w:after="0" w:afterAutospacing="0" w:line="240" w:lineRule="atLeast"/>
              <w:contextualSpacing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C091C">
              <w:rPr>
                <w:bCs/>
                <w:iCs/>
                <w:szCs w:val="28"/>
              </w:rPr>
              <w:t>«</w:t>
            </w:r>
            <w:proofErr w:type="spellStart"/>
            <w:r w:rsidRPr="00EC091C">
              <w:rPr>
                <w:bCs/>
                <w:iCs/>
                <w:szCs w:val="28"/>
              </w:rPr>
              <w:t>Оптина</w:t>
            </w:r>
            <w:proofErr w:type="spellEnd"/>
            <w:r w:rsidRPr="00EC091C">
              <w:rPr>
                <w:bCs/>
                <w:iCs/>
                <w:szCs w:val="28"/>
              </w:rPr>
              <w:t xml:space="preserve"> Пустынь … Время, общество, литература»</w:t>
            </w:r>
          </w:p>
        </w:tc>
        <w:tc>
          <w:tcPr>
            <w:tcW w:w="1984" w:type="dxa"/>
            <w:vAlign w:val="center"/>
          </w:tcPr>
          <w:p w:rsidR="001B77B7" w:rsidRPr="00EC091C" w:rsidRDefault="001B77B7" w:rsidP="00F1058B">
            <w:pPr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B77B7" w:rsidRPr="00EC091C" w:rsidRDefault="001B77B7" w:rsidP="00F1058B">
            <w:pPr>
              <w:pStyle w:val="a3"/>
              <w:spacing w:after="0" w:afterAutospacing="0"/>
              <w:contextualSpacing/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Юдаева Н. Г.,</w:t>
            </w:r>
          </w:p>
          <w:p w:rsidR="001B77B7" w:rsidRPr="00EC091C" w:rsidRDefault="001B77B7" w:rsidP="00F1058B">
            <w:pPr>
              <w:pStyle w:val="a3"/>
              <w:spacing w:after="0" w:afterAutospacing="0"/>
              <w:contextualSpacing/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учитель русского языка и литературы</w:t>
            </w:r>
          </w:p>
          <w:p w:rsidR="001B77B7" w:rsidRPr="00EC091C" w:rsidRDefault="001B77B7" w:rsidP="00F1058B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1B77B7" w:rsidRPr="00A33A41" w:rsidRDefault="001B77B7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1B77B7" w:rsidRPr="00EC091C" w:rsidRDefault="001B77B7" w:rsidP="00F1058B">
            <w:pPr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Зотова Лия Георгиевна</w:t>
            </w:r>
          </w:p>
        </w:tc>
        <w:tc>
          <w:tcPr>
            <w:tcW w:w="1134" w:type="dxa"/>
            <w:vAlign w:val="center"/>
          </w:tcPr>
          <w:p w:rsidR="001B77B7" w:rsidRPr="00EC091C" w:rsidRDefault="001B77B7" w:rsidP="00F1058B">
            <w:pPr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1B77B7" w:rsidRPr="00EC091C" w:rsidRDefault="001B77B7" w:rsidP="00F1058B">
            <w:pPr>
              <w:pStyle w:val="a8"/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«Менделеев – кто он? Химик, ученый или живописец»</w:t>
            </w:r>
          </w:p>
        </w:tc>
        <w:tc>
          <w:tcPr>
            <w:tcW w:w="1984" w:type="dxa"/>
            <w:vAlign w:val="center"/>
          </w:tcPr>
          <w:p w:rsidR="001B77B7" w:rsidRPr="00EC091C" w:rsidRDefault="001B77B7" w:rsidP="00F105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B77B7" w:rsidRPr="00EC091C" w:rsidRDefault="001B77B7" w:rsidP="00F1058B">
            <w:pPr>
              <w:jc w:val="center"/>
              <w:rPr>
                <w:szCs w:val="28"/>
              </w:rPr>
            </w:pPr>
            <w:r w:rsidRPr="00EC091C">
              <w:rPr>
                <w:szCs w:val="28"/>
              </w:rPr>
              <w:t>Игнатова Ирина Владимировна, учитель ИЗО, МХК</w:t>
            </w:r>
          </w:p>
        </w:tc>
        <w:tc>
          <w:tcPr>
            <w:tcW w:w="1134" w:type="dxa"/>
          </w:tcPr>
          <w:p w:rsidR="001B77B7" w:rsidRPr="00A33A41" w:rsidRDefault="001B77B7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1B77B7" w:rsidRPr="007772A3" w:rsidRDefault="001B77B7" w:rsidP="00F1058B">
            <w:pPr>
              <w:contextualSpacing/>
              <w:jc w:val="center"/>
              <w:rPr>
                <w:bCs/>
                <w:iCs/>
                <w:szCs w:val="28"/>
              </w:rPr>
            </w:pPr>
            <w:r w:rsidRPr="007772A3">
              <w:rPr>
                <w:bCs/>
                <w:iCs/>
                <w:szCs w:val="28"/>
              </w:rPr>
              <w:t>Горюнова Дарья</w:t>
            </w:r>
            <w:r>
              <w:rPr>
                <w:bCs/>
                <w:iCs/>
                <w:szCs w:val="28"/>
              </w:rPr>
              <w:t xml:space="preserve"> </w:t>
            </w:r>
            <w:r w:rsidRPr="007772A3">
              <w:rPr>
                <w:bCs/>
                <w:iCs/>
                <w:szCs w:val="28"/>
              </w:rPr>
              <w:t>Андреевна</w:t>
            </w:r>
          </w:p>
        </w:tc>
        <w:tc>
          <w:tcPr>
            <w:tcW w:w="1134" w:type="dxa"/>
            <w:vAlign w:val="center"/>
          </w:tcPr>
          <w:p w:rsidR="001B77B7" w:rsidRPr="007772A3" w:rsidRDefault="001B77B7" w:rsidP="00F1058B">
            <w:pPr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1B77B7" w:rsidRPr="007772A3" w:rsidRDefault="001B77B7" w:rsidP="00F1058B">
            <w:pPr>
              <w:contextualSpacing/>
              <w:jc w:val="center"/>
              <w:rPr>
                <w:b/>
                <w:i/>
                <w:szCs w:val="28"/>
              </w:rPr>
            </w:pPr>
            <w:r w:rsidRPr="007772A3">
              <w:rPr>
                <w:b/>
                <w:i/>
                <w:szCs w:val="28"/>
              </w:rPr>
              <w:t>«Пастырь добрый»</w:t>
            </w:r>
          </w:p>
          <w:p w:rsidR="001B77B7" w:rsidRPr="007772A3" w:rsidRDefault="001B77B7" w:rsidP="00F1058B">
            <w:pPr>
              <w:contextualSpacing/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 xml:space="preserve">Григорий </w:t>
            </w:r>
            <w:proofErr w:type="spellStart"/>
            <w:r w:rsidRPr="007772A3">
              <w:rPr>
                <w:szCs w:val="28"/>
              </w:rPr>
              <w:t>Суняйкин</w:t>
            </w:r>
            <w:proofErr w:type="spellEnd"/>
            <w:r w:rsidRPr="007772A3">
              <w:rPr>
                <w:szCs w:val="28"/>
              </w:rPr>
              <w:t>.</w:t>
            </w:r>
          </w:p>
          <w:p w:rsidR="001B77B7" w:rsidRPr="00A2266E" w:rsidRDefault="001B77B7" w:rsidP="00F1058B">
            <w:pPr>
              <w:contextualSpacing/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>(Жизнь и христианский подвиг священника).</w:t>
            </w:r>
          </w:p>
        </w:tc>
        <w:tc>
          <w:tcPr>
            <w:tcW w:w="1984" w:type="dxa"/>
            <w:vAlign w:val="center"/>
          </w:tcPr>
          <w:p w:rsidR="001B77B7" w:rsidRPr="007772A3" w:rsidRDefault="001B77B7" w:rsidP="00F1058B">
            <w:pPr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B77B7" w:rsidRPr="007772A3" w:rsidRDefault="001B77B7" w:rsidP="00F1058B">
            <w:pPr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>Попова Наталья Анатольевна</w:t>
            </w:r>
          </w:p>
        </w:tc>
        <w:tc>
          <w:tcPr>
            <w:tcW w:w="1134" w:type="dxa"/>
          </w:tcPr>
          <w:p w:rsidR="001B77B7" w:rsidRPr="00A33A41" w:rsidRDefault="001B77B7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Семья в зеркале современного общества</w:t>
            </w:r>
          </w:p>
        </w:tc>
        <w:tc>
          <w:tcPr>
            <w:tcW w:w="2127" w:type="dxa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Булаева Анастасия</w:t>
            </w:r>
          </w:p>
        </w:tc>
        <w:tc>
          <w:tcPr>
            <w:tcW w:w="1134" w:type="dxa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«Семья и общество: грани взаимодействия»</w:t>
            </w:r>
          </w:p>
          <w:p w:rsidR="001B77B7" w:rsidRPr="00CE540E" w:rsidRDefault="001B77B7" w:rsidP="00F1058B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Иванова Елена Владимировна, учитель русского языка, литературы</w:t>
            </w:r>
          </w:p>
        </w:tc>
        <w:tc>
          <w:tcPr>
            <w:tcW w:w="1134" w:type="dxa"/>
          </w:tcPr>
          <w:p w:rsidR="001B77B7" w:rsidRPr="00A33A41" w:rsidRDefault="001B77B7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1B77B7" w:rsidRPr="00CE540E" w:rsidRDefault="001B77B7" w:rsidP="00F1058B">
            <w:pPr>
              <w:jc w:val="center"/>
            </w:pPr>
            <w:r w:rsidRPr="00CE540E">
              <w:t>Бирюкова Наталья Сергеевна</w:t>
            </w:r>
          </w:p>
        </w:tc>
        <w:tc>
          <w:tcPr>
            <w:tcW w:w="1134" w:type="dxa"/>
            <w:vAlign w:val="center"/>
          </w:tcPr>
          <w:p w:rsidR="001B77B7" w:rsidRPr="00CE540E" w:rsidRDefault="001B77B7" w:rsidP="00F1058B">
            <w:pPr>
              <w:jc w:val="center"/>
            </w:pPr>
            <w:r w:rsidRPr="00CE540E">
              <w:t>10</w:t>
            </w:r>
          </w:p>
        </w:tc>
        <w:tc>
          <w:tcPr>
            <w:tcW w:w="3827" w:type="dxa"/>
            <w:vAlign w:val="center"/>
          </w:tcPr>
          <w:p w:rsidR="001B77B7" w:rsidRPr="00CE540E" w:rsidRDefault="001B77B7" w:rsidP="00F1058B">
            <w:pPr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CE540E">
              <w:rPr>
                <w:color w:val="000000"/>
                <w:shd w:val="clear" w:color="auto" w:fill="FFFFFF"/>
              </w:rPr>
              <w:t>«Молоко»</w:t>
            </w:r>
          </w:p>
          <w:p w:rsidR="001B77B7" w:rsidRPr="00CE540E" w:rsidRDefault="001B77B7" w:rsidP="00F1058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1B77B7" w:rsidRPr="00CE540E" w:rsidRDefault="001B77B7" w:rsidP="00F1058B">
            <w:pPr>
              <w:jc w:val="center"/>
            </w:pPr>
            <w:r w:rsidRPr="00CE540E">
              <w:t>-</w:t>
            </w:r>
          </w:p>
        </w:tc>
        <w:tc>
          <w:tcPr>
            <w:tcW w:w="3261" w:type="dxa"/>
            <w:vAlign w:val="center"/>
          </w:tcPr>
          <w:p w:rsidR="001B77B7" w:rsidRPr="00CE540E" w:rsidRDefault="001B77B7" w:rsidP="00F1058B">
            <w:pPr>
              <w:jc w:val="center"/>
            </w:pPr>
            <w:r w:rsidRPr="00CE540E">
              <w:t>Ермакова Татьяна Александровна, учитель биологии</w:t>
            </w:r>
          </w:p>
        </w:tc>
        <w:tc>
          <w:tcPr>
            <w:tcW w:w="1134" w:type="dxa"/>
          </w:tcPr>
          <w:p w:rsidR="001B77B7" w:rsidRPr="00A33A41" w:rsidRDefault="001B77B7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Петрушенко Екатерина</w:t>
            </w:r>
          </w:p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Денисовна</w:t>
            </w:r>
          </w:p>
        </w:tc>
        <w:tc>
          <w:tcPr>
            <w:tcW w:w="1134" w:type="dxa"/>
            <w:vAlign w:val="center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Суп на  обед – нужен, или нет?</w:t>
            </w:r>
          </w:p>
        </w:tc>
        <w:tc>
          <w:tcPr>
            <w:tcW w:w="1984" w:type="dxa"/>
            <w:vAlign w:val="center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r w:rsidRPr="00CE540E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B77B7" w:rsidRPr="00CE540E" w:rsidRDefault="001B77B7" w:rsidP="00F1058B">
            <w:pPr>
              <w:jc w:val="center"/>
              <w:rPr>
                <w:szCs w:val="28"/>
              </w:rPr>
            </w:pPr>
            <w:proofErr w:type="spellStart"/>
            <w:r w:rsidRPr="00CE540E">
              <w:rPr>
                <w:szCs w:val="28"/>
              </w:rPr>
              <w:t>Милевская</w:t>
            </w:r>
            <w:proofErr w:type="spellEnd"/>
            <w:r w:rsidRPr="00CE540E">
              <w:rPr>
                <w:szCs w:val="28"/>
              </w:rPr>
              <w:t xml:space="preserve"> Любовь Григорьевна, учитель технологии, ОБЖ</w:t>
            </w:r>
          </w:p>
        </w:tc>
        <w:tc>
          <w:tcPr>
            <w:tcW w:w="1134" w:type="dxa"/>
          </w:tcPr>
          <w:p w:rsidR="001B77B7" w:rsidRPr="00A33A41" w:rsidRDefault="001B77B7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Языкознание и страноведение</w:t>
            </w:r>
          </w:p>
        </w:tc>
        <w:tc>
          <w:tcPr>
            <w:tcW w:w="2127" w:type="dxa"/>
            <w:vAlign w:val="center"/>
          </w:tcPr>
          <w:p w:rsidR="001B77B7" w:rsidRPr="003B5C1D" w:rsidRDefault="001B77B7" w:rsidP="00F1058B">
            <w:pPr>
              <w:jc w:val="center"/>
              <w:rPr>
                <w:szCs w:val="28"/>
              </w:rPr>
            </w:pPr>
            <w:proofErr w:type="spellStart"/>
            <w:r w:rsidRPr="003B5C1D">
              <w:rPr>
                <w:szCs w:val="28"/>
              </w:rPr>
              <w:t>Служаева</w:t>
            </w:r>
            <w:proofErr w:type="spellEnd"/>
            <w:r w:rsidRPr="003B5C1D">
              <w:rPr>
                <w:szCs w:val="28"/>
              </w:rPr>
              <w:t xml:space="preserve"> Дарья Александровна</w:t>
            </w:r>
          </w:p>
        </w:tc>
        <w:tc>
          <w:tcPr>
            <w:tcW w:w="1134" w:type="dxa"/>
            <w:vAlign w:val="center"/>
          </w:tcPr>
          <w:p w:rsidR="001B77B7" w:rsidRPr="003B5C1D" w:rsidRDefault="001B77B7" w:rsidP="00F1058B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1B77B7" w:rsidRPr="003B5C1D" w:rsidRDefault="001B77B7" w:rsidP="00F1058B">
            <w:pPr>
              <w:jc w:val="center"/>
              <w:rPr>
                <w:szCs w:val="28"/>
                <w:lang w:val="en-US"/>
              </w:rPr>
            </w:pPr>
            <w:r w:rsidRPr="003B5C1D">
              <w:rPr>
                <w:szCs w:val="28"/>
                <w:lang w:val="en-US"/>
              </w:rPr>
              <w:t>To speak English-is it «success» or « punishment</w:t>
            </w:r>
            <w:proofErr w:type="gramStart"/>
            <w:r w:rsidRPr="003B5C1D">
              <w:rPr>
                <w:szCs w:val="28"/>
                <w:lang w:val="en-US"/>
              </w:rPr>
              <w:t>?»</w:t>
            </w:r>
            <w:proofErr w:type="gramEnd"/>
          </w:p>
        </w:tc>
        <w:tc>
          <w:tcPr>
            <w:tcW w:w="1984" w:type="dxa"/>
            <w:vAlign w:val="center"/>
          </w:tcPr>
          <w:p w:rsidR="001B77B7" w:rsidRPr="003B5C1D" w:rsidRDefault="001B77B7" w:rsidP="00F1058B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B77B7" w:rsidRPr="003B5C1D" w:rsidRDefault="001B77B7" w:rsidP="00F1058B">
            <w:pPr>
              <w:jc w:val="center"/>
              <w:rPr>
                <w:szCs w:val="28"/>
              </w:rPr>
            </w:pPr>
            <w:proofErr w:type="spellStart"/>
            <w:r w:rsidRPr="003B5C1D">
              <w:rPr>
                <w:szCs w:val="28"/>
              </w:rPr>
              <w:t>Марочкина</w:t>
            </w:r>
            <w:proofErr w:type="spellEnd"/>
            <w:r w:rsidRPr="003B5C1D">
              <w:rPr>
                <w:szCs w:val="28"/>
              </w:rPr>
              <w:t xml:space="preserve"> Наталья Александровна, учитель английского языка, высшая квалификационная категория</w:t>
            </w:r>
          </w:p>
        </w:tc>
        <w:tc>
          <w:tcPr>
            <w:tcW w:w="1134" w:type="dxa"/>
          </w:tcPr>
          <w:p w:rsidR="001B77B7" w:rsidRPr="00A33A41" w:rsidRDefault="00023ADB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Pr="00A33A41" w:rsidRDefault="001B77B7" w:rsidP="00F1058B">
            <w:pPr>
              <w:spacing w:line="0" w:lineRule="atLeast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Азбучные истины: эпоха ЭВМ</w:t>
            </w:r>
          </w:p>
        </w:tc>
        <w:tc>
          <w:tcPr>
            <w:tcW w:w="2127" w:type="dxa"/>
          </w:tcPr>
          <w:p w:rsidR="001B77B7" w:rsidRPr="00B9005A" w:rsidRDefault="001B77B7" w:rsidP="00F1058B">
            <w:pPr>
              <w:rPr>
                <w:szCs w:val="28"/>
              </w:rPr>
            </w:pPr>
            <w:proofErr w:type="spellStart"/>
            <w:r w:rsidRPr="00B9005A">
              <w:rPr>
                <w:szCs w:val="28"/>
              </w:rPr>
              <w:t>Сороколадова</w:t>
            </w:r>
            <w:proofErr w:type="spellEnd"/>
            <w:r w:rsidRPr="00B9005A">
              <w:rPr>
                <w:szCs w:val="28"/>
              </w:rPr>
              <w:t xml:space="preserve"> Алина Андреевна</w:t>
            </w:r>
          </w:p>
        </w:tc>
        <w:tc>
          <w:tcPr>
            <w:tcW w:w="1134" w:type="dxa"/>
          </w:tcPr>
          <w:p w:rsidR="001B77B7" w:rsidRPr="00B9005A" w:rsidRDefault="001B77B7" w:rsidP="00F1058B">
            <w:pPr>
              <w:jc w:val="center"/>
              <w:rPr>
                <w:szCs w:val="28"/>
              </w:rPr>
            </w:pPr>
            <w:r w:rsidRPr="00B9005A"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1B77B7" w:rsidRPr="00B9005A" w:rsidRDefault="001B77B7" w:rsidP="00F1058B">
            <w:pPr>
              <w:jc w:val="center"/>
              <w:rPr>
                <w:szCs w:val="28"/>
              </w:rPr>
            </w:pPr>
            <w:r w:rsidRPr="00B9005A">
              <w:rPr>
                <w:szCs w:val="28"/>
              </w:rPr>
              <w:t>«Социальные сети»</w:t>
            </w:r>
          </w:p>
          <w:p w:rsidR="001B77B7" w:rsidRPr="00B9005A" w:rsidRDefault="001B77B7" w:rsidP="00F1058B">
            <w:pPr>
              <w:pStyle w:val="3"/>
              <w:shd w:val="clear" w:color="auto" w:fill="auto"/>
              <w:spacing w:line="389" w:lineRule="exact"/>
              <w:ind w:left="380"/>
              <w:jc w:val="center"/>
              <w:rPr>
                <w:color w:val="auto"/>
                <w:sz w:val="24"/>
                <w:szCs w:val="28"/>
                <w:lang w:bidi="ar-SA"/>
              </w:rPr>
            </w:pPr>
          </w:p>
        </w:tc>
        <w:tc>
          <w:tcPr>
            <w:tcW w:w="1984" w:type="dxa"/>
          </w:tcPr>
          <w:p w:rsidR="001B77B7" w:rsidRPr="00B9005A" w:rsidRDefault="001B77B7" w:rsidP="00F1058B">
            <w:pPr>
              <w:jc w:val="center"/>
              <w:rPr>
                <w:szCs w:val="28"/>
              </w:rPr>
            </w:pPr>
            <w:r w:rsidRPr="00B9005A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1B77B7" w:rsidRPr="00B9005A" w:rsidRDefault="001B77B7" w:rsidP="00F1058B">
            <w:pPr>
              <w:jc w:val="center"/>
              <w:rPr>
                <w:szCs w:val="28"/>
              </w:rPr>
            </w:pPr>
            <w:r w:rsidRPr="00B9005A">
              <w:rPr>
                <w:szCs w:val="28"/>
              </w:rPr>
              <w:t xml:space="preserve">Давыдова Валентина </w:t>
            </w:r>
            <w:proofErr w:type="spellStart"/>
            <w:r w:rsidRPr="00B9005A">
              <w:rPr>
                <w:szCs w:val="28"/>
              </w:rPr>
              <w:t>Нифантиевна</w:t>
            </w:r>
            <w:proofErr w:type="spellEnd"/>
            <w:r w:rsidRPr="00B9005A">
              <w:rPr>
                <w:szCs w:val="28"/>
              </w:rPr>
              <w:t>, учитель истории, обществознания</w:t>
            </w:r>
          </w:p>
        </w:tc>
        <w:tc>
          <w:tcPr>
            <w:tcW w:w="1134" w:type="dxa"/>
          </w:tcPr>
          <w:p w:rsidR="001B77B7" w:rsidRPr="00A33A41" w:rsidRDefault="001B77B7" w:rsidP="0067607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Default="001B77B7" w:rsidP="00F1058B">
            <w:pPr>
              <w:spacing w:line="0" w:lineRule="atLeast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 xml:space="preserve">Ракурс: </w:t>
            </w:r>
            <w:r>
              <w:lastRenderedPageBreak/>
              <w:t>математический объект</w:t>
            </w:r>
          </w:p>
        </w:tc>
        <w:tc>
          <w:tcPr>
            <w:tcW w:w="2127" w:type="dxa"/>
          </w:tcPr>
          <w:p w:rsidR="001B77B7" w:rsidRPr="00E97877" w:rsidRDefault="001B77B7" w:rsidP="00F1058B">
            <w:pPr>
              <w:jc w:val="center"/>
              <w:rPr>
                <w:szCs w:val="28"/>
              </w:rPr>
            </w:pPr>
            <w:r w:rsidRPr="00E97877">
              <w:rPr>
                <w:szCs w:val="28"/>
              </w:rPr>
              <w:lastRenderedPageBreak/>
              <w:t>Бабаев Артур</w:t>
            </w:r>
          </w:p>
          <w:p w:rsidR="001B77B7" w:rsidRPr="00E97877" w:rsidRDefault="001B77B7" w:rsidP="00F1058B">
            <w:pPr>
              <w:jc w:val="center"/>
              <w:rPr>
                <w:szCs w:val="28"/>
              </w:rPr>
            </w:pPr>
            <w:proofErr w:type="spellStart"/>
            <w:r w:rsidRPr="00E97877">
              <w:rPr>
                <w:szCs w:val="28"/>
              </w:rPr>
              <w:lastRenderedPageBreak/>
              <w:t>Абдурахимович</w:t>
            </w:r>
            <w:proofErr w:type="spellEnd"/>
          </w:p>
        </w:tc>
        <w:tc>
          <w:tcPr>
            <w:tcW w:w="1134" w:type="dxa"/>
          </w:tcPr>
          <w:p w:rsidR="001B77B7" w:rsidRPr="00E97877" w:rsidRDefault="001B77B7" w:rsidP="00F1058B">
            <w:pPr>
              <w:jc w:val="center"/>
              <w:rPr>
                <w:szCs w:val="28"/>
              </w:rPr>
            </w:pPr>
            <w:r w:rsidRPr="00E97877">
              <w:rPr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1B77B7" w:rsidRPr="00E97877" w:rsidRDefault="001B77B7" w:rsidP="00F1058B">
            <w:pPr>
              <w:contextualSpacing/>
              <w:rPr>
                <w:szCs w:val="28"/>
              </w:rPr>
            </w:pPr>
            <w:r w:rsidRPr="00E97877">
              <w:rPr>
                <w:szCs w:val="28"/>
              </w:rPr>
              <w:t xml:space="preserve">«Средняя величина в математике и </w:t>
            </w:r>
            <w:r w:rsidRPr="00E97877">
              <w:rPr>
                <w:szCs w:val="28"/>
              </w:rPr>
              <w:lastRenderedPageBreak/>
              <w:t xml:space="preserve">не только…» </w:t>
            </w:r>
          </w:p>
        </w:tc>
        <w:tc>
          <w:tcPr>
            <w:tcW w:w="1984" w:type="dxa"/>
          </w:tcPr>
          <w:p w:rsidR="001B77B7" w:rsidRPr="00E97877" w:rsidRDefault="001B77B7" w:rsidP="00F1058B">
            <w:pPr>
              <w:jc w:val="center"/>
              <w:rPr>
                <w:szCs w:val="28"/>
                <w:lang w:val="en-US"/>
              </w:rPr>
            </w:pPr>
            <w:r w:rsidRPr="00E97877">
              <w:rPr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3261" w:type="dxa"/>
          </w:tcPr>
          <w:p w:rsidR="001B77B7" w:rsidRPr="00E97877" w:rsidRDefault="001B77B7" w:rsidP="00F1058B">
            <w:pPr>
              <w:jc w:val="center"/>
              <w:rPr>
                <w:szCs w:val="28"/>
              </w:rPr>
            </w:pPr>
            <w:r w:rsidRPr="00E97877">
              <w:rPr>
                <w:szCs w:val="28"/>
              </w:rPr>
              <w:t xml:space="preserve">Горюнова Светлана </w:t>
            </w:r>
            <w:r w:rsidRPr="00E97877">
              <w:rPr>
                <w:szCs w:val="28"/>
              </w:rPr>
              <w:lastRenderedPageBreak/>
              <w:t>Александровна, учитель математики</w:t>
            </w:r>
          </w:p>
        </w:tc>
        <w:tc>
          <w:tcPr>
            <w:tcW w:w="1134" w:type="dxa"/>
          </w:tcPr>
          <w:p w:rsidR="001B77B7" w:rsidRPr="00A33A41" w:rsidRDefault="001B77B7" w:rsidP="001B77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1B77B7" w:rsidRPr="00A33A41" w:rsidTr="001B77B7">
        <w:trPr>
          <w:trHeight w:val="330"/>
        </w:trPr>
        <w:tc>
          <w:tcPr>
            <w:tcW w:w="568" w:type="dxa"/>
          </w:tcPr>
          <w:p w:rsidR="001B77B7" w:rsidRDefault="001B77B7" w:rsidP="00F1058B">
            <w:pPr>
              <w:spacing w:line="0" w:lineRule="atLeast"/>
            </w:pPr>
            <w:r>
              <w:lastRenderedPageBreak/>
              <w:t>12</w:t>
            </w:r>
          </w:p>
        </w:tc>
        <w:tc>
          <w:tcPr>
            <w:tcW w:w="1984" w:type="dxa"/>
            <w:vAlign w:val="center"/>
          </w:tcPr>
          <w:p w:rsidR="001B77B7" w:rsidRPr="00BF2F98" w:rsidRDefault="001B77B7" w:rsidP="00BF2F98">
            <w:pPr>
              <w:jc w:val="center"/>
            </w:pPr>
            <w:r>
              <w:t>Трудные вопросы истории. Современная трактовка</w:t>
            </w:r>
          </w:p>
        </w:tc>
        <w:tc>
          <w:tcPr>
            <w:tcW w:w="2127" w:type="dxa"/>
            <w:vAlign w:val="center"/>
          </w:tcPr>
          <w:p w:rsidR="001B77B7" w:rsidRPr="005A2569" w:rsidRDefault="001B77B7" w:rsidP="00F1058B">
            <w:pPr>
              <w:pStyle w:val="a3"/>
              <w:spacing w:after="0" w:afterAutospacing="0"/>
              <w:jc w:val="center"/>
              <w:rPr>
                <w:bCs/>
                <w:iCs/>
                <w:szCs w:val="28"/>
              </w:rPr>
            </w:pPr>
            <w:proofErr w:type="spellStart"/>
            <w:r w:rsidRPr="005A2569">
              <w:rPr>
                <w:bCs/>
                <w:iCs/>
                <w:szCs w:val="28"/>
              </w:rPr>
              <w:t>Служаева</w:t>
            </w:r>
            <w:proofErr w:type="spellEnd"/>
            <w:r w:rsidRPr="005A2569">
              <w:rPr>
                <w:bCs/>
                <w:iCs/>
                <w:szCs w:val="28"/>
              </w:rPr>
              <w:t xml:space="preserve"> Дарья Александровна</w:t>
            </w:r>
          </w:p>
          <w:p w:rsidR="001B77B7" w:rsidRPr="005A2569" w:rsidRDefault="001B77B7" w:rsidP="00F1058B">
            <w:pPr>
              <w:pStyle w:val="3"/>
              <w:shd w:val="clear" w:color="auto" w:fill="auto"/>
              <w:spacing w:line="389" w:lineRule="exact"/>
              <w:ind w:left="380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B77B7" w:rsidRPr="005A2569" w:rsidRDefault="001B77B7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1B77B7" w:rsidRPr="005A2569" w:rsidRDefault="001B77B7" w:rsidP="00F1058B">
            <w:pPr>
              <w:pStyle w:val="a3"/>
              <w:spacing w:after="0" w:afterAutospacing="0"/>
              <w:jc w:val="center"/>
              <w:rPr>
                <w:bCs/>
                <w:i/>
                <w:iCs/>
                <w:szCs w:val="28"/>
              </w:rPr>
            </w:pPr>
            <w:r w:rsidRPr="005A2569">
              <w:rPr>
                <w:bCs/>
                <w:i/>
                <w:iCs/>
                <w:szCs w:val="28"/>
              </w:rPr>
              <w:t>«</w:t>
            </w:r>
            <w:r w:rsidRPr="005A2569">
              <w:rPr>
                <w:szCs w:val="28"/>
              </w:rPr>
              <w:t>Цветные революции. Мир на острие ножа</w:t>
            </w:r>
            <w:r w:rsidRPr="005A2569">
              <w:rPr>
                <w:bCs/>
                <w:i/>
                <w:iCs/>
                <w:szCs w:val="28"/>
              </w:rPr>
              <w:t>»</w:t>
            </w:r>
          </w:p>
          <w:p w:rsidR="001B77B7" w:rsidRPr="005A2569" w:rsidRDefault="001B77B7" w:rsidP="00F1058B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B77B7" w:rsidRPr="005A2569" w:rsidRDefault="001B77B7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B77B7" w:rsidRPr="005A2569" w:rsidRDefault="001B77B7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 xml:space="preserve">Давыдова Валентина </w:t>
            </w:r>
            <w:proofErr w:type="spellStart"/>
            <w:r w:rsidRPr="005A2569">
              <w:rPr>
                <w:szCs w:val="28"/>
              </w:rPr>
              <w:t>Нифантиевна</w:t>
            </w:r>
            <w:proofErr w:type="spellEnd"/>
            <w:r w:rsidRPr="005A2569">
              <w:rPr>
                <w:szCs w:val="28"/>
              </w:rPr>
              <w:t>, учитель истории, обществознания</w:t>
            </w:r>
          </w:p>
        </w:tc>
        <w:tc>
          <w:tcPr>
            <w:tcW w:w="1134" w:type="dxa"/>
          </w:tcPr>
          <w:p w:rsidR="001B77B7" w:rsidRPr="00A33A41" w:rsidRDefault="001B77B7" w:rsidP="0067607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76073" w:rsidRPr="00BF2F98" w:rsidRDefault="00676073" w:rsidP="0067607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2F98">
        <w:rPr>
          <w:rFonts w:ascii="Times New Roman" w:hAnsi="Times New Roman" w:cs="Times New Roman"/>
          <w:b/>
          <w:sz w:val="28"/>
          <w:szCs w:val="24"/>
        </w:rPr>
        <w:t>МОУ «Сред</w:t>
      </w:r>
      <w:r w:rsidR="001B77B7">
        <w:rPr>
          <w:rFonts w:ascii="Times New Roman" w:hAnsi="Times New Roman" w:cs="Times New Roman"/>
          <w:b/>
          <w:sz w:val="28"/>
          <w:szCs w:val="24"/>
        </w:rPr>
        <w:t>няя общеобразовательная школа № 2</w:t>
      </w:r>
      <w:r w:rsidRPr="00BF2F98">
        <w:rPr>
          <w:rFonts w:ascii="Times New Roman" w:hAnsi="Times New Roman" w:cs="Times New Roman"/>
          <w:b/>
          <w:sz w:val="28"/>
          <w:szCs w:val="24"/>
        </w:rPr>
        <w:t xml:space="preserve"> г. Ртищево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1B77B7" w:rsidRPr="007C3484" w:rsidTr="007B183B">
        <w:trPr>
          <w:trHeight w:val="223"/>
        </w:trPr>
        <w:tc>
          <w:tcPr>
            <w:tcW w:w="568" w:type="dxa"/>
          </w:tcPr>
          <w:p w:rsidR="001B77B7" w:rsidRPr="007C3484" w:rsidRDefault="001B77B7" w:rsidP="00F1058B">
            <w:pPr>
              <w:spacing w:line="0" w:lineRule="atLeast"/>
            </w:pPr>
            <w:r w:rsidRPr="007C3484">
              <w:t>№</w:t>
            </w:r>
          </w:p>
          <w:p w:rsidR="001B77B7" w:rsidRPr="007C3484" w:rsidRDefault="001B77B7" w:rsidP="00F1058B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1B77B7" w:rsidRPr="007C3484" w:rsidRDefault="001B77B7" w:rsidP="00F1058B">
            <w:pPr>
              <w:spacing w:line="0" w:lineRule="atLeast"/>
              <w:jc w:val="center"/>
            </w:pPr>
          </w:p>
          <w:p w:rsidR="001B77B7" w:rsidRPr="007C3484" w:rsidRDefault="001B77B7" w:rsidP="00F1058B">
            <w:pPr>
              <w:spacing w:line="0" w:lineRule="atLeast"/>
              <w:jc w:val="center"/>
            </w:pPr>
          </w:p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1B77B7" w:rsidRPr="007C3484" w:rsidRDefault="001B77B7" w:rsidP="00F1058B">
            <w:pPr>
              <w:spacing w:line="0" w:lineRule="atLeast"/>
              <w:jc w:val="center"/>
            </w:pPr>
          </w:p>
          <w:p w:rsidR="001B77B7" w:rsidRPr="007C3484" w:rsidRDefault="001B77B7" w:rsidP="00F1058B">
            <w:pPr>
              <w:spacing w:line="0" w:lineRule="atLeast"/>
              <w:jc w:val="center"/>
            </w:pPr>
          </w:p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 w:rsidRPr="007C3484">
              <w:t>Место</w:t>
            </w:r>
          </w:p>
          <w:p w:rsidR="001B77B7" w:rsidRPr="007C3484" w:rsidRDefault="001B77B7" w:rsidP="00F1058B">
            <w:pPr>
              <w:spacing w:line="0" w:lineRule="atLeast"/>
              <w:jc w:val="center"/>
            </w:pPr>
          </w:p>
        </w:tc>
      </w:tr>
      <w:tr w:rsidR="001B77B7" w:rsidRPr="007C3484" w:rsidTr="007B183B">
        <w:trPr>
          <w:trHeight w:val="223"/>
        </w:trPr>
        <w:tc>
          <w:tcPr>
            <w:tcW w:w="568" w:type="dxa"/>
          </w:tcPr>
          <w:p w:rsidR="001B77B7" w:rsidRPr="007C3484" w:rsidRDefault="001B77B7" w:rsidP="00F1058B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1B77B7" w:rsidRDefault="001B77B7" w:rsidP="00F1058B">
            <w:pPr>
              <w:spacing w:line="0" w:lineRule="atLeast"/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1B77B7" w:rsidRPr="007772A3" w:rsidRDefault="001B77B7" w:rsidP="00F1058B">
            <w:pPr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>Фомичева Полина</w:t>
            </w:r>
          </w:p>
        </w:tc>
        <w:tc>
          <w:tcPr>
            <w:tcW w:w="1134" w:type="dxa"/>
            <w:vAlign w:val="center"/>
          </w:tcPr>
          <w:p w:rsidR="001B77B7" w:rsidRPr="007772A3" w:rsidRDefault="001B77B7" w:rsidP="00F1058B">
            <w:pPr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1B77B7" w:rsidRPr="007772A3" w:rsidRDefault="001B77B7" w:rsidP="00F1058B">
            <w:pPr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>Особенности композиции романа В.В. Маняхина «Саратовская рапсодия» как отражение философских размышлений автора о жизненных реалиях</w:t>
            </w:r>
          </w:p>
        </w:tc>
        <w:tc>
          <w:tcPr>
            <w:tcW w:w="1984" w:type="dxa"/>
            <w:vAlign w:val="center"/>
          </w:tcPr>
          <w:p w:rsidR="001B77B7" w:rsidRPr="007772A3" w:rsidRDefault="001B77B7" w:rsidP="00F105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B77B7" w:rsidRPr="007772A3" w:rsidRDefault="001B77B7" w:rsidP="00F1058B">
            <w:pPr>
              <w:jc w:val="center"/>
              <w:rPr>
                <w:szCs w:val="28"/>
              </w:rPr>
            </w:pPr>
            <w:r w:rsidRPr="007772A3">
              <w:rPr>
                <w:szCs w:val="28"/>
              </w:rPr>
              <w:t>Рахманова Людмила Геннадьевна</w:t>
            </w:r>
          </w:p>
        </w:tc>
        <w:tc>
          <w:tcPr>
            <w:tcW w:w="1275" w:type="dxa"/>
            <w:vAlign w:val="center"/>
          </w:tcPr>
          <w:p w:rsidR="001B77B7" w:rsidRPr="007C3484" w:rsidRDefault="001B77B7" w:rsidP="00F1058B">
            <w:pPr>
              <w:spacing w:line="0" w:lineRule="atLeast"/>
              <w:jc w:val="center"/>
            </w:pPr>
            <w:r>
              <w:t>-</w:t>
            </w:r>
          </w:p>
        </w:tc>
      </w:tr>
      <w:tr w:rsidR="007B183B" w:rsidRPr="007C3484" w:rsidTr="007B183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Ловягина Анна</w:t>
            </w:r>
          </w:p>
        </w:tc>
        <w:tc>
          <w:tcPr>
            <w:tcW w:w="1134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Соки</w:t>
            </w:r>
          </w:p>
        </w:tc>
        <w:tc>
          <w:tcPr>
            <w:tcW w:w="1984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Попкова Елена Геннадьевна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3</w:t>
            </w:r>
          </w:p>
        </w:tc>
      </w:tr>
      <w:tr w:rsidR="007B183B" w:rsidRPr="007C3484" w:rsidTr="007B183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Земскова Дарья</w:t>
            </w:r>
          </w:p>
        </w:tc>
        <w:tc>
          <w:tcPr>
            <w:tcW w:w="1134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Майонез</w:t>
            </w:r>
          </w:p>
        </w:tc>
        <w:tc>
          <w:tcPr>
            <w:tcW w:w="1984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Попкова Елена Геннадьевна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2</w:t>
            </w:r>
          </w:p>
        </w:tc>
      </w:tr>
      <w:tr w:rsidR="007B183B" w:rsidRPr="007C3484" w:rsidTr="007B183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Гурин Сергей</w:t>
            </w:r>
          </w:p>
        </w:tc>
        <w:tc>
          <w:tcPr>
            <w:tcW w:w="1134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Влияние табака и алкоголя на организм подростка</w:t>
            </w:r>
          </w:p>
        </w:tc>
        <w:tc>
          <w:tcPr>
            <w:tcW w:w="1984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Лопатин Виктор Юрьевич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-</w:t>
            </w:r>
          </w:p>
        </w:tc>
      </w:tr>
      <w:tr w:rsidR="007B183B" w:rsidRPr="007C3484" w:rsidTr="007B183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proofErr w:type="spellStart"/>
            <w:r w:rsidRPr="00622FC7">
              <w:rPr>
                <w:szCs w:val="28"/>
              </w:rPr>
              <w:t>Азарнов</w:t>
            </w:r>
            <w:proofErr w:type="spellEnd"/>
            <w:r w:rsidRPr="00622FC7">
              <w:rPr>
                <w:szCs w:val="28"/>
              </w:rPr>
              <w:t xml:space="preserve"> Алексей</w:t>
            </w:r>
          </w:p>
        </w:tc>
        <w:tc>
          <w:tcPr>
            <w:tcW w:w="1134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Наркомания как проблема современного общества</w:t>
            </w:r>
          </w:p>
        </w:tc>
        <w:tc>
          <w:tcPr>
            <w:tcW w:w="1984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r w:rsidRPr="00622FC7">
              <w:rPr>
                <w:szCs w:val="28"/>
              </w:rPr>
              <w:t>Мызников Игорь</w:t>
            </w:r>
          </w:p>
        </w:tc>
        <w:tc>
          <w:tcPr>
            <w:tcW w:w="3261" w:type="dxa"/>
            <w:vAlign w:val="center"/>
          </w:tcPr>
          <w:p w:rsidR="007B183B" w:rsidRPr="00622FC7" w:rsidRDefault="007B183B" w:rsidP="00F1058B">
            <w:pPr>
              <w:jc w:val="center"/>
              <w:rPr>
                <w:szCs w:val="28"/>
              </w:rPr>
            </w:pPr>
            <w:proofErr w:type="spellStart"/>
            <w:r w:rsidRPr="00622FC7">
              <w:rPr>
                <w:szCs w:val="28"/>
              </w:rPr>
              <w:t>Сколибанова</w:t>
            </w:r>
            <w:proofErr w:type="spellEnd"/>
            <w:r w:rsidRPr="00622FC7">
              <w:rPr>
                <w:szCs w:val="28"/>
              </w:rPr>
              <w:t xml:space="preserve"> Надежда Константиновна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-</w:t>
            </w:r>
          </w:p>
        </w:tc>
      </w:tr>
      <w:tr w:rsidR="007B183B" w:rsidRPr="007C3484" w:rsidTr="007B183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Языкознание и страноведение</w:t>
            </w:r>
          </w:p>
        </w:tc>
        <w:tc>
          <w:tcPr>
            <w:tcW w:w="2127" w:type="dxa"/>
            <w:vAlign w:val="center"/>
          </w:tcPr>
          <w:p w:rsidR="007B183B" w:rsidRPr="003B5C1D" w:rsidRDefault="007B183B" w:rsidP="00F1058B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Дунаева Дарья</w:t>
            </w:r>
          </w:p>
        </w:tc>
        <w:tc>
          <w:tcPr>
            <w:tcW w:w="1134" w:type="dxa"/>
            <w:vAlign w:val="center"/>
          </w:tcPr>
          <w:p w:rsidR="007B183B" w:rsidRPr="003B5C1D" w:rsidRDefault="007B183B" w:rsidP="00F1058B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7B183B" w:rsidRPr="00A03E64" w:rsidRDefault="007B183B" w:rsidP="00F1058B">
            <w:pPr>
              <w:jc w:val="center"/>
              <w:rPr>
                <w:rFonts w:eastAsia="Calibri"/>
                <w:szCs w:val="28"/>
              </w:rPr>
            </w:pPr>
            <w:r w:rsidRPr="003B5C1D">
              <w:rPr>
                <w:rFonts w:eastAsia="Calibri"/>
                <w:szCs w:val="28"/>
              </w:rPr>
              <w:t xml:space="preserve">Программа ежегодного </w:t>
            </w:r>
            <w:proofErr w:type="spellStart"/>
            <w:r w:rsidRPr="003B5C1D">
              <w:rPr>
                <w:rFonts w:eastAsia="Calibri"/>
                <w:szCs w:val="28"/>
              </w:rPr>
              <w:t>Ртищевского</w:t>
            </w:r>
            <w:proofErr w:type="spellEnd"/>
            <w:r w:rsidRPr="003B5C1D">
              <w:rPr>
                <w:rFonts w:eastAsia="Calibri"/>
                <w:szCs w:val="28"/>
              </w:rPr>
              <w:t xml:space="preserve"> фестиваля достижений  сельского  «Яблочное настроение (в том числе для гостей-иностранцев)</w:t>
            </w:r>
          </w:p>
        </w:tc>
        <w:tc>
          <w:tcPr>
            <w:tcW w:w="1984" w:type="dxa"/>
            <w:vAlign w:val="center"/>
          </w:tcPr>
          <w:p w:rsidR="007B183B" w:rsidRPr="003B5C1D" w:rsidRDefault="007B183B" w:rsidP="00F1058B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Шейкина Олеся</w:t>
            </w:r>
          </w:p>
        </w:tc>
        <w:tc>
          <w:tcPr>
            <w:tcW w:w="3261" w:type="dxa"/>
            <w:vAlign w:val="center"/>
          </w:tcPr>
          <w:p w:rsidR="007B183B" w:rsidRPr="003B5C1D" w:rsidRDefault="007B183B" w:rsidP="00F1058B">
            <w:pPr>
              <w:jc w:val="center"/>
              <w:rPr>
                <w:szCs w:val="28"/>
              </w:rPr>
            </w:pPr>
            <w:proofErr w:type="spellStart"/>
            <w:r w:rsidRPr="003B5C1D">
              <w:rPr>
                <w:szCs w:val="28"/>
              </w:rPr>
              <w:t>Потиханова</w:t>
            </w:r>
            <w:proofErr w:type="spellEnd"/>
            <w:r w:rsidRPr="003B5C1D">
              <w:rPr>
                <w:szCs w:val="28"/>
              </w:rPr>
              <w:t xml:space="preserve"> Анастасия Геннадиевна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Диплом за изучение социально значимых объектов</w:t>
            </w:r>
          </w:p>
        </w:tc>
      </w:tr>
      <w:tr w:rsidR="007B183B" w:rsidRPr="007C3484" w:rsidTr="00F1058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Трудные вопросы истории. Современная трактовка</w:t>
            </w:r>
          </w:p>
        </w:tc>
        <w:tc>
          <w:tcPr>
            <w:tcW w:w="2127" w:type="dxa"/>
            <w:vAlign w:val="center"/>
          </w:tcPr>
          <w:p w:rsidR="007B183B" w:rsidRPr="005A2569" w:rsidRDefault="007B183B" w:rsidP="00F1058B">
            <w:pPr>
              <w:jc w:val="center"/>
              <w:rPr>
                <w:szCs w:val="28"/>
              </w:rPr>
            </w:pPr>
            <w:proofErr w:type="spellStart"/>
            <w:r w:rsidRPr="005A2569">
              <w:rPr>
                <w:szCs w:val="28"/>
              </w:rPr>
              <w:t>Тараскина</w:t>
            </w:r>
            <w:proofErr w:type="spellEnd"/>
            <w:r w:rsidRPr="005A2569">
              <w:rPr>
                <w:szCs w:val="28"/>
              </w:rPr>
              <w:t xml:space="preserve"> Анастасия</w:t>
            </w:r>
          </w:p>
        </w:tc>
        <w:tc>
          <w:tcPr>
            <w:tcW w:w="1134" w:type="dxa"/>
            <w:vAlign w:val="center"/>
          </w:tcPr>
          <w:p w:rsidR="007B183B" w:rsidRPr="005A2569" w:rsidRDefault="007B183B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7B183B" w:rsidRPr="005A2569" w:rsidRDefault="007B183B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>Роль Советского Союза в разгроме фашизма</w:t>
            </w:r>
          </w:p>
        </w:tc>
        <w:tc>
          <w:tcPr>
            <w:tcW w:w="1984" w:type="dxa"/>
            <w:vAlign w:val="center"/>
          </w:tcPr>
          <w:p w:rsidR="007B183B" w:rsidRPr="005A2569" w:rsidRDefault="007B183B" w:rsidP="00F1058B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183B" w:rsidRPr="005A2569" w:rsidRDefault="007B183B" w:rsidP="00F1058B">
            <w:pPr>
              <w:jc w:val="center"/>
              <w:rPr>
                <w:szCs w:val="28"/>
              </w:rPr>
            </w:pPr>
            <w:proofErr w:type="spellStart"/>
            <w:r w:rsidRPr="005A2569">
              <w:rPr>
                <w:szCs w:val="28"/>
              </w:rPr>
              <w:t>Карлина</w:t>
            </w:r>
            <w:proofErr w:type="spellEnd"/>
            <w:r w:rsidRPr="005A2569">
              <w:rPr>
                <w:szCs w:val="28"/>
              </w:rPr>
              <w:t xml:space="preserve"> Наталья Николаевна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2</w:t>
            </w:r>
          </w:p>
        </w:tc>
      </w:tr>
    </w:tbl>
    <w:p w:rsidR="00C12146" w:rsidRPr="007B183B" w:rsidRDefault="00C12146" w:rsidP="001C17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83B">
        <w:rPr>
          <w:rFonts w:ascii="Times New Roman" w:hAnsi="Times New Roman" w:cs="Times New Roman"/>
          <w:b/>
          <w:sz w:val="28"/>
          <w:szCs w:val="24"/>
        </w:rPr>
        <w:lastRenderedPageBreak/>
        <w:t>МОУ «Лицей № 3 им. П.А. Столыпина г. Ртищево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7B183B" w:rsidRPr="007C3484" w:rsidTr="00F1058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 w:rsidRPr="007C3484">
              <w:t>№</w:t>
            </w:r>
          </w:p>
          <w:p w:rsidR="007B183B" w:rsidRPr="007C3484" w:rsidRDefault="007B183B" w:rsidP="00F1058B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7B183B" w:rsidRPr="007C3484" w:rsidRDefault="007B183B" w:rsidP="00F1058B">
            <w:pPr>
              <w:spacing w:line="0" w:lineRule="atLeast"/>
              <w:jc w:val="center"/>
            </w:pPr>
          </w:p>
          <w:p w:rsidR="007B183B" w:rsidRPr="007C3484" w:rsidRDefault="007B183B" w:rsidP="00F1058B">
            <w:pPr>
              <w:spacing w:line="0" w:lineRule="atLeast"/>
              <w:jc w:val="center"/>
            </w:pPr>
          </w:p>
          <w:p w:rsidR="007B183B" w:rsidRPr="007C3484" w:rsidRDefault="007B183B" w:rsidP="00F1058B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7B183B" w:rsidRPr="007C3484" w:rsidRDefault="007B183B" w:rsidP="00F1058B">
            <w:pPr>
              <w:spacing w:line="0" w:lineRule="atLeast"/>
              <w:jc w:val="center"/>
            </w:pPr>
          </w:p>
          <w:p w:rsidR="007B183B" w:rsidRPr="007C3484" w:rsidRDefault="007B183B" w:rsidP="00F1058B">
            <w:pPr>
              <w:spacing w:line="0" w:lineRule="atLeast"/>
              <w:jc w:val="center"/>
            </w:pPr>
          </w:p>
          <w:p w:rsidR="007B183B" w:rsidRPr="007C3484" w:rsidRDefault="007B183B" w:rsidP="00F1058B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 w:rsidRPr="007C3484">
              <w:t>Место</w:t>
            </w:r>
          </w:p>
          <w:p w:rsidR="007B183B" w:rsidRPr="007C3484" w:rsidRDefault="007B183B" w:rsidP="00F1058B">
            <w:pPr>
              <w:spacing w:line="0" w:lineRule="atLeast"/>
              <w:jc w:val="center"/>
            </w:pPr>
          </w:p>
        </w:tc>
      </w:tr>
      <w:tr w:rsidR="007B183B" w:rsidRPr="007C3484" w:rsidTr="007B183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</w:tcPr>
          <w:p w:rsidR="007B183B" w:rsidRDefault="007B183B" w:rsidP="007B183B">
            <w:pPr>
              <w:spacing w:line="0" w:lineRule="atLeast"/>
            </w:pPr>
            <w:r>
              <w:t>Лингвистика. Язык в современном мире</w:t>
            </w:r>
          </w:p>
        </w:tc>
        <w:tc>
          <w:tcPr>
            <w:tcW w:w="2127" w:type="dxa"/>
          </w:tcPr>
          <w:p w:rsidR="007B183B" w:rsidRPr="004A72D9" w:rsidRDefault="007B183B" w:rsidP="007B183B">
            <w:r w:rsidRPr="004A72D9">
              <w:t xml:space="preserve">Лазарева </w:t>
            </w:r>
          </w:p>
          <w:p w:rsidR="007B183B" w:rsidRPr="004A72D9" w:rsidRDefault="007B183B" w:rsidP="007B183B">
            <w:r w:rsidRPr="004A72D9">
              <w:t>Алёна Игоревна</w:t>
            </w:r>
          </w:p>
        </w:tc>
        <w:tc>
          <w:tcPr>
            <w:tcW w:w="1134" w:type="dxa"/>
          </w:tcPr>
          <w:p w:rsidR="007B183B" w:rsidRPr="004A72D9" w:rsidRDefault="007B183B" w:rsidP="007B183B">
            <w:r w:rsidRPr="004A72D9">
              <w:t>10</w:t>
            </w:r>
          </w:p>
        </w:tc>
        <w:tc>
          <w:tcPr>
            <w:tcW w:w="3827" w:type="dxa"/>
          </w:tcPr>
          <w:p w:rsidR="007B183B" w:rsidRPr="004A72D9" w:rsidRDefault="007B183B" w:rsidP="007B183B">
            <w:r w:rsidRPr="004A72D9">
              <w:t>«Статусная реплика в социальной сети «</w:t>
            </w:r>
            <w:proofErr w:type="spellStart"/>
            <w:r w:rsidRPr="004A72D9">
              <w:t>ВКонтакте</w:t>
            </w:r>
            <w:proofErr w:type="spellEnd"/>
            <w:r w:rsidRPr="004A72D9">
              <w:t>» как социолингвистический портрет выпускника МОУ «Лицей №3 им. П.А. Столыпина г. Ртищево Саратовской области»</w:t>
            </w:r>
          </w:p>
        </w:tc>
        <w:tc>
          <w:tcPr>
            <w:tcW w:w="1984" w:type="dxa"/>
          </w:tcPr>
          <w:p w:rsidR="007B183B" w:rsidRPr="004A72D9" w:rsidRDefault="007B183B" w:rsidP="007B183B">
            <w:pPr>
              <w:jc w:val="center"/>
            </w:pPr>
            <w:r w:rsidRPr="004A72D9">
              <w:t>-</w:t>
            </w:r>
          </w:p>
        </w:tc>
        <w:tc>
          <w:tcPr>
            <w:tcW w:w="3261" w:type="dxa"/>
          </w:tcPr>
          <w:p w:rsidR="007B183B" w:rsidRPr="004A72D9" w:rsidRDefault="007B183B" w:rsidP="007B183B">
            <w:r w:rsidRPr="004A72D9">
              <w:t>Лёвина</w:t>
            </w:r>
          </w:p>
          <w:p w:rsidR="007B183B" w:rsidRPr="004A72D9" w:rsidRDefault="007B183B" w:rsidP="007B183B">
            <w:r w:rsidRPr="004A72D9">
              <w:t>Наталья Владимировна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Диплом за лучшее экспериментальное исследование</w:t>
            </w:r>
          </w:p>
        </w:tc>
      </w:tr>
      <w:tr w:rsidR="007B183B" w:rsidRPr="007C3484" w:rsidTr="00F1058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Лингвистика. Язык в современном мире</w:t>
            </w:r>
          </w:p>
        </w:tc>
        <w:tc>
          <w:tcPr>
            <w:tcW w:w="2127" w:type="dxa"/>
            <w:vAlign w:val="center"/>
          </w:tcPr>
          <w:p w:rsidR="007B183B" w:rsidRPr="004A72D9" w:rsidRDefault="007B183B" w:rsidP="00F1058B">
            <w:pPr>
              <w:jc w:val="center"/>
            </w:pPr>
            <w:proofErr w:type="spellStart"/>
            <w:r w:rsidRPr="004A72D9">
              <w:t>Волохина</w:t>
            </w:r>
            <w:proofErr w:type="spellEnd"/>
          </w:p>
          <w:p w:rsidR="007B183B" w:rsidRPr="004A72D9" w:rsidRDefault="007B183B" w:rsidP="00F1058B">
            <w:pPr>
              <w:jc w:val="center"/>
            </w:pPr>
            <w:r w:rsidRPr="004A72D9">
              <w:t>Ксения Сергеевна</w:t>
            </w:r>
          </w:p>
        </w:tc>
        <w:tc>
          <w:tcPr>
            <w:tcW w:w="1134" w:type="dxa"/>
            <w:vAlign w:val="center"/>
          </w:tcPr>
          <w:p w:rsidR="007B183B" w:rsidRPr="004A72D9" w:rsidRDefault="007B183B" w:rsidP="00F1058B">
            <w:pPr>
              <w:jc w:val="center"/>
            </w:pPr>
            <w:r w:rsidRPr="004A72D9">
              <w:t>8</w:t>
            </w:r>
          </w:p>
        </w:tc>
        <w:tc>
          <w:tcPr>
            <w:tcW w:w="3827" w:type="dxa"/>
            <w:vAlign w:val="center"/>
          </w:tcPr>
          <w:p w:rsidR="007B183B" w:rsidRPr="004A72D9" w:rsidRDefault="007B183B" w:rsidP="00F1058B">
            <w:pPr>
              <w:jc w:val="center"/>
            </w:pPr>
            <w:r w:rsidRPr="004A72D9">
              <w:t>«Способы наименования магазинов в г. Ртищево»</w:t>
            </w:r>
          </w:p>
        </w:tc>
        <w:tc>
          <w:tcPr>
            <w:tcW w:w="1984" w:type="dxa"/>
            <w:vAlign w:val="center"/>
          </w:tcPr>
          <w:p w:rsidR="007B183B" w:rsidRPr="004A72D9" w:rsidRDefault="007B183B" w:rsidP="00F1058B">
            <w:pPr>
              <w:jc w:val="center"/>
            </w:pPr>
            <w:r w:rsidRPr="004A72D9">
              <w:t>Киселёва</w:t>
            </w:r>
          </w:p>
          <w:p w:rsidR="007B183B" w:rsidRPr="004A72D9" w:rsidRDefault="007B183B" w:rsidP="00F1058B">
            <w:pPr>
              <w:jc w:val="center"/>
            </w:pPr>
            <w:r w:rsidRPr="004A72D9">
              <w:t>Яна Александровна,</w:t>
            </w:r>
          </w:p>
          <w:p w:rsidR="007B183B" w:rsidRPr="004A72D9" w:rsidRDefault="007B183B" w:rsidP="00F1058B">
            <w:pPr>
              <w:jc w:val="center"/>
            </w:pPr>
            <w:r w:rsidRPr="004A72D9">
              <w:t xml:space="preserve">9 </w:t>
            </w:r>
            <w:proofErr w:type="spellStart"/>
            <w:r w:rsidRPr="004A72D9">
              <w:t>кл</w:t>
            </w:r>
            <w:proofErr w:type="spellEnd"/>
            <w:r w:rsidRPr="004A72D9">
              <w:t>.</w:t>
            </w:r>
          </w:p>
        </w:tc>
        <w:tc>
          <w:tcPr>
            <w:tcW w:w="3261" w:type="dxa"/>
            <w:vAlign w:val="center"/>
          </w:tcPr>
          <w:p w:rsidR="007B183B" w:rsidRPr="004A72D9" w:rsidRDefault="007B183B" w:rsidP="00F1058B">
            <w:pPr>
              <w:jc w:val="center"/>
            </w:pPr>
            <w:proofErr w:type="spellStart"/>
            <w:r w:rsidRPr="004A72D9">
              <w:t>Марютина</w:t>
            </w:r>
            <w:proofErr w:type="spellEnd"/>
          </w:p>
          <w:p w:rsidR="007B183B" w:rsidRPr="004A72D9" w:rsidRDefault="007B183B" w:rsidP="00F1058B">
            <w:pPr>
              <w:jc w:val="center"/>
            </w:pPr>
            <w:r w:rsidRPr="004A72D9">
              <w:t>Наталия Алексеевна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2</w:t>
            </w:r>
          </w:p>
        </w:tc>
      </w:tr>
      <w:tr w:rsidR="007B183B" w:rsidRPr="007C3484" w:rsidTr="00F1058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7B183B" w:rsidRDefault="007B183B" w:rsidP="00F1058B">
            <w:pPr>
              <w:jc w:val="center"/>
            </w:pPr>
            <w:proofErr w:type="spellStart"/>
            <w:r w:rsidRPr="00C2417C">
              <w:t>Левчаков</w:t>
            </w:r>
            <w:proofErr w:type="spellEnd"/>
          </w:p>
          <w:p w:rsidR="007B183B" w:rsidRPr="00C2417C" w:rsidRDefault="007B183B" w:rsidP="00F1058B">
            <w:pPr>
              <w:jc w:val="center"/>
            </w:pPr>
            <w:r w:rsidRPr="00C2417C">
              <w:t>Илья</w:t>
            </w:r>
            <w:r>
              <w:t xml:space="preserve"> Николаевич</w:t>
            </w:r>
          </w:p>
        </w:tc>
        <w:tc>
          <w:tcPr>
            <w:tcW w:w="1134" w:type="dxa"/>
            <w:vAlign w:val="center"/>
          </w:tcPr>
          <w:p w:rsidR="007B183B" w:rsidRPr="00A9108B" w:rsidRDefault="007B183B" w:rsidP="00F1058B">
            <w:pPr>
              <w:jc w:val="center"/>
            </w:pPr>
            <w:r w:rsidRPr="00A9108B">
              <w:t>11</w:t>
            </w:r>
          </w:p>
        </w:tc>
        <w:tc>
          <w:tcPr>
            <w:tcW w:w="3827" w:type="dxa"/>
            <w:vAlign w:val="center"/>
          </w:tcPr>
          <w:p w:rsidR="007B183B" w:rsidRPr="00D875E8" w:rsidRDefault="007B183B" w:rsidP="00F1058B">
            <w:pPr>
              <w:jc w:val="center"/>
            </w:pPr>
            <w:r>
              <w:t>«Русская классическая литература и формирование образа России в мире»</w:t>
            </w:r>
          </w:p>
        </w:tc>
        <w:tc>
          <w:tcPr>
            <w:tcW w:w="1984" w:type="dxa"/>
            <w:vAlign w:val="center"/>
          </w:tcPr>
          <w:p w:rsidR="007B183B" w:rsidRPr="00D875E8" w:rsidRDefault="007B183B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7B183B" w:rsidRDefault="007B183B" w:rsidP="00F1058B">
            <w:pPr>
              <w:jc w:val="center"/>
            </w:pPr>
            <w:proofErr w:type="spellStart"/>
            <w:r w:rsidRPr="00D875E8">
              <w:t>Крикунова</w:t>
            </w:r>
            <w:proofErr w:type="spellEnd"/>
          </w:p>
          <w:p w:rsidR="007B183B" w:rsidRDefault="007B183B" w:rsidP="00F1058B">
            <w:pPr>
              <w:jc w:val="center"/>
            </w:pPr>
            <w:r w:rsidRPr="00D875E8">
              <w:t>Татьяна Анатольевна</w:t>
            </w:r>
          </w:p>
          <w:p w:rsidR="007B183B" w:rsidRDefault="007B183B" w:rsidP="00F1058B">
            <w:pPr>
              <w:jc w:val="center"/>
            </w:pPr>
            <w:r>
              <w:t>Юлдашева</w:t>
            </w:r>
          </w:p>
          <w:p w:rsidR="007B183B" w:rsidRPr="00D875E8" w:rsidRDefault="007B183B" w:rsidP="00F1058B">
            <w:pPr>
              <w:jc w:val="center"/>
            </w:pPr>
            <w:r>
              <w:t xml:space="preserve">Розалия </w:t>
            </w:r>
            <w:proofErr w:type="spellStart"/>
            <w:r>
              <w:t>Эргашевна</w:t>
            </w:r>
            <w:proofErr w:type="spellEnd"/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2</w:t>
            </w:r>
          </w:p>
        </w:tc>
      </w:tr>
      <w:tr w:rsidR="007B183B" w:rsidRPr="007C3484" w:rsidTr="00F1058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7B183B" w:rsidRDefault="007B183B" w:rsidP="00F1058B">
            <w:pPr>
              <w:jc w:val="center"/>
            </w:pPr>
            <w:proofErr w:type="spellStart"/>
            <w:r>
              <w:t>Амбарова</w:t>
            </w:r>
            <w:proofErr w:type="spellEnd"/>
          </w:p>
          <w:p w:rsidR="007B183B" w:rsidRPr="00D875E8" w:rsidRDefault="007B183B" w:rsidP="00F1058B">
            <w:pPr>
              <w:jc w:val="center"/>
            </w:pPr>
            <w:r>
              <w:t>Анастасия Игоревна</w:t>
            </w:r>
          </w:p>
        </w:tc>
        <w:tc>
          <w:tcPr>
            <w:tcW w:w="1134" w:type="dxa"/>
            <w:vAlign w:val="center"/>
          </w:tcPr>
          <w:p w:rsidR="007B183B" w:rsidRPr="00D875E8" w:rsidRDefault="007B183B" w:rsidP="00F1058B">
            <w:pPr>
              <w:jc w:val="center"/>
            </w:pPr>
            <w:r>
              <w:t>9</w:t>
            </w:r>
          </w:p>
        </w:tc>
        <w:tc>
          <w:tcPr>
            <w:tcW w:w="3827" w:type="dxa"/>
            <w:vAlign w:val="center"/>
          </w:tcPr>
          <w:p w:rsidR="007B183B" w:rsidRDefault="007B183B" w:rsidP="00F1058B">
            <w:pPr>
              <w:jc w:val="center"/>
            </w:pPr>
          </w:p>
          <w:p w:rsidR="007B183B" w:rsidRDefault="007B183B" w:rsidP="00F1058B">
            <w:pPr>
              <w:jc w:val="center"/>
            </w:pPr>
            <w:r>
              <w:t>«Вегетарианство:</w:t>
            </w:r>
          </w:p>
          <w:p w:rsidR="007B183B" w:rsidRDefault="007B183B" w:rsidP="00F1058B">
            <w:pPr>
              <w:jc w:val="center"/>
            </w:pPr>
            <w:r>
              <w:t>польза или вред»</w:t>
            </w:r>
          </w:p>
          <w:p w:rsidR="007B183B" w:rsidRPr="00D875E8" w:rsidRDefault="007B183B" w:rsidP="00F1058B">
            <w:pPr>
              <w:jc w:val="center"/>
            </w:pP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jc w:val="center"/>
            </w:pPr>
            <w:r>
              <w:t>Кузнецова</w:t>
            </w:r>
          </w:p>
          <w:p w:rsidR="007B183B" w:rsidRPr="00D875E8" w:rsidRDefault="007B183B" w:rsidP="00F1058B">
            <w:pPr>
              <w:jc w:val="center"/>
            </w:pPr>
            <w:r>
              <w:t>Анастасия Игоревна</w:t>
            </w:r>
          </w:p>
        </w:tc>
        <w:tc>
          <w:tcPr>
            <w:tcW w:w="3261" w:type="dxa"/>
            <w:vAlign w:val="center"/>
          </w:tcPr>
          <w:p w:rsidR="007B183B" w:rsidRDefault="007B183B" w:rsidP="00F1058B">
            <w:pPr>
              <w:jc w:val="center"/>
            </w:pPr>
            <w:proofErr w:type="spellStart"/>
            <w:r>
              <w:t>Клещевская</w:t>
            </w:r>
            <w:proofErr w:type="spellEnd"/>
          </w:p>
          <w:p w:rsidR="007B183B" w:rsidRPr="00D875E8" w:rsidRDefault="007B183B" w:rsidP="00F1058B">
            <w:pPr>
              <w:jc w:val="center"/>
            </w:pPr>
            <w:r>
              <w:t>Вера Ильинична</w:t>
            </w:r>
          </w:p>
        </w:tc>
        <w:tc>
          <w:tcPr>
            <w:tcW w:w="1275" w:type="dxa"/>
            <w:vAlign w:val="center"/>
          </w:tcPr>
          <w:p w:rsidR="007B183B" w:rsidRPr="007C3484" w:rsidRDefault="007B183B" w:rsidP="00F1058B">
            <w:pPr>
              <w:spacing w:line="0" w:lineRule="atLeast"/>
              <w:jc w:val="center"/>
            </w:pPr>
            <w:r>
              <w:t>1</w:t>
            </w:r>
          </w:p>
        </w:tc>
      </w:tr>
      <w:tr w:rsidR="007B183B" w:rsidRPr="007C3484" w:rsidTr="00F1058B">
        <w:trPr>
          <w:trHeight w:val="223"/>
        </w:trPr>
        <w:tc>
          <w:tcPr>
            <w:tcW w:w="568" w:type="dxa"/>
          </w:tcPr>
          <w:p w:rsidR="007B183B" w:rsidRPr="007C3484" w:rsidRDefault="007B183B" w:rsidP="00F1058B">
            <w:pPr>
              <w:spacing w:line="0" w:lineRule="atLeast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7B183B" w:rsidRDefault="007B183B" w:rsidP="00F1058B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7B183B" w:rsidRDefault="007B183B" w:rsidP="00F1058B">
            <w:pPr>
              <w:jc w:val="center"/>
            </w:pPr>
            <w:r>
              <w:t>Белоусова</w:t>
            </w:r>
          </w:p>
          <w:p w:rsidR="007B183B" w:rsidRPr="00D875E8" w:rsidRDefault="007B183B" w:rsidP="00F1058B">
            <w:pPr>
              <w:jc w:val="center"/>
            </w:pPr>
            <w:r>
              <w:t>Мария Андреевна</w:t>
            </w:r>
          </w:p>
        </w:tc>
        <w:tc>
          <w:tcPr>
            <w:tcW w:w="1134" w:type="dxa"/>
            <w:vAlign w:val="center"/>
          </w:tcPr>
          <w:p w:rsidR="007B183B" w:rsidRPr="00D875E8" w:rsidRDefault="007B183B" w:rsidP="00F1058B">
            <w:pPr>
              <w:jc w:val="center"/>
            </w:pPr>
            <w:r>
              <w:t>10</w:t>
            </w:r>
          </w:p>
        </w:tc>
        <w:tc>
          <w:tcPr>
            <w:tcW w:w="3827" w:type="dxa"/>
            <w:vAlign w:val="center"/>
          </w:tcPr>
          <w:p w:rsidR="007B183B" w:rsidRPr="00D875E8" w:rsidRDefault="007B183B" w:rsidP="00F1058B">
            <w:pPr>
              <w:jc w:val="center"/>
            </w:pPr>
            <w:r>
              <w:t>«Газированные напитки: удовольствие или вред»</w:t>
            </w:r>
          </w:p>
        </w:tc>
        <w:tc>
          <w:tcPr>
            <w:tcW w:w="1984" w:type="dxa"/>
            <w:vAlign w:val="center"/>
          </w:tcPr>
          <w:p w:rsidR="007B183B" w:rsidRPr="00D875E8" w:rsidRDefault="007B183B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7B183B" w:rsidRDefault="007B183B" w:rsidP="00F1058B">
            <w:pPr>
              <w:jc w:val="center"/>
            </w:pPr>
            <w:proofErr w:type="spellStart"/>
            <w:r>
              <w:t>Чекунаева</w:t>
            </w:r>
            <w:proofErr w:type="spellEnd"/>
          </w:p>
          <w:p w:rsidR="007B183B" w:rsidRPr="00D875E8" w:rsidRDefault="007B183B" w:rsidP="00F1058B">
            <w:pPr>
              <w:jc w:val="center"/>
            </w:pPr>
            <w:r>
              <w:t>Марина Валентиновна</w:t>
            </w:r>
          </w:p>
        </w:tc>
        <w:tc>
          <w:tcPr>
            <w:tcW w:w="1275" w:type="dxa"/>
            <w:vAlign w:val="center"/>
          </w:tcPr>
          <w:p w:rsidR="007B183B" w:rsidRPr="007C3484" w:rsidRDefault="00116AEF" w:rsidP="00F1058B">
            <w:pPr>
              <w:spacing w:line="0" w:lineRule="atLeast"/>
              <w:jc w:val="center"/>
            </w:pPr>
            <w:r>
              <w:t>-</w:t>
            </w:r>
          </w:p>
        </w:tc>
      </w:tr>
      <w:tr w:rsidR="00116AEF" w:rsidRPr="007C3484" w:rsidTr="00F1058B">
        <w:trPr>
          <w:trHeight w:val="223"/>
        </w:trPr>
        <w:tc>
          <w:tcPr>
            <w:tcW w:w="568" w:type="dxa"/>
          </w:tcPr>
          <w:p w:rsidR="00116AEF" w:rsidRPr="007C3484" w:rsidRDefault="00116AEF" w:rsidP="00F1058B">
            <w:pPr>
              <w:spacing w:line="0" w:lineRule="atLeast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16AEF" w:rsidRDefault="00116AEF" w:rsidP="00F1058B">
            <w:pPr>
              <w:spacing w:line="0" w:lineRule="atLeast"/>
              <w:jc w:val="center"/>
            </w:pPr>
            <w:r>
              <w:t>Азбучные истины: эпоха ЭВМ</w:t>
            </w:r>
          </w:p>
        </w:tc>
        <w:tc>
          <w:tcPr>
            <w:tcW w:w="2127" w:type="dxa"/>
            <w:vAlign w:val="center"/>
          </w:tcPr>
          <w:p w:rsidR="00116AEF" w:rsidRDefault="00116AEF" w:rsidP="00F1058B">
            <w:pPr>
              <w:jc w:val="center"/>
            </w:pPr>
            <w:proofErr w:type="spellStart"/>
            <w:r>
              <w:t>Абрамкина</w:t>
            </w:r>
            <w:proofErr w:type="spellEnd"/>
          </w:p>
          <w:p w:rsidR="00116AEF" w:rsidRDefault="00116AEF" w:rsidP="00F1058B">
            <w:pPr>
              <w:jc w:val="center"/>
            </w:pPr>
            <w:r>
              <w:t>Оксана Дмитриевна</w:t>
            </w:r>
          </w:p>
        </w:tc>
        <w:tc>
          <w:tcPr>
            <w:tcW w:w="1134" w:type="dxa"/>
            <w:vAlign w:val="center"/>
          </w:tcPr>
          <w:p w:rsidR="00116AEF" w:rsidRDefault="00116AEF" w:rsidP="00F1058B">
            <w:pPr>
              <w:jc w:val="center"/>
            </w:pPr>
            <w:r>
              <w:t>8б</w:t>
            </w:r>
          </w:p>
        </w:tc>
        <w:tc>
          <w:tcPr>
            <w:tcW w:w="3827" w:type="dxa"/>
            <w:vAlign w:val="center"/>
          </w:tcPr>
          <w:p w:rsidR="00116AEF" w:rsidRDefault="00116AEF" w:rsidP="00F1058B">
            <w:pPr>
              <w:jc w:val="center"/>
            </w:pPr>
            <w:r>
              <w:t>«Построение графиков</w:t>
            </w:r>
          </w:p>
          <w:p w:rsidR="00116AEF" w:rsidRPr="00EC0925" w:rsidRDefault="00116AEF" w:rsidP="00F1058B">
            <w:pPr>
              <w:jc w:val="center"/>
            </w:pPr>
            <w:r>
              <w:t xml:space="preserve"> функций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1984" w:type="dxa"/>
            <w:vAlign w:val="center"/>
          </w:tcPr>
          <w:p w:rsidR="00116AEF" w:rsidRDefault="00116AEF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116AEF" w:rsidRDefault="00116AEF" w:rsidP="00F1058B">
            <w:pPr>
              <w:jc w:val="center"/>
            </w:pPr>
            <w:r>
              <w:t xml:space="preserve">Глазунова </w:t>
            </w:r>
          </w:p>
          <w:p w:rsidR="00116AEF" w:rsidRDefault="00116AEF" w:rsidP="00F1058B">
            <w:pPr>
              <w:jc w:val="center"/>
            </w:pPr>
            <w:r>
              <w:t>Ольга Петровна</w:t>
            </w:r>
          </w:p>
        </w:tc>
        <w:tc>
          <w:tcPr>
            <w:tcW w:w="1275" w:type="dxa"/>
            <w:vAlign w:val="center"/>
          </w:tcPr>
          <w:p w:rsidR="00116AEF" w:rsidRPr="007C3484" w:rsidRDefault="00116AEF" w:rsidP="00F1058B">
            <w:pPr>
              <w:spacing w:line="0" w:lineRule="atLeast"/>
              <w:jc w:val="center"/>
            </w:pPr>
            <w:r>
              <w:t>3</w:t>
            </w:r>
          </w:p>
        </w:tc>
      </w:tr>
      <w:tr w:rsidR="00116AEF" w:rsidRPr="007C3484" w:rsidTr="00F1058B">
        <w:trPr>
          <w:trHeight w:val="223"/>
        </w:trPr>
        <w:tc>
          <w:tcPr>
            <w:tcW w:w="568" w:type="dxa"/>
          </w:tcPr>
          <w:p w:rsidR="00116AEF" w:rsidRDefault="00116AEF" w:rsidP="00F1058B">
            <w:pPr>
              <w:spacing w:line="0" w:lineRule="atLeast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116AEF" w:rsidRDefault="00116AEF" w:rsidP="00F1058B">
            <w:pPr>
              <w:spacing w:line="0" w:lineRule="atLeast"/>
              <w:jc w:val="center"/>
            </w:pPr>
            <w:r>
              <w:t>Ракурс: математический объект</w:t>
            </w:r>
          </w:p>
        </w:tc>
        <w:tc>
          <w:tcPr>
            <w:tcW w:w="2127" w:type="dxa"/>
            <w:vAlign w:val="center"/>
          </w:tcPr>
          <w:p w:rsidR="00116AEF" w:rsidRDefault="00116AEF" w:rsidP="00F1058B">
            <w:pPr>
              <w:jc w:val="center"/>
            </w:pPr>
            <w:r>
              <w:t xml:space="preserve">Быков </w:t>
            </w:r>
          </w:p>
          <w:p w:rsidR="00116AEF" w:rsidRPr="00D875E8" w:rsidRDefault="00116AEF" w:rsidP="00F1058B">
            <w:pPr>
              <w:jc w:val="center"/>
            </w:pPr>
            <w:r>
              <w:t>Максим Витальевич</w:t>
            </w:r>
          </w:p>
        </w:tc>
        <w:tc>
          <w:tcPr>
            <w:tcW w:w="1134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«Симметрия в алгебре»</w:t>
            </w:r>
          </w:p>
        </w:tc>
        <w:tc>
          <w:tcPr>
            <w:tcW w:w="1984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116AEF" w:rsidRDefault="00116AEF" w:rsidP="00F1058B">
            <w:pPr>
              <w:jc w:val="center"/>
            </w:pPr>
            <w:proofErr w:type="spellStart"/>
            <w:r>
              <w:t>Мрыхина</w:t>
            </w:r>
            <w:proofErr w:type="spellEnd"/>
          </w:p>
          <w:p w:rsidR="00116AEF" w:rsidRPr="00D875E8" w:rsidRDefault="00116AEF" w:rsidP="00F1058B">
            <w:pPr>
              <w:jc w:val="center"/>
            </w:pPr>
            <w:r>
              <w:t>Маргарита Владимировна</w:t>
            </w:r>
          </w:p>
        </w:tc>
        <w:tc>
          <w:tcPr>
            <w:tcW w:w="1275" w:type="dxa"/>
            <w:vAlign w:val="center"/>
          </w:tcPr>
          <w:p w:rsidR="00116AEF" w:rsidRDefault="00116AEF" w:rsidP="00F1058B">
            <w:pPr>
              <w:spacing w:line="0" w:lineRule="atLeast"/>
              <w:jc w:val="center"/>
            </w:pPr>
            <w:r>
              <w:t>-</w:t>
            </w:r>
          </w:p>
        </w:tc>
      </w:tr>
      <w:tr w:rsidR="00116AEF" w:rsidRPr="007C3484" w:rsidTr="00F1058B">
        <w:trPr>
          <w:trHeight w:val="223"/>
        </w:trPr>
        <w:tc>
          <w:tcPr>
            <w:tcW w:w="568" w:type="dxa"/>
          </w:tcPr>
          <w:p w:rsidR="00116AEF" w:rsidRPr="007C3484" w:rsidRDefault="00116AEF" w:rsidP="00F1058B">
            <w:pPr>
              <w:spacing w:line="0" w:lineRule="atLeast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116AEF" w:rsidRDefault="00116AEF" w:rsidP="00F1058B">
            <w:pPr>
              <w:spacing w:line="0" w:lineRule="atLeast"/>
              <w:jc w:val="center"/>
            </w:pPr>
            <w:r>
              <w:t>Ракурс: математический объект</w:t>
            </w:r>
          </w:p>
        </w:tc>
        <w:tc>
          <w:tcPr>
            <w:tcW w:w="2127" w:type="dxa"/>
            <w:vAlign w:val="center"/>
          </w:tcPr>
          <w:p w:rsidR="00116AEF" w:rsidRPr="00D875E8" w:rsidRDefault="00116AEF" w:rsidP="00F1058B">
            <w:pPr>
              <w:jc w:val="center"/>
            </w:pPr>
            <w:proofErr w:type="spellStart"/>
            <w:r>
              <w:t>Юнусхожиева</w:t>
            </w:r>
            <w:proofErr w:type="spellEnd"/>
            <w:r>
              <w:t xml:space="preserve"> </w:t>
            </w:r>
            <w:proofErr w:type="spellStart"/>
            <w:r>
              <w:t>Шохсанамхон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r w:rsidRPr="00A9108B">
              <w:t>руфжоновна</w:t>
            </w:r>
            <w:proofErr w:type="spellEnd"/>
          </w:p>
        </w:tc>
        <w:tc>
          <w:tcPr>
            <w:tcW w:w="1134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11</w:t>
            </w:r>
          </w:p>
        </w:tc>
        <w:tc>
          <w:tcPr>
            <w:tcW w:w="3827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«Тригонометрические уравнения на уроках математики и физики»</w:t>
            </w:r>
          </w:p>
        </w:tc>
        <w:tc>
          <w:tcPr>
            <w:tcW w:w="1984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116AEF" w:rsidRDefault="00116AEF" w:rsidP="00F1058B">
            <w:pPr>
              <w:jc w:val="center"/>
            </w:pPr>
            <w:r>
              <w:t>Алексашина</w:t>
            </w:r>
          </w:p>
          <w:p w:rsidR="00116AEF" w:rsidRPr="00D875E8" w:rsidRDefault="00116AEF" w:rsidP="00F1058B">
            <w:pPr>
              <w:jc w:val="center"/>
            </w:pPr>
            <w:r>
              <w:t>Галина Михайловна</w:t>
            </w:r>
          </w:p>
        </w:tc>
        <w:tc>
          <w:tcPr>
            <w:tcW w:w="1275" w:type="dxa"/>
            <w:vAlign w:val="center"/>
          </w:tcPr>
          <w:p w:rsidR="00116AEF" w:rsidRPr="007C3484" w:rsidRDefault="00116AEF" w:rsidP="00F1058B">
            <w:pPr>
              <w:spacing w:line="0" w:lineRule="atLeast"/>
              <w:jc w:val="center"/>
            </w:pPr>
            <w:r>
              <w:t>-</w:t>
            </w:r>
          </w:p>
        </w:tc>
      </w:tr>
      <w:tr w:rsidR="00116AEF" w:rsidRPr="007C3484" w:rsidTr="00F1058B">
        <w:trPr>
          <w:trHeight w:val="223"/>
        </w:trPr>
        <w:tc>
          <w:tcPr>
            <w:tcW w:w="568" w:type="dxa"/>
          </w:tcPr>
          <w:p w:rsidR="00116AEF" w:rsidRPr="007C3484" w:rsidRDefault="00116AEF" w:rsidP="00F1058B">
            <w:pPr>
              <w:spacing w:line="0" w:lineRule="atLeast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116AEF" w:rsidRDefault="00116AEF" w:rsidP="00F1058B">
            <w:pPr>
              <w:spacing w:line="0" w:lineRule="atLeast"/>
              <w:jc w:val="center"/>
            </w:pPr>
            <w:r>
              <w:t xml:space="preserve">Трудные вопросы истории. </w:t>
            </w:r>
            <w:r>
              <w:lastRenderedPageBreak/>
              <w:t>Современная трактовка</w:t>
            </w:r>
          </w:p>
        </w:tc>
        <w:tc>
          <w:tcPr>
            <w:tcW w:w="2127" w:type="dxa"/>
            <w:vAlign w:val="center"/>
          </w:tcPr>
          <w:p w:rsidR="00116AEF" w:rsidRDefault="00116AEF" w:rsidP="00F1058B">
            <w:pPr>
              <w:jc w:val="center"/>
            </w:pPr>
            <w:r>
              <w:lastRenderedPageBreak/>
              <w:t>Давыдов</w:t>
            </w:r>
          </w:p>
          <w:p w:rsidR="00116AEF" w:rsidRPr="00D875E8" w:rsidRDefault="00116AEF" w:rsidP="00F1058B">
            <w:pPr>
              <w:jc w:val="center"/>
            </w:pPr>
            <w:r>
              <w:t>Денис Витальевич</w:t>
            </w:r>
          </w:p>
        </w:tc>
        <w:tc>
          <w:tcPr>
            <w:tcW w:w="1134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116AEF" w:rsidRPr="00A9108B" w:rsidRDefault="00116AEF" w:rsidP="00F1058B">
            <w:pPr>
              <w:jc w:val="center"/>
            </w:pPr>
            <w:r w:rsidRPr="00A9108B">
              <w:t>«Какое поселение было первым на месте Саратова?»</w:t>
            </w:r>
          </w:p>
        </w:tc>
        <w:tc>
          <w:tcPr>
            <w:tcW w:w="1984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116AEF" w:rsidRDefault="00116AEF" w:rsidP="00F1058B">
            <w:pPr>
              <w:jc w:val="center"/>
            </w:pPr>
            <w:proofErr w:type="spellStart"/>
            <w:r>
              <w:t>Асабина</w:t>
            </w:r>
            <w:proofErr w:type="spellEnd"/>
          </w:p>
          <w:p w:rsidR="00116AEF" w:rsidRPr="00D875E8" w:rsidRDefault="00116AEF" w:rsidP="00F1058B">
            <w:pPr>
              <w:jc w:val="center"/>
            </w:pPr>
            <w:r>
              <w:t>Ирина Ивановна</w:t>
            </w:r>
          </w:p>
        </w:tc>
        <w:tc>
          <w:tcPr>
            <w:tcW w:w="1275" w:type="dxa"/>
            <w:vAlign w:val="center"/>
          </w:tcPr>
          <w:p w:rsidR="00116AEF" w:rsidRPr="007C3484" w:rsidRDefault="00116AEF" w:rsidP="00F1058B">
            <w:pPr>
              <w:spacing w:line="0" w:lineRule="atLeast"/>
              <w:jc w:val="center"/>
            </w:pPr>
            <w:r>
              <w:t>3</w:t>
            </w:r>
          </w:p>
        </w:tc>
      </w:tr>
      <w:tr w:rsidR="00116AEF" w:rsidRPr="007C3484" w:rsidTr="00F1058B">
        <w:trPr>
          <w:trHeight w:val="223"/>
        </w:trPr>
        <w:tc>
          <w:tcPr>
            <w:tcW w:w="568" w:type="dxa"/>
          </w:tcPr>
          <w:p w:rsidR="00116AEF" w:rsidRPr="007C3484" w:rsidRDefault="00116AEF" w:rsidP="00F1058B">
            <w:pPr>
              <w:spacing w:line="0" w:lineRule="atLeast"/>
            </w:pPr>
            <w:r>
              <w:lastRenderedPageBreak/>
              <w:t>10</w:t>
            </w:r>
          </w:p>
        </w:tc>
        <w:tc>
          <w:tcPr>
            <w:tcW w:w="1984" w:type="dxa"/>
            <w:vAlign w:val="center"/>
          </w:tcPr>
          <w:p w:rsidR="00116AEF" w:rsidRDefault="00116AEF" w:rsidP="00F1058B">
            <w:pPr>
              <w:spacing w:line="0" w:lineRule="atLeast"/>
              <w:jc w:val="center"/>
            </w:pPr>
            <w:r>
              <w:t>Изучение и наблюдение природы породило науки</w:t>
            </w:r>
          </w:p>
        </w:tc>
        <w:tc>
          <w:tcPr>
            <w:tcW w:w="2127" w:type="dxa"/>
            <w:vAlign w:val="center"/>
          </w:tcPr>
          <w:p w:rsidR="00116AEF" w:rsidRDefault="00116AEF" w:rsidP="00F1058B">
            <w:pPr>
              <w:jc w:val="center"/>
            </w:pPr>
            <w:proofErr w:type="spellStart"/>
            <w:r>
              <w:t>Сахапов</w:t>
            </w:r>
            <w:proofErr w:type="spellEnd"/>
          </w:p>
          <w:p w:rsidR="00116AEF" w:rsidRPr="00D875E8" w:rsidRDefault="00116AEF" w:rsidP="00F1058B">
            <w:pPr>
              <w:jc w:val="center"/>
            </w:pPr>
            <w:r>
              <w:t xml:space="preserve">Илья </w:t>
            </w:r>
            <w:proofErr w:type="spellStart"/>
            <w:r>
              <w:t>Ильнурович</w:t>
            </w:r>
            <w:proofErr w:type="spellEnd"/>
          </w:p>
        </w:tc>
        <w:tc>
          <w:tcPr>
            <w:tcW w:w="1134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10</w:t>
            </w:r>
          </w:p>
        </w:tc>
        <w:tc>
          <w:tcPr>
            <w:tcW w:w="3827" w:type="dxa"/>
            <w:vAlign w:val="center"/>
          </w:tcPr>
          <w:p w:rsidR="00116AEF" w:rsidRPr="00D875E8" w:rsidRDefault="00116AEF" w:rsidP="00F1058B">
            <w:pPr>
              <w:jc w:val="center"/>
            </w:pPr>
            <w:r>
              <w:t>«Физика о кино»</w:t>
            </w:r>
          </w:p>
        </w:tc>
        <w:tc>
          <w:tcPr>
            <w:tcW w:w="1984" w:type="dxa"/>
            <w:vAlign w:val="center"/>
          </w:tcPr>
          <w:p w:rsidR="00116AEF" w:rsidRDefault="00116AEF" w:rsidP="00F1058B">
            <w:pPr>
              <w:jc w:val="center"/>
            </w:pPr>
            <w:r>
              <w:t>Грачёв</w:t>
            </w:r>
          </w:p>
          <w:p w:rsidR="00116AEF" w:rsidRPr="00D875E8" w:rsidRDefault="00116AEF" w:rsidP="00F1058B">
            <w:pPr>
              <w:jc w:val="center"/>
            </w:pPr>
            <w:r>
              <w:t>Алексей Сергеевич</w:t>
            </w:r>
          </w:p>
        </w:tc>
        <w:tc>
          <w:tcPr>
            <w:tcW w:w="3261" w:type="dxa"/>
            <w:vAlign w:val="center"/>
          </w:tcPr>
          <w:p w:rsidR="00116AEF" w:rsidRDefault="00116AEF" w:rsidP="00F1058B">
            <w:pPr>
              <w:jc w:val="center"/>
            </w:pPr>
            <w:proofErr w:type="spellStart"/>
            <w:r>
              <w:t>Шиляпова</w:t>
            </w:r>
            <w:proofErr w:type="spellEnd"/>
          </w:p>
          <w:p w:rsidR="00116AEF" w:rsidRPr="00D875E8" w:rsidRDefault="00116AEF" w:rsidP="00F1058B">
            <w:pPr>
              <w:jc w:val="center"/>
            </w:pPr>
            <w:r>
              <w:t>Елена Владимировна</w:t>
            </w:r>
          </w:p>
        </w:tc>
        <w:tc>
          <w:tcPr>
            <w:tcW w:w="1275" w:type="dxa"/>
            <w:vAlign w:val="center"/>
          </w:tcPr>
          <w:p w:rsidR="00116AEF" w:rsidRPr="007C3484" w:rsidRDefault="00116AEF" w:rsidP="00F1058B">
            <w:pPr>
              <w:spacing w:line="0" w:lineRule="atLeast"/>
              <w:jc w:val="center"/>
            </w:pPr>
            <w:r>
              <w:t>-</w:t>
            </w:r>
          </w:p>
        </w:tc>
      </w:tr>
    </w:tbl>
    <w:p w:rsidR="00C12146" w:rsidRPr="00F1058B" w:rsidRDefault="00C12146" w:rsidP="001C1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8B">
        <w:rPr>
          <w:rFonts w:ascii="Times New Roman" w:hAnsi="Times New Roman" w:cs="Times New Roman"/>
          <w:b/>
          <w:sz w:val="28"/>
          <w:szCs w:val="28"/>
        </w:rPr>
        <w:t>М</w:t>
      </w:r>
      <w:r w:rsidR="00704B62" w:rsidRPr="00F1058B">
        <w:rPr>
          <w:rFonts w:ascii="Times New Roman" w:hAnsi="Times New Roman" w:cs="Times New Roman"/>
          <w:b/>
          <w:sz w:val="28"/>
          <w:szCs w:val="28"/>
        </w:rPr>
        <w:t>ОУ «СОШ</w:t>
      </w:r>
      <w:r w:rsidRPr="00F1058B">
        <w:rPr>
          <w:rFonts w:ascii="Times New Roman" w:hAnsi="Times New Roman" w:cs="Times New Roman"/>
          <w:b/>
          <w:sz w:val="28"/>
          <w:szCs w:val="28"/>
        </w:rPr>
        <w:t xml:space="preserve"> № 4 </w:t>
      </w:r>
      <w:r w:rsidR="00704B62" w:rsidRPr="00F1058B">
        <w:rPr>
          <w:rFonts w:ascii="Times New Roman" w:hAnsi="Times New Roman" w:cs="Times New Roman"/>
          <w:b/>
          <w:bCs/>
          <w:sz w:val="28"/>
          <w:szCs w:val="28"/>
        </w:rPr>
        <w:t>г. Ртищево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 w:rsidRPr="007C3484">
              <w:t>№</w:t>
            </w:r>
          </w:p>
          <w:p w:rsidR="00F1058B" w:rsidRPr="007C3484" w:rsidRDefault="00F1058B" w:rsidP="00F1058B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F1058B" w:rsidRPr="007C3484" w:rsidRDefault="00F1058B" w:rsidP="00F1058B">
            <w:pPr>
              <w:spacing w:line="0" w:lineRule="atLeast"/>
              <w:jc w:val="center"/>
            </w:pPr>
          </w:p>
          <w:p w:rsidR="00F1058B" w:rsidRPr="007C3484" w:rsidRDefault="00F1058B" w:rsidP="00F1058B">
            <w:pPr>
              <w:spacing w:line="0" w:lineRule="atLeast"/>
              <w:jc w:val="center"/>
            </w:pPr>
          </w:p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F1058B" w:rsidRPr="007C3484" w:rsidRDefault="00F1058B" w:rsidP="00F1058B">
            <w:pPr>
              <w:spacing w:line="0" w:lineRule="atLeast"/>
              <w:jc w:val="center"/>
            </w:pPr>
          </w:p>
          <w:p w:rsidR="00F1058B" w:rsidRPr="007C3484" w:rsidRDefault="00F1058B" w:rsidP="00F1058B">
            <w:pPr>
              <w:spacing w:line="0" w:lineRule="atLeast"/>
              <w:jc w:val="center"/>
            </w:pPr>
          </w:p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Место</w:t>
            </w:r>
          </w:p>
          <w:p w:rsidR="00F1058B" w:rsidRPr="007C3484" w:rsidRDefault="00F1058B" w:rsidP="00F1058B">
            <w:pPr>
              <w:spacing w:line="0" w:lineRule="atLeast"/>
              <w:jc w:val="center"/>
            </w:pP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Лингвистика. Язык в современном мире</w:t>
            </w:r>
          </w:p>
        </w:tc>
        <w:tc>
          <w:tcPr>
            <w:tcW w:w="2127" w:type="dxa"/>
          </w:tcPr>
          <w:p w:rsidR="00F1058B" w:rsidRPr="004A72D9" w:rsidRDefault="00F1058B" w:rsidP="00F1058B">
            <w:r w:rsidRPr="004A72D9">
              <w:t>Дивеева Ирина Олеговна</w:t>
            </w:r>
          </w:p>
        </w:tc>
        <w:tc>
          <w:tcPr>
            <w:tcW w:w="1134" w:type="dxa"/>
          </w:tcPr>
          <w:p w:rsidR="00F1058B" w:rsidRPr="004A72D9" w:rsidRDefault="00F1058B" w:rsidP="00F1058B">
            <w:pPr>
              <w:jc w:val="center"/>
            </w:pPr>
            <w:r w:rsidRPr="004A72D9">
              <w:t>9 б</w:t>
            </w:r>
          </w:p>
        </w:tc>
        <w:tc>
          <w:tcPr>
            <w:tcW w:w="3827" w:type="dxa"/>
          </w:tcPr>
          <w:p w:rsidR="00F1058B" w:rsidRPr="004A72D9" w:rsidRDefault="00F1058B" w:rsidP="00F1058B">
            <w:r w:rsidRPr="004A72D9">
              <w:t>Два капитана, или Реформа орфографии 1956 года</w:t>
            </w:r>
          </w:p>
        </w:tc>
        <w:tc>
          <w:tcPr>
            <w:tcW w:w="1984" w:type="dxa"/>
          </w:tcPr>
          <w:p w:rsidR="00F1058B" w:rsidRPr="004A72D9" w:rsidRDefault="00F1058B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F1058B" w:rsidRPr="004A72D9" w:rsidRDefault="00F1058B" w:rsidP="00F1058B">
            <w:r w:rsidRPr="004A72D9">
              <w:t xml:space="preserve"> </w:t>
            </w:r>
            <w:proofErr w:type="spellStart"/>
            <w:r w:rsidRPr="004A72D9">
              <w:t>Пакулева</w:t>
            </w:r>
            <w:proofErr w:type="spellEnd"/>
            <w:r w:rsidRPr="004A72D9">
              <w:t xml:space="preserve">  Марина Николаевна, учитель русского языка и литературы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1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Лингвистика. Язык в современном мире</w:t>
            </w:r>
          </w:p>
        </w:tc>
        <w:tc>
          <w:tcPr>
            <w:tcW w:w="2127" w:type="dxa"/>
          </w:tcPr>
          <w:p w:rsidR="00F1058B" w:rsidRPr="004A72D9" w:rsidRDefault="00F1058B" w:rsidP="00F1058B">
            <w:proofErr w:type="spellStart"/>
            <w:r w:rsidRPr="004A72D9">
              <w:t>Вагенлейтнер</w:t>
            </w:r>
            <w:proofErr w:type="spellEnd"/>
            <w:r w:rsidRPr="004A72D9">
              <w:t xml:space="preserve"> Анастасия Олеговна</w:t>
            </w:r>
          </w:p>
        </w:tc>
        <w:tc>
          <w:tcPr>
            <w:tcW w:w="1134" w:type="dxa"/>
          </w:tcPr>
          <w:p w:rsidR="00F1058B" w:rsidRPr="004A72D9" w:rsidRDefault="00F1058B" w:rsidP="00F1058B">
            <w:pPr>
              <w:jc w:val="center"/>
            </w:pPr>
            <w:r w:rsidRPr="004A72D9">
              <w:t>8а</w:t>
            </w:r>
          </w:p>
        </w:tc>
        <w:tc>
          <w:tcPr>
            <w:tcW w:w="3827" w:type="dxa"/>
          </w:tcPr>
          <w:p w:rsidR="00F1058B" w:rsidRPr="004A72D9" w:rsidRDefault="00F1058B" w:rsidP="00F1058B">
            <w:r w:rsidRPr="004A72D9">
              <w:t>«Наименование птиц в русском языке как семантическое поле»</w:t>
            </w:r>
          </w:p>
        </w:tc>
        <w:tc>
          <w:tcPr>
            <w:tcW w:w="1984" w:type="dxa"/>
          </w:tcPr>
          <w:p w:rsidR="00F1058B" w:rsidRPr="004A72D9" w:rsidRDefault="00F1058B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F1058B" w:rsidRPr="004A72D9" w:rsidRDefault="00F1058B" w:rsidP="00F1058B">
            <w:r w:rsidRPr="004A72D9">
              <w:t>Сурина Инна Сергеевна, учитель русского языка и литературы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 xml:space="preserve">Диплом за лучшее </w:t>
            </w:r>
            <w:proofErr w:type="spellStart"/>
            <w:r>
              <w:t>межпредметное</w:t>
            </w:r>
            <w:proofErr w:type="spellEnd"/>
            <w:r>
              <w:t xml:space="preserve"> исследование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Язык географии – язык цивилизации</w:t>
            </w:r>
          </w:p>
        </w:tc>
        <w:tc>
          <w:tcPr>
            <w:tcW w:w="2127" w:type="dxa"/>
          </w:tcPr>
          <w:p w:rsidR="00F1058B" w:rsidRPr="005A2569" w:rsidRDefault="00F1058B" w:rsidP="00F1058B">
            <w:pPr>
              <w:rPr>
                <w:szCs w:val="28"/>
              </w:rPr>
            </w:pPr>
            <w:r w:rsidRPr="005A2569">
              <w:rPr>
                <w:szCs w:val="28"/>
              </w:rPr>
              <w:t>Савельева Алина</w:t>
            </w:r>
          </w:p>
          <w:p w:rsidR="00F1058B" w:rsidRPr="005A2569" w:rsidRDefault="00F1058B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F1058B" w:rsidRPr="005A2569" w:rsidRDefault="00F1058B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>8б</w:t>
            </w:r>
          </w:p>
        </w:tc>
        <w:tc>
          <w:tcPr>
            <w:tcW w:w="3827" w:type="dxa"/>
          </w:tcPr>
          <w:p w:rsidR="00F1058B" w:rsidRPr="005A2569" w:rsidRDefault="00F1058B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>«Весь мир от красоты» (возвращение к истокам русской культуры через красоту природы родного края)</w:t>
            </w:r>
          </w:p>
        </w:tc>
        <w:tc>
          <w:tcPr>
            <w:tcW w:w="1984" w:type="dxa"/>
          </w:tcPr>
          <w:p w:rsidR="00F1058B" w:rsidRPr="005A2569" w:rsidRDefault="00F1058B" w:rsidP="00F1058B">
            <w:pPr>
              <w:jc w:val="center"/>
              <w:rPr>
                <w:szCs w:val="28"/>
              </w:rPr>
            </w:pPr>
            <w:r w:rsidRPr="005A2569">
              <w:rPr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F1058B" w:rsidRPr="005A2569" w:rsidRDefault="00F1058B" w:rsidP="00F1058B">
            <w:pPr>
              <w:rPr>
                <w:szCs w:val="28"/>
              </w:rPr>
            </w:pPr>
            <w:r w:rsidRPr="005A2569">
              <w:rPr>
                <w:szCs w:val="28"/>
              </w:rPr>
              <w:t>Филатова Наталь</w:t>
            </w:r>
            <w:r>
              <w:rPr>
                <w:szCs w:val="28"/>
              </w:rPr>
              <w:t>я Алексеевна, учитель географии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1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proofErr w:type="spellStart"/>
            <w:r w:rsidRPr="009132D4">
              <w:rPr>
                <w:szCs w:val="28"/>
              </w:rPr>
              <w:t>Мызникова</w:t>
            </w:r>
            <w:proofErr w:type="spellEnd"/>
            <w:r w:rsidRPr="009132D4">
              <w:rPr>
                <w:szCs w:val="28"/>
              </w:rPr>
              <w:t xml:space="preserve"> Александра Денисовна</w:t>
            </w:r>
          </w:p>
        </w:tc>
        <w:tc>
          <w:tcPr>
            <w:tcW w:w="1134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8 а</w:t>
            </w:r>
          </w:p>
        </w:tc>
        <w:tc>
          <w:tcPr>
            <w:tcW w:w="3827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r w:rsidRPr="009132D4">
              <w:rPr>
                <w:color w:val="000000"/>
                <w:szCs w:val="28"/>
                <w:shd w:val="clear" w:color="auto" w:fill="FFFFFF"/>
              </w:rPr>
              <w:t xml:space="preserve">"Зависимость внимания от  физической и умственной нагрузки </w:t>
            </w:r>
            <w:proofErr w:type="gramStart"/>
            <w:r w:rsidRPr="009132D4">
              <w:rPr>
                <w:color w:val="000000"/>
                <w:szCs w:val="28"/>
                <w:shd w:val="clear" w:color="auto" w:fill="FFFFFF"/>
              </w:rPr>
              <w:t>обучающихся</w:t>
            </w:r>
            <w:proofErr w:type="gramEnd"/>
            <w:r w:rsidRPr="009132D4">
              <w:rPr>
                <w:color w:val="000000"/>
                <w:szCs w:val="28"/>
                <w:shd w:val="clear" w:color="auto" w:fill="FFFFFF"/>
              </w:rPr>
              <w:t>".</w:t>
            </w:r>
          </w:p>
        </w:tc>
        <w:tc>
          <w:tcPr>
            <w:tcW w:w="1984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proofErr w:type="spellStart"/>
            <w:r w:rsidRPr="009132D4">
              <w:rPr>
                <w:szCs w:val="28"/>
              </w:rPr>
              <w:t>Феднина</w:t>
            </w:r>
            <w:proofErr w:type="spellEnd"/>
            <w:r w:rsidRPr="009132D4">
              <w:rPr>
                <w:szCs w:val="28"/>
              </w:rPr>
              <w:t xml:space="preserve"> Анастасия Сергеевна,</w:t>
            </w:r>
          </w:p>
          <w:p w:rsidR="00F1058B" w:rsidRPr="009132D4" w:rsidRDefault="00F1058B" w:rsidP="00F1058B">
            <w:pPr>
              <w:jc w:val="center"/>
              <w:rPr>
                <w:szCs w:val="28"/>
              </w:rPr>
            </w:pPr>
            <w:proofErr w:type="gramStart"/>
            <w:r w:rsidRPr="009132D4">
              <w:rPr>
                <w:szCs w:val="28"/>
              </w:rPr>
              <w:t>8</w:t>
            </w:r>
            <w:proofErr w:type="gramEnd"/>
            <w:r w:rsidRPr="009132D4">
              <w:rPr>
                <w:szCs w:val="28"/>
              </w:rPr>
              <w:t xml:space="preserve"> а класс</w:t>
            </w:r>
          </w:p>
        </w:tc>
        <w:tc>
          <w:tcPr>
            <w:tcW w:w="3261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proofErr w:type="spellStart"/>
            <w:r w:rsidRPr="009132D4">
              <w:rPr>
                <w:szCs w:val="28"/>
              </w:rPr>
              <w:t>Порезанова</w:t>
            </w:r>
            <w:proofErr w:type="spellEnd"/>
            <w:r w:rsidRPr="009132D4">
              <w:rPr>
                <w:szCs w:val="28"/>
              </w:rPr>
              <w:t xml:space="preserve"> Валентина Петровна, учитель экологии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3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Дивеева Лина Андреевна</w:t>
            </w:r>
          </w:p>
        </w:tc>
        <w:tc>
          <w:tcPr>
            <w:tcW w:w="1134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8а</w:t>
            </w:r>
          </w:p>
        </w:tc>
        <w:tc>
          <w:tcPr>
            <w:tcW w:w="3827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«Влияние синтетических тканей на здоровье человека»</w:t>
            </w:r>
          </w:p>
        </w:tc>
        <w:tc>
          <w:tcPr>
            <w:tcW w:w="1984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Сергеева Анастасия Сергеевна</w:t>
            </w:r>
          </w:p>
        </w:tc>
        <w:tc>
          <w:tcPr>
            <w:tcW w:w="3261" w:type="dxa"/>
            <w:vAlign w:val="center"/>
          </w:tcPr>
          <w:p w:rsidR="00F1058B" w:rsidRPr="009132D4" w:rsidRDefault="00F1058B" w:rsidP="00F1058B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Кузнецова Татьяна Константиновна, учитель технологии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-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Языкознание и страноведение</w:t>
            </w:r>
          </w:p>
        </w:tc>
        <w:tc>
          <w:tcPr>
            <w:tcW w:w="2127" w:type="dxa"/>
            <w:vAlign w:val="center"/>
          </w:tcPr>
          <w:p w:rsidR="00F1058B" w:rsidRPr="004A72D9" w:rsidRDefault="00F1058B" w:rsidP="00F1058B">
            <w:pPr>
              <w:jc w:val="center"/>
            </w:pPr>
            <w:r w:rsidRPr="004A72D9">
              <w:t>Куликова Ярослава Вячеславовна</w:t>
            </w:r>
          </w:p>
        </w:tc>
        <w:tc>
          <w:tcPr>
            <w:tcW w:w="1134" w:type="dxa"/>
            <w:vAlign w:val="center"/>
          </w:tcPr>
          <w:p w:rsidR="00F1058B" w:rsidRPr="004A72D9" w:rsidRDefault="00F1058B" w:rsidP="00F1058B">
            <w:pPr>
              <w:jc w:val="center"/>
            </w:pPr>
            <w:r w:rsidRPr="004A72D9">
              <w:t>11</w:t>
            </w:r>
          </w:p>
        </w:tc>
        <w:tc>
          <w:tcPr>
            <w:tcW w:w="3827" w:type="dxa"/>
            <w:vAlign w:val="center"/>
          </w:tcPr>
          <w:p w:rsidR="00F1058B" w:rsidRPr="004A72D9" w:rsidRDefault="00F1058B" w:rsidP="00F1058B">
            <w:pPr>
              <w:jc w:val="center"/>
            </w:pPr>
            <w:r w:rsidRPr="004A72D9">
              <w:t>Международный язык. Почему английский?</w:t>
            </w:r>
          </w:p>
        </w:tc>
        <w:tc>
          <w:tcPr>
            <w:tcW w:w="1984" w:type="dxa"/>
            <w:vAlign w:val="center"/>
          </w:tcPr>
          <w:p w:rsidR="00F1058B" w:rsidRPr="004A72D9" w:rsidRDefault="00F1058B" w:rsidP="00F1058B">
            <w:pPr>
              <w:jc w:val="center"/>
            </w:pPr>
            <w:r w:rsidRPr="004A72D9">
              <w:t>-</w:t>
            </w:r>
          </w:p>
        </w:tc>
        <w:tc>
          <w:tcPr>
            <w:tcW w:w="3261" w:type="dxa"/>
            <w:vAlign w:val="center"/>
          </w:tcPr>
          <w:p w:rsidR="00F1058B" w:rsidRPr="004A72D9" w:rsidRDefault="00F1058B" w:rsidP="00F1058B">
            <w:pPr>
              <w:jc w:val="center"/>
            </w:pPr>
            <w:r w:rsidRPr="004A72D9">
              <w:t>Бараева Ольга Владимировна, учитель английского языка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3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Языкознание и страноведение</w:t>
            </w:r>
          </w:p>
        </w:tc>
        <w:tc>
          <w:tcPr>
            <w:tcW w:w="2127" w:type="dxa"/>
            <w:vAlign w:val="center"/>
          </w:tcPr>
          <w:p w:rsidR="00F1058B" w:rsidRPr="004A72D9" w:rsidRDefault="00F1058B" w:rsidP="00F1058B">
            <w:pPr>
              <w:jc w:val="center"/>
            </w:pPr>
            <w:r w:rsidRPr="004A72D9">
              <w:t>Андреева Елена Андреевна</w:t>
            </w:r>
          </w:p>
        </w:tc>
        <w:tc>
          <w:tcPr>
            <w:tcW w:w="1134" w:type="dxa"/>
            <w:vAlign w:val="center"/>
          </w:tcPr>
          <w:p w:rsidR="00F1058B" w:rsidRPr="004A72D9" w:rsidRDefault="00F1058B" w:rsidP="00F1058B">
            <w:pPr>
              <w:jc w:val="center"/>
            </w:pPr>
            <w:r w:rsidRPr="004A72D9">
              <w:t>8б</w:t>
            </w:r>
          </w:p>
        </w:tc>
        <w:tc>
          <w:tcPr>
            <w:tcW w:w="3827" w:type="dxa"/>
            <w:vAlign w:val="center"/>
          </w:tcPr>
          <w:p w:rsidR="00F1058B" w:rsidRPr="004A72D9" w:rsidRDefault="00F1058B" w:rsidP="00F1058B">
            <w:pPr>
              <w:jc w:val="center"/>
            </w:pPr>
            <w:r w:rsidRPr="004A72D9">
              <w:t>Молодёжный язык в Германии</w:t>
            </w:r>
          </w:p>
        </w:tc>
        <w:tc>
          <w:tcPr>
            <w:tcW w:w="1984" w:type="dxa"/>
            <w:vAlign w:val="center"/>
          </w:tcPr>
          <w:p w:rsidR="00F1058B" w:rsidRPr="004A72D9" w:rsidRDefault="00F1058B" w:rsidP="00F1058B">
            <w:pPr>
              <w:jc w:val="center"/>
            </w:pPr>
            <w:proofErr w:type="spellStart"/>
            <w:r w:rsidRPr="004A72D9">
              <w:t>Газман</w:t>
            </w:r>
            <w:proofErr w:type="spellEnd"/>
            <w:r w:rsidRPr="004A72D9">
              <w:t xml:space="preserve"> Алёна Константиновна,</w:t>
            </w:r>
          </w:p>
          <w:p w:rsidR="00F1058B" w:rsidRPr="004A72D9" w:rsidRDefault="00F1058B" w:rsidP="00F1058B">
            <w:pPr>
              <w:jc w:val="center"/>
            </w:pPr>
            <w:r w:rsidRPr="004A72D9">
              <w:lastRenderedPageBreak/>
              <w:t>8 б класс</w:t>
            </w:r>
          </w:p>
        </w:tc>
        <w:tc>
          <w:tcPr>
            <w:tcW w:w="3261" w:type="dxa"/>
            <w:vAlign w:val="center"/>
          </w:tcPr>
          <w:p w:rsidR="00F1058B" w:rsidRPr="004A72D9" w:rsidRDefault="00F1058B" w:rsidP="00F1058B">
            <w:pPr>
              <w:jc w:val="center"/>
            </w:pPr>
            <w:proofErr w:type="spellStart"/>
            <w:r w:rsidRPr="004A72D9">
              <w:lastRenderedPageBreak/>
              <w:t>Бубенцова</w:t>
            </w:r>
            <w:proofErr w:type="spellEnd"/>
            <w:r w:rsidRPr="004A72D9">
              <w:t xml:space="preserve"> Татьяна Евгеньевна, учитель </w:t>
            </w:r>
            <w:r w:rsidRPr="004A72D9">
              <w:lastRenderedPageBreak/>
              <w:t>немецкого языка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lastRenderedPageBreak/>
              <w:t>1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Ракурс: математический объект</w:t>
            </w:r>
          </w:p>
        </w:tc>
        <w:tc>
          <w:tcPr>
            <w:tcW w:w="2127" w:type="dxa"/>
          </w:tcPr>
          <w:p w:rsidR="00F1058B" w:rsidRPr="00E97877" w:rsidRDefault="00F1058B" w:rsidP="00F1058B">
            <w:pPr>
              <w:rPr>
                <w:szCs w:val="28"/>
              </w:rPr>
            </w:pPr>
            <w:r w:rsidRPr="00E97877">
              <w:rPr>
                <w:szCs w:val="28"/>
              </w:rPr>
              <w:t>Бугрова Юлия Сергеевна</w:t>
            </w:r>
          </w:p>
        </w:tc>
        <w:tc>
          <w:tcPr>
            <w:tcW w:w="1134" w:type="dxa"/>
          </w:tcPr>
          <w:p w:rsidR="00F1058B" w:rsidRPr="00E97877" w:rsidRDefault="00F1058B" w:rsidP="00F1058B">
            <w:pPr>
              <w:jc w:val="center"/>
              <w:rPr>
                <w:szCs w:val="28"/>
              </w:rPr>
            </w:pPr>
            <w:r w:rsidRPr="00E97877">
              <w:rPr>
                <w:szCs w:val="28"/>
              </w:rPr>
              <w:t>9б</w:t>
            </w:r>
          </w:p>
        </w:tc>
        <w:tc>
          <w:tcPr>
            <w:tcW w:w="3827" w:type="dxa"/>
          </w:tcPr>
          <w:p w:rsidR="00F1058B" w:rsidRPr="00E97877" w:rsidRDefault="00F1058B" w:rsidP="00F1058B">
            <w:pPr>
              <w:jc w:val="center"/>
              <w:rPr>
                <w:szCs w:val="28"/>
              </w:rPr>
            </w:pPr>
            <w:r w:rsidRPr="00E97877">
              <w:rPr>
                <w:szCs w:val="28"/>
              </w:rPr>
              <w:t>«Функции и графики в заданиях ОГЭ»</w:t>
            </w:r>
          </w:p>
        </w:tc>
        <w:tc>
          <w:tcPr>
            <w:tcW w:w="1984" w:type="dxa"/>
          </w:tcPr>
          <w:p w:rsidR="00F1058B" w:rsidRPr="00E97877" w:rsidRDefault="00F1058B" w:rsidP="00F1058B">
            <w:pPr>
              <w:jc w:val="center"/>
              <w:rPr>
                <w:szCs w:val="28"/>
              </w:rPr>
            </w:pPr>
            <w:proofErr w:type="spellStart"/>
            <w:r w:rsidRPr="00E97877">
              <w:rPr>
                <w:szCs w:val="28"/>
              </w:rPr>
              <w:t>Растегаева</w:t>
            </w:r>
            <w:proofErr w:type="spellEnd"/>
            <w:r w:rsidRPr="00E97877">
              <w:rPr>
                <w:szCs w:val="28"/>
              </w:rPr>
              <w:t xml:space="preserve"> Алина Александровна</w:t>
            </w:r>
          </w:p>
        </w:tc>
        <w:tc>
          <w:tcPr>
            <w:tcW w:w="3261" w:type="dxa"/>
          </w:tcPr>
          <w:p w:rsidR="00F1058B" w:rsidRPr="00E97877" w:rsidRDefault="00F1058B" w:rsidP="00F1058B">
            <w:pPr>
              <w:rPr>
                <w:szCs w:val="28"/>
              </w:rPr>
            </w:pPr>
            <w:r w:rsidRPr="00E97877">
              <w:rPr>
                <w:szCs w:val="28"/>
              </w:rPr>
              <w:t>Якушева Валентина Николаевна, учитель математики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3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Ракурс: математический объект</w:t>
            </w:r>
          </w:p>
        </w:tc>
        <w:tc>
          <w:tcPr>
            <w:tcW w:w="2127" w:type="dxa"/>
          </w:tcPr>
          <w:p w:rsidR="00F1058B" w:rsidRPr="00E97877" w:rsidRDefault="00F1058B" w:rsidP="00F1058B">
            <w:pPr>
              <w:rPr>
                <w:szCs w:val="28"/>
              </w:rPr>
            </w:pPr>
            <w:r w:rsidRPr="00E97877">
              <w:rPr>
                <w:szCs w:val="28"/>
              </w:rPr>
              <w:t>Лысов Илья Александрович</w:t>
            </w:r>
          </w:p>
        </w:tc>
        <w:tc>
          <w:tcPr>
            <w:tcW w:w="1134" w:type="dxa"/>
          </w:tcPr>
          <w:p w:rsidR="00F1058B" w:rsidRPr="00E97877" w:rsidRDefault="00F1058B" w:rsidP="00F1058B">
            <w:pPr>
              <w:jc w:val="center"/>
              <w:rPr>
                <w:szCs w:val="28"/>
              </w:rPr>
            </w:pPr>
            <w:r w:rsidRPr="00E97877">
              <w:rPr>
                <w:szCs w:val="28"/>
              </w:rPr>
              <w:t>8а</w:t>
            </w:r>
          </w:p>
        </w:tc>
        <w:tc>
          <w:tcPr>
            <w:tcW w:w="3827" w:type="dxa"/>
          </w:tcPr>
          <w:p w:rsidR="00F1058B" w:rsidRPr="00E97877" w:rsidRDefault="00F1058B" w:rsidP="00F1058B">
            <w:pPr>
              <w:rPr>
                <w:szCs w:val="28"/>
              </w:rPr>
            </w:pPr>
            <w:r w:rsidRPr="00E97877">
              <w:rPr>
                <w:szCs w:val="28"/>
              </w:rPr>
              <w:t>«Геометрия треугольника»</w:t>
            </w:r>
          </w:p>
        </w:tc>
        <w:tc>
          <w:tcPr>
            <w:tcW w:w="1984" w:type="dxa"/>
          </w:tcPr>
          <w:p w:rsidR="00F1058B" w:rsidRPr="00E97877" w:rsidRDefault="00F1058B" w:rsidP="00F1058B">
            <w:pPr>
              <w:rPr>
                <w:szCs w:val="28"/>
              </w:rPr>
            </w:pPr>
            <w:r w:rsidRPr="00E97877">
              <w:rPr>
                <w:szCs w:val="28"/>
              </w:rPr>
              <w:t>Сергеева Анастасия Сергеевна-8а класс</w:t>
            </w:r>
          </w:p>
        </w:tc>
        <w:tc>
          <w:tcPr>
            <w:tcW w:w="3261" w:type="dxa"/>
          </w:tcPr>
          <w:p w:rsidR="00F1058B" w:rsidRPr="00E97877" w:rsidRDefault="00F1058B" w:rsidP="00F1058B">
            <w:pPr>
              <w:rPr>
                <w:szCs w:val="28"/>
              </w:rPr>
            </w:pPr>
            <w:proofErr w:type="spellStart"/>
            <w:r w:rsidRPr="00E97877">
              <w:rPr>
                <w:szCs w:val="28"/>
              </w:rPr>
              <w:t>Быханова</w:t>
            </w:r>
            <w:proofErr w:type="spellEnd"/>
            <w:r w:rsidRPr="00E97877">
              <w:rPr>
                <w:szCs w:val="28"/>
              </w:rPr>
              <w:t xml:space="preserve"> Юлия Викторовна, учитель математики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-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Трудные вопросы истории. Современная трактовка</w:t>
            </w:r>
          </w:p>
        </w:tc>
        <w:tc>
          <w:tcPr>
            <w:tcW w:w="2127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Дормидонтова Анастасия Ивановна</w:t>
            </w:r>
          </w:p>
        </w:tc>
        <w:tc>
          <w:tcPr>
            <w:tcW w:w="1134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 xml:space="preserve">Специфика интеграции в российское общество переселенцев с Украины в </w:t>
            </w:r>
            <w:proofErr w:type="spellStart"/>
            <w:r w:rsidRPr="00932D24">
              <w:rPr>
                <w:szCs w:val="28"/>
              </w:rPr>
              <w:t>Ртищевском</w:t>
            </w:r>
            <w:proofErr w:type="spellEnd"/>
            <w:r w:rsidRPr="00932D24">
              <w:rPr>
                <w:szCs w:val="28"/>
              </w:rPr>
              <w:t xml:space="preserve"> районе Саратовской обл.</w:t>
            </w:r>
          </w:p>
        </w:tc>
        <w:tc>
          <w:tcPr>
            <w:tcW w:w="1984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Панкратова Жанна Александровна,</w:t>
            </w:r>
          </w:p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учитель истории и обществознания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1</w:t>
            </w: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Default="00F1058B" w:rsidP="00F1058B">
            <w:pPr>
              <w:spacing w:line="0" w:lineRule="atLeast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Трудные вопросы истории. Современная трактовка</w:t>
            </w:r>
          </w:p>
        </w:tc>
        <w:tc>
          <w:tcPr>
            <w:tcW w:w="2127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Мазанова Юлия Сергеевна</w:t>
            </w:r>
          </w:p>
        </w:tc>
        <w:tc>
          <w:tcPr>
            <w:tcW w:w="1134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8а</w:t>
            </w:r>
          </w:p>
        </w:tc>
        <w:tc>
          <w:tcPr>
            <w:tcW w:w="3827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«Ярослав Мудрый – темное прошлое…»</w:t>
            </w:r>
          </w:p>
        </w:tc>
        <w:tc>
          <w:tcPr>
            <w:tcW w:w="1984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Иванова Елизавета</w:t>
            </w:r>
          </w:p>
          <w:p w:rsidR="00F1058B" w:rsidRPr="00932D24" w:rsidRDefault="00F1058B" w:rsidP="00F1058B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Сергеевна, 8а класс</w:t>
            </w:r>
          </w:p>
          <w:p w:rsidR="00F1058B" w:rsidRPr="00932D24" w:rsidRDefault="00F1058B" w:rsidP="00F1058B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1058B" w:rsidRPr="00932D24" w:rsidRDefault="00F1058B" w:rsidP="00F1058B">
            <w:pPr>
              <w:jc w:val="center"/>
              <w:rPr>
                <w:szCs w:val="28"/>
              </w:rPr>
            </w:pPr>
            <w:proofErr w:type="spellStart"/>
            <w:r w:rsidRPr="00932D24">
              <w:rPr>
                <w:szCs w:val="28"/>
              </w:rPr>
              <w:t>Шашлова</w:t>
            </w:r>
            <w:proofErr w:type="spellEnd"/>
            <w:r w:rsidRPr="00932D24">
              <w:rPr>
                <w:szCs w:val="28"/>
              </w:rPr>
              <w:t xml:space="preserve"> Олеся Михайловна, учитель истории и обществознания</w:t>
            </w:r>
          </w:p>
        </w:tc>
        <w:tc>
          <w:tcPr>
            <w:tcW w:w="1275" w:type="dxa"/>
            <w:vAlign w:val="center"/>
          </w:tcPr>
          <w:p w:rsidR="00F1058B" w:rsidRPr="002455FE" w:rsidRDefault="00F1058B" w:rsidP="00F1058B">
            <w:pPr>
              <w:spacing w:line="0" w:lineRule="atLeast"/>
              <w:jc w:val="center"/>
            </w:pPr>
            <w:r w:rsidRPr="002455FE">
              <w:t>Диплом за неординарный подход к изложению трудных вопросов истории</w:t>
            </w:r>
          </w:p>
        </w:tc>
      </w:tr>
    </w:tbl>
    <w:p w:rsidR="00C12146" w:rsidRPr="00F1058B" w:rsidRDefault="00C12146" w:rsidP="001C1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8B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704B62" w:rsidRPr="00F1058B">
        <w:rPr>
          <w:rFonts w:ascii="Times New Roman" w:hAnsi="Times New Roman" w:cs="Times New Roman"/>
          <w:b/>
          <w:sz w:val="28"/>
          <w:szCs w:val="28"/>
        </w:rPr>
        <w:t>«</w:t>
      </w:r>
      <w:r w:rsidRPr="00F1058B">
        <w:rPr>
          <w:rFonts w:ascii="Times New Roman" w:hAnsi="Times New Roman" w:cs="Times New Roman"/>
          <w:b/>
          <w:sz w:val="28"/>
          <w:szCs w:val="28"/>
        </w:rPr>
        <w:t>СОШ №</w:t>
      </w:r>
      <w:r w:rsidR="00A70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58B">
        <w:rPr>
          <w:rFonts w:ascii="Times New Roman" w:hAnsi="Times New Roman" w:cs="Times New Roman"/>
          <w:b/>
          <w:sz w:val="28"/>
          <w:szCs w:val="28"/>
        </w:rPr>
        <w:t>5</w:t>
      </w:r>
      <w:r w:rsidR="00704B62" w:rsidRPr="00F1058B">
        <w:rPr>
          <w:rFonts w:ascii="Times New Roman" w:hAnsi="Times New Roman" w:cs="Times New Roman"/>
          <w:b/>
          <w:bCs/>
          <w:sz w:val="28"/>
          <w:szCs w:val="28"/>
        </w:rPr>
        <w:t xml:space="preserve"> г. Ртищево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 w:rsidRPr="007C3484">
              <w:t>№</w:t>
            </w:r>
          </w:p>
          <w:p w:rsidR="00F1058B" w:rsidRPr="007C3484" w:rsidRDefault="00F1058B" w:rsidP="00F1058B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F1058B" w:rsidRPr="007C3484" w:rsidRDefault="00F1058B" w:rsidP="00F1058B">
            <w:pPr>
              <w:spacing w:line="0" w:lineRule="atLeast"/>
              <w:jc w:val="center"/>
            </w:pPr>
          </w:p>
          <w:p w:rsidR="00F1058B" w:rsidRPr="007C3484" w:rsidRDefault="00F1058B" w:rsidP="00F1058B">
            <w:pPr>
              <w:spacing w:line="0" w:lineRule="atLeast"/>
              <w:jc w:val="center"/>
            </w:pPr>
          </w:p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F1058B" w:rsidRPr="007C3484" w:rsidRDefault="00F1058B" w:rsidP="00F1058B">
            <w:pPr>
              <w:spacing w:line="0" w:lineRule="atLeast"/>
              <w:jc w:val="center"/>
            </w:pPr>
          </w:p>
          <w:p w:rsidR="00F1058B" w:rsidRPr="007C3484" w:rsidRDefault="00F1058B" w:rsidP="00F1058B">
            <w:pPr>
              <w:spacing w:line="0" w:lineRule="atLeast"/>
              <w:jc w:val="center"/>
            </w:pPr>
          </w:p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 w:rsidRPr="007C3484">
              <w:t>Место</w:t>
            </w:r>
          </w:p>
          <w:p w:rsidR="00F1058B" w:rsidRPr="007C3484" w:rsidRDefault="00F1058B" w:rsidP="00F1058B">
            <w:pPr>
              <w:spacing w:line="0" w:lineRule="atLeast"/>
              <w:jc w:val="center"/>
            </w:pPr>
          </w:p>
        </w:tc>
      </w:tr>
      <w:tr w:rsidR="00F1058B" w:rsidRPr="007C3484" w:rsidTr="00F1058B">
        <w:trPr>
          <w:trHeight w:val="223"/>
        </w:trPr>
        <w:tc>
          <w:tcPr>
            <w:tcW w:w="568" w:type="dxa"/>
          </w:tcPr>
          <w:p w:rsidR="00F1058B" w:rsidRPr="007C3484" w:rsidRDefault="00F1058B" w:rsidP="00F1058B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F1058B" w:rsidRDefault="00F1058B" w:rsidP="00F1058B">
            <w:pPr>
              <w:spacing w:line="0" w:lineRule="atLeast"/>
              <w:jc w:val="center"/>
            </w:pPr>
            <w:r>
              <w:t>Лингвистика. Язык в современном мире</w:t>
            </w:r>
          </w:p>
        </w:tc>
        <w:tc>
          <w:tcPr>
            <w:tcW w:w="2127" w:type="dxa"/>
          </w:tcPr>
          <w:p w:rsidR="00F1058B" w:rsidRPr="000A5D83" w:rsidRDefault="00F1058B" w:rsidP="00F1058B">
            <w:r w:rsidRPr="000A5D83">
              <w:t>Авдонина Светлана Алексеевна</w:t>
            </w:r>
          </w:p>
        </w:tc>
        <w:tc>
          <w:tcPr>
            <w:tcW w:w="1134" w:type="dxa"/>
          </w:tcPr>
          <w:p w:rsidR="00F1058B" w:rsidRPr="000A5D83" w:rsidRDefault="00F1058B" w:rsidP="00F1058B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F1058B" w:rsidRPr="00F1058B" w:rsidRDefault="00F1058B" w:rsidP="00F1058B">
            <w:pPr>
              <w:ind w:right="-108"/>
              <w:rPr>
                <w:rStyle w:val="aa"/>
                <w:b w:val="0"/>
              </w:rPr>
            </w:pPr>
            <w:r w:rsidRPr="00F1058B">
              <w:rPr>
                <w:rStyle w:val="aa"/>
                <w:b w:val="0"/>
              </w:rPr>
              <w:t>Интернет-сленг и его</w:t>
            </w:r>
          </w:p>
          <w:p w:rsidR="00F1058B" w:rsidRPr="000A5D83" w:rsidRDefault="00F1058B" w:rsidP="00F1058B">
            <w:pPr>
              <w:ind w:right="-108"/>
            </w:pPr>
            <w:r w:rsidRPr="00F1058B">
              <w:rPr>
                <w:rStyle w:val="aa"/>
                <w:b w:val="0"/>
              </w:rPr>
              <w:t>влияние на грамотность современной молодежи</w:t>
            </w:r>
          </w:p>
        </w:tc>
        <w:tc>
          <w:tcPr>
            <w:tcW w:w="1984" w:type="dxa"/>
          </w:tcPr>
          <w:p w:rsidR="00F1058B" w:rsidRPr="000A5D83" w:rsidRDefault="00F1058B" w:rsidP="00F1058B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F1058B" w:rsidRPr="000A5D83" w:rsidRDefault="00F1058B" w:rsidP="00F1058B">
            <w:r>
              <w:t>Москвичева Наталия Петровна</w:t>
            </w:r>
          </w:p>
        </w:tc>
        <w:tc>
          <w:tcPr>
            <w:tcW w:w="1275" w:type="dxa"/>
            <w:vAlign w:val="center"/>
          </w:tcPr>
          <w:p w:rsidR="00F1058B" w:rsidRPr="007C3484" w:rsidRDefault="00F1058B" w:rsidP="00F1058B">
            <w:pPr>
              <w:spacing w:line="0" w:lineRule="atLeast"/>
              <w:jc w:val="center"/>
            </w:pPr>
            <w:r>
              <w:t>Диплом за лучшее экспериментальное исследование</w:t>
            </w:r>
          </w:p>
        </w:tc>
      </w:tr>
      <w:tr w:rsidR="00A70973" w:rsidRPr="007C3484" w:rsidTr="008B79A8">
        <w:trPr>
          <w:trHeight w:val="223"/>
        </w:trPr>
        <w:tc>
          <w:tcPr>
            <w:tcW w:w="568" w:type="dxa"/>
          </w:tcPr>
          <w:p w:rsidR="00A70973" w:rsidRPr="007C3484" w:rsidRDefault="00A70973" w:rsidP="00F1058B">
            <w:pPr>
              <w:spacing w:line="0" w:lineRule="atLeast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A70973" w:rsidRDefault="00A70973" w:rsidP="00F1058B">
            <w:pPr>
              <w:spacing w:line="0" w:lineRule="atLeast"/>
              <w:jc w:val="center"/>
            </w:pPr>
            <w:r>
              <w:t>Семья в зеркале современного общества</w:t>
            </w:r>
          </w:p>
        </w:tc>
        <w:tc>
          <w:tcPr>
            <w:tcW w:w="2127" w:type="dxa"/>
          </w:tcPr>
          <w:p w:rsidR="00A70973" w:rsidRPr="000A5D83" w:rsidRDefault="00A70973" w:rsidP="00A81D41">
            <w:pPr>
              <w:pStyle w:val="msonospacing0"/>
              <w:rPr>
                <w:rFonts w:ascii="Times New Roman" w:hAnsi="Times New Roman"/>
              </w:rPr>
            </w:pPr>
            <w:proofErr w:type="spellStart"/>
            <w:r w:rsidRPr="000A5D83">
              <w:rPr>
                <w:rFonts w:ascii="Times New Roman" w:hAnsi="Times New Roman"/>
              </w:rPr>
              <w:t>Караулова</w:t>
            </w:r>
            <w:proofErr w:type="spellEnd"/>
            <w:r w:rsidRPr="000A5D83">
              <w:rPr>
                <w:rFonts w:ascii="Times New Roman" w:hAnsi="Times New Roman"/>
              </w:rPr>
              <w:t xml:space="preserve"> Дарья </w:t>
            </w:r>
          </w:p>
          <w:p w:rsidR="00A70973" w:rsidRPr="000A5D83" w:rsidRDefault="00A70973" w:rsidP="00A81D41">
            <w:r w:rsidRPr="000A5D83">
              <w:t>Сергеевна</w:t>
            </w:r>
          </w:p>
        </w:tc>
        <w:tc>
          <w:tcPr>
            <w:tcW w:w="1134" w:type="dxa"/>
          </w:tcPr>
          <w:p w:rsidR="00A70973" w:rsidRPr="000A5D83" w:rsidRDefault="00A70973" w:rsidP="00A81D41">
            <w:r w:rsidRPr="000A5D83">
              <w:t>8А</w:t>
            </w:r>
          </w:p>
        </w:tc>
        <w:tc>
          <w:tcPr>
            <w:tcW w:w="3827" w:type="dxa"/>
          </w:tcPr>
          <w:p w:rsidR="00A70973" w:rsidRPr="000A5D83" w:rsidRDefault="00A70973" w:rsidP="00A81D41">
            <w:pPr>
              <w:pStyle w:val="t-right"/>
              <w:spacing w:before="0" w:beforeAutospacing="0" w:after="0" w:afterAutospacing="0"/>
            </w:pPr>
            <w:r w:rsidRPr="000A5D83">
              <w:t>Семья и социализация подростка</w:t>
            </w:r>
          </w:p>
          <w:p w:rsidR="00A70973" w:rsidRPr="000A5D83" w:rsidRDefault="00A70973" w:rsidP="00A81D41"/>
        </w:tc>
        <w:tc>
          <w:tcPr>
            <w:tcW w:w="1984" w:type="dxa"/>
          </w:tcPr>
          <w:p w:rsidR="00A70973" w:rsidRPr="000A5D83" w:rsidRDefault="00A70973" w:rsidP="00A81D41">
            <w:r w:rsidRPr="000A5D83">
              <w:t>-</w:t>
            </w:r>
          </w:p>
        </w:tc>
        <w:tc>
          <w:tcPr>
            <w:tcW w:w="3261" w:type="dxa"/>
          </w:tcPr>
          <w:p w:rsidR="00A70973" w:rsidRPr="000A5D83" w:rsidRDefault="00A70973" w:rsidP="00A81D41">
            <w:r w:rsidRPr="000A5D83">
              <w:t>Герасимова Марина Ивановна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F1058B">
            <w:pPr>
              <w:spacing w:line="0" w:lineRule="atLeast"/>
              <w:jc w:val="center"/>
            </w:pPr>
            <w:r>
              <w:t>3</w:t>
            </w:r>
          </w:p>
        </w:tc>
      </w:tr>
      <w:tr w:rsidR="00A70973" w:rsidRPr="007C3484" w:rsidTr="005D372B">
        <w:trPr>
          <w:trHeight w:val="223"/>
        </w:trPr>
        <w:tc>
          <w:tcPr>
            <w:tcW w:w="568" w:type="dxa"/>
          </w:tcPr>
          <w:p w:rsidR="00A70973" w:rsidRPr="007C3484" w:rsidRDefault="00A70973" w:rsidP="00F1058B">
            <w:pPr>
              <w:spacing w:line="0" w:lineRule="atLeast"/>
            </w:pPr>
            <w: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A70973" w:rsidRDefault="00A70973" w:rsidP="00F1058B">
            <w:pPr>
              <w:spacing w:line="0" w:lineRule="atLeast"/>
              <w:jc w:val="center"/>
            </w:pPr>
            <w:r>
              <w:t>Языкознание и страноведение</w:t>
            </w:r>
          </w:p>
        </w:tc>
        <w:tc>
          <w:tcPr>
            <w:tcW w:w="2127" w:type="dxa"/>
            <w:vAlign w:val="center"/>
          </w:tcPr>
          <w:p w:rsidR="00A70973" w:rsidRPr="005B377F" w:rsidRDefault="00A70973" w:rsidP="00A8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лченов Максим Алексеевич</w:t>
            </w:r>
          </w:p>
        </w:tc>
        <w:tc>
          <w:tcPr>
            <w:tcW w:w="1134" w:type="dxa"/>
            <w:vAlign w:val="center"/>
          </w:tcPr>
          <w:p w:rsidR="00A70973" w:rsidRPr="005B377F" w:rsidRDefault="00A70973" w:rsidP="00A81D41">
            <w:pPr>
              <w:jc w:val="center"/>
            </w:pPr>
            <w:r>
              <w:t>8А</w:t>
            </w:r>
          </w:p>
        </w:tc>
        <w:tc>
          <w:tcPr>
            <w:tcW w:w="3827" w:type="dxa"/>
            <w:vAlign w:val="center"/>
          </w:tcPr>
          <w:p w:rsidR="00A70973" w:rsidRPr="006438C5" w:rsidRDefault="00A70973" w:rsidP="00A81D41">
            <w:pPr>
              <w:jc w:val="center"/>
              <w:rPr>
                <w:szCs w:val="28"/>
                <w:lang w:val="en-US"/>
              </w:rPr>
            </w:pPr>
            <w:r w:rsidRPr="006438C5">
              <w:rPr>
                <w:szCs w:val="28"/>
                <w:lang w:val="en-US"/>
              </w:rPr>
              <w:t>Let`s eat grandma!</w:t>
            </w:r>
          </w:p>
          <w:p w:rsidR="00A70973" w:rsidRPr="006438C5" w:rsidRDefault="00A70973" w:rsidP="00A81D41">
            <w:pPr>
              <w:jc w:val="center"/>
              <w:rPr>
                <w:szCs w:val="28"/>
                <w:lang w:val="en-US"/>
              </w:rPr>
            </w:pPr>
            <w:r w:rsidRPr="006438C5">
              <w:rPr>
                <w:szCs w:val="28"/>
                <w:lang w:val="en-US"/>
              </w:rPr>
              <w:t>Let`s eat, grandma!</w:t>
            </w:r>
          </w:p>
          <w:p w:rsidR="00A70973" w:rsidRPr="00A70973" w:rsidRDefault="00A70973" w:rsidP="00A81D41">
            <w:pPr>
              <w:jc w:val="center"/>
              <w:rPr>
                <w:szCs w:val="28"/>
              </w:rPr>
            </w:pPr>
            <w:r w:rsidRPr="006438C5">
              <w:rPr>
                <w:szCs w:val="28"/>
                <w:lang w:val="en-US"/>
              </w:rPr>
              <w:t>Punctuation</w:t>
            </w:r>
            <w:r w:rsidRPr="006438C5">
              <w:rPr>
                <w:szCs w:val="28"/>
              </w:rPr>
              <w:t xml:space="preserve"> </w:t>
            </w:r>
            <w:r w:rsidRPr="006438C5">
              <w:rPr>
                <w:szCs w:val="28"/>
                <w:lang w:val="en-US"/>
              </w:rPr>
              <w:t>saves</w:t>
            </w:r>
            <w:r w:rsidRPr="006438C5">
              <w:rPr>
                <w:szCs w:val="28"/>
              </w:rPr>
              <w:t xml:space="preserve"> </w:t>
            </w:r>
            <w:r w:rsidRPr="006438C5">
              <w:rPr>
                <w:szCs w:val="28"/>
                <w:lang w:val="en-US"/>
              </w:rPr>
              <w:t>lives</w:t>
            </w:r>
          </w:p>
        </w:tc>
        <w:tc>
          <w:tcPr>
            <w:tcW w:w="1984" w:type="dxa"/>
            <w:vAlign w:val="center"/>
          </w:tcPr>
          <w:p w:rsidR="00A70973" w:rsidRPr="005B377F" w:rsidRDefault="00A70973" w:rsidP="00A81D41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A70973" w:rsidRPr="005B377F" w:rsidRDefault="00A70973" w:rsidP="00A81D41">
            <w:pPr>
              <w:jc w:val="center"/>
            </w:pPr>
            <w:proofErr w:type="spellStart"/>
            <w:r>
              <w:t>Сороколадова</w:t>
            </w:r>
            <w:proofErr w:type="spellEnd"/>
            <w:r>
              <w:t xml:space="preserve"> Вера Юрьевна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F1058B">
            <w:pPr>
              <w:spacing w:line="0" w:lineRule="atLeast"/>
              <w:jc w:val="center"/>
            </w:pPr>
            <w:r>
              <w:t>2</w:t>
            </w:r>
          </w:p>
        </w:tc>
      </w:tr>
      <w:tr w:rsidR="00A70973" w:rsidRPr="007C3484" w:rsidTr="00DD24DA">
        <w:trPr>
          <w:trHeight w:val="223"/>
        </w:trPr>
        <w:tc>
          <w:tcPr>
            <w:tcW w:w="568" w:type="dxa"/>
          </w:tcPr>
          <w:p w:rsidR="00A70973" w:rsidRPr="007C3484" w:rsidRDefault="00A70973" w:rsidP="00F1058B">
            <w:pPr>
              <w:spacing w:line="0" w:lineRule="atLeast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A70973" w:rsidRDefault="00A70973" w:rsidP="00F1058B">
            <w:pPr>
              <w:spacing w:line="0" w:lineRule="atLeast"/>
              <w:jc w:val="center"/>
            </w:pPr>
            <w:r>
              <w:t>Азбучные истины: эпоха ЭВМ</w:t>
            </w:r>
          </w:p>
        </w:tc>
        <w:tc>
          <w:tcPr>
            <w:tcW w:w="2127" w:type="dxa"/>
          </w:tcPr>
          <w:p w:rsidR="00A70973" w:rsidRPr="000A5D83" w:rsidRDefault="00A70973" w:rsidP="00A81D41">
            <w:proofErr w:type="spellStart"/>
            <w:r w:rsidRPr="000A5D83">
              <w:t>Букатина</w:t>
            </w:r>
            <w:proofErr w:type="spellEnd"/>
            <w:r w:rsidRPr="000A5D83">
              <w:t xml:space="preserve"> Алёна Алексеевна</w:t>
            </w:r>
          </w:p>
        </w:tc>
        <w:tc>
          <w:tcPr>
            <w:tcW w:w="1134" w:type="dxa"/>
          </w:tcPr>
          <w:p w:rsidR="00A70973" w:rsidRPr="000A5D83" w:rsidRDefault="00A70973" w:rsidP="00A81D41">
            <w:pPr>
              <w:jc w:val="center"/>
            </w:pPr>
            <w:r w:rsidRPr="000A5D83">
              <w:t>10</w:t>
            </w:r>
          </w:p>
        </w:tc>
        <w:tc>
          <w:tcPr>
            <w:tcW w:w="3827" w:type="dxa"/>
          </w:tcPr>
          <w:p w:rsidR="00A70973" w:rsidRPr="000A5D83" w:rsidRDefault="00A70973" w:rsidP="00A81D41">
            <w:r w:rsidRPr="000A5D83">
              <w:t xml:space="preserve">Способы решения задач повышенной сложности КИМ-27 </w:t>
            </w:r>
          </w:p>
        </w:tc>
        <w:tc>
          <w:tcPr>
            <w:tcW w:w="1984" w:type="dxa"/>
          </w:tcPr>
          <w:p w:rsidR="00A70973" w:rsidRPr="000A5D83" w:rsidRDefault="00A70973" w:rsidP="00A81D41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A70973" w:rsidRDefault="00A70973" w:rsidP="00A81D41">
            <w:proofErr w:type="spellStart"/>
            <w:r w:rsidRPr="000A5D83">
              <w:t>Родякин</w:t>
            </w:r>
            <w:proofErr w:type="spellEnd"/>
          </w:p>
          <w:p w:rsidR="00A70973" w:rsidRPr="000A5D83" w:rsidRDefault="00A70973" w:rsidP="00A81D41">
            <w:r w:rsidRPr="000A5D83">
              <w:t xml:space="preserve"> Сергей Иванович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F1058B">
            <w:pPr>
              <w:spacing w:line="0" w:lineRule="atLeast"/>
              <w:jc w:val="center"/>
            </w:pPr>
            <w:r>
              <w:t>2</w:t>
            </w:r>
          </w:p>
        </w:tc>
      </w:tr>
    </w:tbl>
    <w:p w:rsidR="00C12146" w:rsidRDefault="00C12146" w:rsidP="001C1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973">
        <w:rPr>
          <w:rFonts w:ascii="Times New Roman" w:hAnsi="Times New Roman" w:cs="Times New Roman"/>
          <w:b/>
          <w:bCs/>
          <w:sz w:val="28"/>
          <w:szCs w:val="28"/>
        </w:rPr>
        <w:t>МОУ «СОШ №</w:t>
      </w:r>
      <w:r w:rsidR="00A70973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Pr="00A70973">
        <w:rPr>
          <w:rFonts w:ascii="Times New Roman" w:hAnsi="Times New Roman" w:cs="Times New Roman"/>
          <w:b/>
          <w:bCs/>
          <w:sz w:val="28"/>
          <w:szCs w:val="28"/>
        </w:rPr>
        <w:t xml:space="preserve"> г. Ртищево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A70973" w:rsidRPr="007C3484" w:rsidTr="00A81D41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 w:rsidRPr="007C3484">
              <w:t>№</w:t>
            </w:r>
          </w:p>
          <w:p w:rsidR="00A70973" w:rsidRPr="007C3484" w:rsidRDefault="00A70973" w:rsidP="00A81D41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A70973" w:rsidRPr="007C3484" w:rsidRDefault="00A70973" w:rsidP="00A81D41">
            <w:pPr>
              <w:spacing w:line="0" w:lineRule="atLeast"/>
              <w:jc w:val="center"/>
            </w:pPr>
          </w:p>
          <w:p w:rsidR="00A70973" w:rsidRPr="007C3484" w:rsidRDefault="00A70973" w:rsidP="00A81D41">
            <w:pPr>
              <w:spacing w:line="0" w:lineRule="atLeast"/>
              <w:jc w:val="center"/>
            </w:pPr>
          </w:p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A70973" w:rsidRPr="007C3484" w:rsidRDefault="00A70973" w:rsidP="00A81D41">
            <w:pPr>
              <w:spacing w:line="0" w:lineRule="atLeast"/>
              <w:jc w:val="center"/>
            </w:pPr>
          </w:p>
          <w:p w:rsidR="00A70973" w:rsidRPr="007C3484" w:rsidRDefault="00A70973" w:rsidP="00A81D41">
            <w:pPr>
              <w:spacing w:line="0" w:lineRule="atLeast"/>
              <w:jc w:val="center"/>
            </w:pPr>
          </w:p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Место</w:t>
            </w:r>
          </w:p>
          <w:p w:rsidR="00A70973" w:rsidRPr="007C3484" w:rsidRDefault="00A70973" w:rsidP="00A81D41">
            <w:pPr>
              <w:spacing w:line="0" w:lineRule="atLeast"/>
              <w:jc w:val="center"/>
            </w:pPr>
          </w:p>
        </w:tc>
      </w:tr>
      <w:tr w:rsidR="00A70973" w:rsidRPr="007C3484" w:rsidTr="0072274B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Лингвистика. Язык в современном мире</w:t>
            </w:r>
          </w:p>
        </w:tc>
        <w:tc>
          <w:tcPr>
            <w:tcW w:w="2127" w:type="dxa"/>
          </w:tcPr>
          <w:p w:rsidR="00A70973" w:rsidRPr="004A72D9" w:rsidRDefault="00A70973" w:rsidP="00A81D41">
            <w:proofErr w:type="spellStart"/>
            <w:r w:rsidRPr="004A72D9">
              <w:t>Бывалкин</w:t>
            </w:r>
            <w:proofErr w:type="spellEnd"/>
            <w:r w:rsidRPr="004A72D9">
              <w:t xml:space="preserve"> Артём Александрович,</w:t>
            </w:r>
          </w:p>
          <w:p w:rsidR="00A70973" w:rsidRPr="004A72D9" w:rsidRDefault="00A70973" w:rsidP="00A81D41">
            <w:r w:rsidRPr="004A72D9">
              <w:t xml:space="preserve"> </w:t>
            </w:r>
            <w:proofErr w:type="spellStart"/>
            <w:r w:rsidRPr="004A72D9">
              <w:t>Галынина</w:t>
            </w:r>
            <w:proofErr w:type="spellEnd"/>
            <w:r w:rsidRPr="004A72D9">
              <w:t xml:space="preserve"> Мария Михайловна</w:t>
            </w:r>
          </w:p>
        </w:tc>
        <w:tc>
          <w:tcPr>
            <w:tcW w:w="1134" w:type="dxa"/>
          </w:tcPr>
          <w:p w:rsidR="00A70973" w:rsidRPr="004A72D9" w:rsidRDefault="00A70973" w:rsidP="00A81D41">
            <w:pPr>
              <w:jc w:val="center"/>
            </w:pPr>
            <w:r w:rsidRPr="004A72D9">
              <w:t>11-Б</w:t>
            </w:r>
          </w:p>
        </w:tc>
        <w:tc>
          <w:tcPr>
            <w:tcW w:w="3827" w:type="dxa"/>
          </w:tcPr>
          <w:p w:rsidR="00A70973" w:rsidRPr="004A72D9" w:rsidRDefault="00A70973" w:rsidP="00A81D41">
            <w:pPr>
              <w:jc w:val="center"/>
            </w:pPr>
            <w:r w:rsidRPr="004A72D9">
              <w:t>«Телевидение и литература: возможно ли  замещение одного вида искусства другим?»</w:t>
            </w:r>
          </w:p>
        </w:tc>
        <w:tc>
          <w:tcPr>
            <w:tcW w:w="1984" w:type="dxa"/>
          </w:tcPr>
          <w:p w:rsidR="00A70973" w:rsidRPr="004A72D9" w:rsidRDefault="00A70973" w:rsidP="00A81D41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A70973" w:rsidRPr="004A72D9" w:rsidRDefault="00A70973" w:rsidP="00A81D41">
            <w:pPr>
              <w:jc w:val="center"/>
            </w:pPr>
            <w:r w:rsidRPr="004A72D9">
              <w:t>Родина О.А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1</w:t>
            </w:r>
          </w:p>
        </w:tc>
      </w:tr>
      <w:tr w:rsidR="00A70973" w:rsidRPr="007C3484" w:rsidTr="00F53F40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A70973" w:rsidRPr="009554F3" w:rsidRDefault="00A70973" w:rsidP="00A81D41">
            <w:pPr>
              <w:jc w:val="center"/>
            </w:pPr>
            <w:proofErr w:type="spellStart"/>
            <w:r w:rsidRPr="009554F3">
              <w:t>Непряхина</w:t>
            </w:r>
            <w:proofErr w:type="spellEnd"/>
            <w:r w:rsidRPr="009554F3">
              <w:t xml:space="preserve"> Екатерина</w:t>
            </w:r>
            <w:r>
              <w:t xml:space="preserve"> Романовна</w:t>
            </w:r>
            <w:r w:rsidRPr="009554F3">
              <w:t xml:space="preserve">, </w:t>
            </w:r>
            <w:proofErr w:type="spellStart"/>
            <w:r w:rsidRPr="009554F3">
              <w:t>Манаенкова</w:t>
            </w:r>
            <w:proofErr w:type="spellEnd"/>
            <w:r w:rsidRPr="009554F3">
              <w:t xml:space="preserve"> Виолетта</w:t>
            </w:r>
            <w:r>
              <w:t xml:space="preserve"> Сергеевна</w:t>
            </w:r>
          </w:p>
        </w:tc>
        <w:tc>
          <w:tcPr>
            <w:tcW w:w="1134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8-А</w:t>
            </w:r>
          </w:p>
        </w:tc>
        <w:tc>
          <w:tcPr>
            <w:tcW w:w="3827" w:type="dxa"/>
            <w:vAlign w:val="center"/>
          </w:tcPr>
          <w:p w:rsidR="00A70973" w:rsidRPr="009554F3" w:rsidRDefault="00A70973" w:rsidP="00A81D41">
            <w:pPr>
              <w:pStyle w:val="a8"/>
              <w:jc w:val="center"/>
            </w:pPr>
            <w:r w:rsidRPr="009554F3">
              <w:t>«Людские судьбы»</w:t>
            </w:r>
          </w:p>
          <w:p w:rsidR="00A70973" w:rsidRPr="009554F3" w:rsidRDefault="00A70973" w:rsidP="00A81D41">
            <w:pPr>
              <w:pStyle w:val="a8"/>
              <w:jc w:val="center"/>
            </w:pPr>
            <w:r w:rsidRPr="009554F3">
              <w:t>(памяти К.М.Симонова)</w:t>
            </w:r>
          </w:p>
        </w:tc>
        <w:tc>
          <w:tcPr>
            <w:tcW w:w="1984" w:type="dxa"/>
            <w:vAlign w:val="center"/>
          </w:tcPr>
          <w:p w:rsidR="00A70973" w:rsidRPr="009554F3" w:rsidRDefault="00A70973" w:rsidP="00A81D41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A70973" w:rsidRPr="009554F3" w:rsidRDefault="00A70973" w:rsidP="00A81D41">
            <w:pPr>
              <w:jc w:val="center"/>
            </w:pPr>
            <w:proofErr w:type="spellStart"/>
            <w:r w:rsidRPr="009554F3">
              <w:t>Сараева</w:t>
            </w:r>
            <w:proofErr w:type="spellEnd"/>
            <w:r w:rsidRPr="009554F3">
              <w:t xml:space="preserve"> Т.И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2</w:t>
            </w:r>
          </w:p>
        </w:tc>
      </w:tr>
      <w:tr w:rsidR="00A70973" w:rsidRPr="007C3484" w:rsidTr="00F53F40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Ипатова Евгения</w:t>
            </w:r>
            <w:r>
              <w:t xml:space="preserve"> Игоревна</w:t>
            </w:r>
          </w:p>
        </w:tc>
        <w:tc>
          <w:tcPr>
            <w:tcW w:w="1134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11-Б</w:t>
            </w:r>
          </w:p>
        </w:tc>
        <w:tc>
          <w:tcPr>
            <w:tcW w:w="38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«Система ювенальной юстиции: польза или вред?»</w:t>
            </w:r>
          </w:p>
        </w:tc>
        <w:tc>
          <w:tcPr>
            <w:tcW w:w="1984" w:type="dxa"/>
            <w:vAlign w:val="center"/>
          </w:tcPr>
          <w:p w:rsidR="00A70973" w:rsidRPr="009554F3" w:rsidRDefault="00A70973" w:rsidP="00A81D41">
            <w:pPr>
              <w:jc w:val="center"/>
            </w:pPr>
          </w:p>
        </w:tc>
        <w:tc>
          <w:tcPr>
            <w:tcW w:w="3261" w:type="dxa"/>
            <w:vAlign w:val="center"/>
          </w:tcPr>
          <w:p w:rsidR="00A70973" w:rsidRPr="009554F3" w:rsidRDefault="00A70973" w:rsidP="00A81D41">
            <w:pPr>
              <w:jc w:val="center"/>
            </w:pPr>
            <w:proofErr w:type="spellStart"/>
            <w:r w:rsidRPr="009554F3">
              <w:t>Рябкова</w:t>
            </w:r>
            <w:proofErr w:type="spellEnd"/>
            <w:r w:rsidRPr="009554F3">
              <w:t xml:space="preserve"> О.В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3</w:t>
            </w:r>
          </w:p>
        </w:tc>
      </w:tr>
      <w:tr w:rsidR="00A70973" w:rsidRPr="007C3484" w:rsidTr="00C9257C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Язык географии – язык цивилизации</w:t>
            </w:r>
          </w:p>
        </w:tc>
        <w:tc>
          <w:tcPr>
            <w:tcW w:w="2127" w:type="dxa"/>
          </w:tcPr>
          <w:p w:rsidR="00A70973" w:rsidRPr="009554F3" w:rsidRDefault="00A70973" w:rsidP="00A81D41">
            <w:r w:rsidRPr="009554F3">
              <w:t>Маслова Татьяна</w:t>
            </w:r>
            <w:r>
              <w:t xml:space="preserve"> Юрьевна</w:t>
            </w:r>
          </w:p>
        </w:tc>
        <w:tc>
          <w:tcPr>
            <w:tcW w:w="1134" w:type="dxa"/>
          </w:tcPr>
          <w:p w:rsidR="00A70973" w:rsidRPr="009554F3" w:rsidRDefault="00A70973" w:rsidP="00A81D41">
            <w:pPr>
              <w:jc w:val="center"/>
            </w:pPr>
            <w:r w:rsidRPr="009554F3">
              <w:t>10</w:t>
            </w:r>
          </w:p>
        </w:tc>
        <w:tc>
          <w:tcPr>
            <w:tcW w:w="3827" w:type="dxa"/>
          </w:tcPr>
          <w:p w:rsidR="00A70973" w:rsidRPr="009554F3" w:rsidRDefault="00A70973" w:rsidP="00A81D41">
            <w:pPr>
              <w:jc w:val="center"/>
            </w:pPr>
            <w:r w:rsidRPr="009554F3">
              <w:t>«Научно техническая революция как основа развития современной России»</w:t>
            </w:r>
          </w:p>
        </w:tc>
        <w:tc>
          <w:tcPr>
            <w:tcW w:w="1984" w:type="dxa"/>
          </w:tcPr>
          <w:p w:rsidR="00A70973" w:rsidRPr="009554F3" w:rsidRDefault="00A70973" w:rsidP="00A81D41">
            <w:pPr>
              <w:jc w:val="center"/>
            </w:pPr>
          </w:p>
        </w:tc>
        <w:tc>
          <w:tcPr>
            <w:tcW w:w="3261" w:type="dxa"/>
          </w:tcPr>
          <w:p w:rsidR="00A70973" w:rsidRPr="009554F3" w:rsidRDefault="00A70973" w:rsidP="00A81D41">
            <w:pPr>
              <w:jc w:val="center"/>
            </w:pPr>
            <w:proofErr w:type="spellStart"/>
            <w:r w:rsidRPr="009554F3">
              <w:t>Егорхин</w:t>
            </w:r>
            <w:proofErr w:type="spellEnd"/>
            <w:r w:rsidRPr="009554F3">
              <w:t xml:space="preserve"> Ю.В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2</w:t>
            </w:r>
          </w:p>
        </w:tc>
      </w:tr>
      <w:tr w:rsidR="00A70973" w:rsidRPr="007C3484" w:rsidTr="00E0169E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Маслова Татьяна</w:t>
            </w:r>
            <w:r>
              <w:t xml:space="preserve"> Юрьевна</w:t>
            </w:r>
          </w:p>
        </w:tc>
        <w:tc>
          <w:tcPr>
            <w:tcW w:w="1134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10</w:t>
            </w:r>
          </w:p>
        </w:tc>
        <w:tc>
          <w:tcPr>
            <w:tcW w:w="38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Актуальность сдачи</w:t>
            </w:r>
          </w:p>
          <w:p w:rsidR="00A70973" w:rsidRPr="009554F3" w:rsidRDefault="00A70973" w:rsidP="00A81D41">
            <w:pPr>
              <w:jc w:val="center"/>
            </w:pPr>
            <w:r w:rsidRPr="009554F3">
              <w:t>ГТО в современной России</w:t>
            </w:r>
          </w:p>
        </w:tc>
        <w:tc>
          <w:tcPr>
            <w:tcW w:w="1984" w:type="dxa"/>
            <w:vAlign w:val="center"/>
          </w:tcPr>
          <w:p w:rsidR="00A70973" w:rsidRPr="009554F3" w:rsidRDefault="00A70973" w:rsidP="00A81D41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Титаренко А.Н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A70973" w:rsidRPr="007C3484" w:rsidTr="00E0169E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Никишина Евгения</w:t>
            </w:r>
            <w:r>
              <w:t xml:space="preserve"> Эдуардовна</w:t>
            </w:r>
          </w:p>
        </w:tc>
        <w:tc>
          <w:tcPr>
            <w:tcW w:w="1134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11-А</w:t>
            </w:r>
          </w:p>
        </w:tc>
        <w:tc>
          <w:tcPr>
            <w:tcW w:w="3827" w:type="dxa"/>
            <w:vAlign w:val="center"/>
          </w:tcPr>
          <w:p w:rsidR="00A70973" w:rsidRPr="00A44BE1" w:rsidRDefault="00A70973" w:rsidP="00A81D41">
            <w:pPr>
              <w:jc w:val="center"/>
              <w:rPr>
                <w:i/>
              </w:rPr>
            </w:pPr>
            <w:r w:rsidRPr="00A44BE1">
              <w:rPr>
                <w:i/>
                <w:color w:val="000000"/>
              </w:rPr>
              <w:t>«</w:t>
            </w:r>
            <w:r w:rsidRPr="00A44BE1">
              <w:rPr>
                <w:rStyle w:val="ab"/>
                <w:color w:val="000000" w:themeColor="text1"/>
                <w:shd w:val="clear" w:color="auto" w:fill="FFFFFF"/>
              </w:rPr>
              <w:t>Теория вероятности в генетике</w:t>
            </w:r>
            <w:r w:rsidRPr="00A44BE1">
              <w:rPr>
                <w:i/>
                <w:color w:val="000000"/>
              </w:rPr>
              <w:t>»</w:t>
            </w:r>
          </w:p>
        </w:tc>
        <w:tc>
          <w:tcPr>
            <w:tcW w:w="1984" w:type="dxa"/>
            <w:vAlign w:val="center"/>
          </w:tcPr>
          <w:p w:rsidR="00A70973" w:rsidRPr="009554F3" w:rsidRDefault="00A70973" w:rsidP="00A81D41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Димитрова Т.В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A70973" w:rsidRPr="007C3484" w:rsidTr="00E0169E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Старшинова Дарья</w:t>
            </w:r>
            <w:r>
              <w:t xml:space="preserve"> Владимировна</w:t>
            </w:r>
            <w:r w:rsidRPr="009554F3">
              <w:t xml:space="preserve">, </w:t>
            </w:r>
            <w:proofErr w:type="spellStart"/>
            <w:r w:rsidRPr="009554F3">
              <w:t>Ансимова</w:t>
            </w:r>
            <w:proofErr w:type="spellEnd"/>
            <w:r w:rsidRPr="009554F3">
              <w:t xml:space="preserve"> Елена</w:t>
            </w:r>
            <w:r>
              <w:t xml:space="preserve"> Андреевна</w:t>
            </w:r>
          </w:p>
        </w:tc>
        <w:tc>
          <w:tcPr>
            <w:tcW w:w="1134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8-Б</w:t>
            </w:r>
          </w:p>
        </w:tc>
        <w:tc>
          <w:tcPr>
            <w:tcW w:w="38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«От повара до физика и химика</w:t>
            </w:r>
            <w:proofErr w:type="gramStart"/>
            <w:r w:rsidRPr="009554F3">
              <w:t>.»</w:t>
            </w:r>
            <w:proofErr w:type="gramEnd"/>
          </w:p>
        </w:tc>
        <w:tc>
          <w:tcPr>
            <w:tcW w:w="1984" w:type="dxa"/>
            <w:vAlign w:val="center"/>
          </w:tcPr>
          <w:p w:rsidR="00A70973" w:rsidRPr="009554F3" w:rsidRDefault="00A70973" w:rsidP="00A81D41">
            <w:pPr>
              <w:jc w:val="center"/>
            </w:pPr>
            <w:r>
              <w:t>-</w:t>
            </w:r>
          </w:p>
        </w:tc>
        <w:tc>
          <w:tcPr>
            <w:tcW w:w="3261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Кузнецова Е.Н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A70973" w:rsidRPr="007C3484" w:rsidTr="00E0169E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A70973" w:rsidRPr="009554F3" w:rsidRDefault="00A70973" w:rsidP="00A81D41">
            <w:pPr>
              <w:jc w:val="center"/>
            </w:pPr>
            <w:proofErr w:type="spellStart"/>
            <w:r w:rsidRPr="009554F3">
              <w:t>Куляшова</w:t>
            </w:r>
            <w:proofErr w:type="spellEnd"/>
            <w:r w:rsidRPr="009554F3">
              <w:t xml:space="preserve"> Ирина</w:t>
            </w:r>
            <w:r>
              <w:t xml:space="preserve"> Сергеевна</w:t>
            </w:r>
            <w:r w:rsidRPr="009554F3">
              <w:t>, Мочалова Анна</w:t>
            </w:r>
            <w:r>
              <w:t xml:space="preserve"> Алексеевна</w:t>
            </w:r>
          </w:p>
        </w:tc>
        <w:tc>
          <w:tcPr>
            <w:tcW w:w="1134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11-А</w:t>
            </w:r>
          </w:p>
        </w:tc>
        <w:tc>
          <w:tcPr>
            <w:tcW w:w="38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 xml:space="preserve">«Определение витамина </w:t>
            </w:r>
            <w:r w:rsidRPr="009554F3">
              <w:rPr>
                <w:lang w:val="en-US"/>
              </w:rPr>
              <w:t>C</w:t>
            </w:r>
            <w:r w:rsidRPr="009554F3">
              <w:t xml:space="preserve"> в овощах и фруктах»</w:t>
            </w:r>
          </w:p>
        </w:tc>
        <w:tc>
          <w:tcPr>
            <w:tcW w:w="1984" w:type="dxa"/>
            <w:vAlign w:val="center"/>
          </w:tcPr>
          <w:p w:rsidR="00A70973" w:rsidRPr="009554F3" w:rsidRDefault="00A70973" w:rsidP="00A81D41">
            <w:pPr>
              <w:jc w:val="center"/>
            </w:pPr>
          </w:p>
        </w:tc>
        <w:tc>
          <w:tcPr>
            <w:tcW w:w="3261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Цыпина Е.Ю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A70973" w:rsidRPr="007C3484" w:rsidTr="00E0169E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rPr>
                <w:color w:val="000000"/>
              </w:rPr>
              <w:t>Старшинова Дарья</w:t>
            </w:r>
            <w:r>
              <w:rPr>
                <w:color w:val="000000"/>
              </w:rPr>
              <w:t xml:space="preserve"> Владимировна</w:t>
            </w:r>
          </w:p>
        </w:tc>
        <w:tc>
          <w:tcPr>
            <w:tcW w:w="1134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8-Б</w:t>
            </w:r>
          </w:p>
        </w:tc>
        <w:tc>
          <w:tcPr>
            <w:tcW w:w="38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rPr>
                <w:color w:val="000000"/>
              </w:rPr>
              <w:t>«Раз пылинка, два пылинка….»</w:t>
            </w:r>
          </w:p>
        </w:tc>
        <w:tc>
          <w:tcPr>
            <w:tcW w:w="1984" w:type="dxa"/>
            <w:vAlign w:val="center"/>
          </w:tcPr>
          <w:p w:rsidR="00A70973" w:rsidRPr="009554F3" w:rsidRDefault="00A70973" w:rsidP="00A81D41">
            <w:pPr>
              <w:jc w:val="center"/>
            </w:pPr>
          </w:p>
        </w:tc>
        <w:tc>
          <w:tcPr>
            <w:tcW w:w="3261" w:type="dxa"/>
            <w:vAlign w:val="center"/>
          </w:tcPr>
          <w:p w:rsidR="00A70973" w:rsidRPr="009554F3" w:rsidRDefault="00A70973" w:rsidP="00A81D41">
            <w:pPr>
              <w:jc w:val="center"/>
            </w:pPr>
            <w:proofErr w:type="spellStart"/>
            <w:r w:rsidRPr="009554F3">
              <w:t>Храмова</w:t>
            </w:r>
            <w:proofErr w:type="spellEnd"/>
            <w:r w:rsidRPr="009554F3">
              <w:t xml:space="preserve"> А.А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A70973" w:rsidRPr="007C3484" w:rsidTr="006347D9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Ракурс: математический объект</w:t>
            </w:r>
          </w:p>
        </w:tc>
        <w:tc>
          <w:tcPr>
            <w:tcW w:w="2127" w:type="dxa"/>
          </w:tcPr>
          <w:p w:rsidR="00A70973" w:rsidRPr="009554F3" w:rsidRDefault="00A70973" w:rsidP="00A81D41">
            <w:r w:rsidRPr="009554F3">
              <w:t>Кузина Елена</w:t>
            </w:r>
            <w:r>
              <w:t xml:space="preserve"> Александровна</w:t>
            </w:r>
          </w:p>
        </w:tc>
        <w:tc>
          <w:tcPr>
            <w:tcW w:w="1134" w:type="dxa"/>
          </w:tcPr>
          <w:p w:rsidR="00A70973" w:rsidRPr="009554F3" w:rsidRDefault="00A70973" w:rsidP="00A81D41">
            <w:pPr>
              <w:jc w:val="center"/>
            </w:pPr>
            <w:r w:rsidRPr="009554F3">
              <w:t>11-Б</w:t>
            </w:r>
          </w:p>
        </w:tc>
        <w:tc>
          <w:tcPr>
            <w:tcW w:w="3827" w:type="dxa"/>
          </w:tcPr>
          <w:p w:rsidR="00A70973" w:rsidRPr="009554F3" w:rsidRDefault="00A70973" w:rsidP="00A81D41">
            <w:pPr>
              <w:pStyle w:val="1"/>
              <w:shd w:val="clear" w:color="auto" w:fill="FFFFFF"/>
              <w:spacing w:before="0" w:after="150" w:line="540" w:lineRule="atLeast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54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ферическая геометрия</w:t>
            </w:r>
          </w:p>
        </w:tc>
        <w:tc>
          <w:tcPr>
            <w:tcW w:w="1984" w:type="dxa"/>
          </w:tcPr>
          <w:p w:rsidR="00A70973" w:rsidRPr="009554F3" w:rsidRDefault="00A70973" w:rsidP="00A81D41">
            <w:pPr>
              <w:jc w:val="center"/>
            </w:pPr>
          </w:p>
        </w:tc>
        <w:tc>
          <w:tcPr>
            <w:tcW w:w="3261" w:type="dxa"/>
          </w:tcPr>
          <w:p w:rsidR="00A70973" w:rsidRPr="009554F3" w:rsidRDefault="00A70973" w:rsidP="00A81D41">
            <w:pPr>
              <w:jc w:val="center"/>
            </w:pPr>
            <w:r w:rsidRPr="009554F3">
              <w:t>Кузина Т.Б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1</w:t>
            </w:r>
          </w:p>
        </w:tc>
      </w:tr>
      <w:tr w:rsidR="00A70973" w:rsidRPr="007C3484" w:rsidTr="000C6644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A70973" w:rsidRDefault="00A70973" w:rsidP="00A81D41">
            <w:pPr>
              <w:spacing w:line="0" w:lineRule="atLeast"/>
              <w:jc w:val="center"/>
            </w:pPr>
            <w:r>
              <w:t>Изучение и наблюдение природы породило науки</w:t>
            </w:r>
          </w:p>
        </w:tc>
        <w:tc>
          <w:tcPr>
            <w:tcW w:w="2127" w:type="dxa"/>
            <w:vAlign w:val="center"/>
          </w:tcPr>
          <w:p w:rsidR="00A70973" w:rsidRPr="009554F3" w:rsidRDefault="00A70973" w:rsidP="00A81D41">
            <w:pPr>
              <w:jc w:val="center"/>
            </w:pPr>
            <w:proofErr w:type="spellStart"/>
            <w:r w:rsidRPr="009554F3">
              <w:t>Бывалкин</w:t>
            </w:r>
            <w:proofErr w:type="spellEnd"/>
            <w:r w:rsidRPr="009554F3">
              <w:t xml:space="preserve"> Артём</w:t>
            </w:r>
            <w:r>
              <w:t xml:space="preserve"> Александрович</w:t>
            </w:r>
            <w:r w:rsidRPr="009554F3">
              <w:t>,</w:t>
            </w:r>
          </w:p>
          <w:p w:rsidR="00A70973" w:rsidRPr="009554F3" w:rsidRDefault="00A70973" w:rsidP="00A81D41">
            <w:pPr>
              <w:jc w:val="center"/>
            </w:pPr>
            <w:r w:rsidRPr="009554F3">
              <w:t>Титаренко Ольга</w:t>
            </w:r>
            <w:r>
              <w:t xml:space="preserve"> Анатольевна</w:t>
            </w:r>
          </w:p>
        </w:tc>
        <w:tc>
          <w:tcPr>
            <w:tcW w:w="1134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11-Б</w:t>
            </w:r>
          </w:p>
          <w:p w:rsidR="00A70973" w:rsidRPr="009554F3" w:rsidRDefault="00A70973" w:rsidP="00A81D41">
            <w:pPr>
              <w:jc w:val="center"/>
            </w:pPr>
            <w:r w:rsidRPr="009554F3">
              <w:t>10</w:t>
            </w:r>
          </w:p>
        </w:tc>
        <w:tc>
          <w:tcPr>
            <w:tcW w:w="3827" w:type="dxa"/>
            <w:vAlign w:val="center"/>
          </w:tcPr>
          <w:p w:rsidR="00A70973" w:rsidRPr="009554F3" w:rsidRDefault="00A70973" w:rsidP="00A81D41">
            <w:pPr>
              <w:jc w:val="center"/>
            </w:pPr>
            <w:r w:rsidRPr="009554F3">
              <w:t>«</w:t>
            </w:r>
            <w:r w:rsidRPr="009554F3">
              <w:rPr>
                <w:lang w:val="en-US"/>
              </w:rPr>
              <w:t>Freeze</w:t>
            </w:r>
            <w:r w:rsidRPr="009554F3">
              <w:t>-</w:t>
            </w:r>
            <w:r w:rsidRPr="009554F3">
              <w:rPr>
                <w:lang w:val="en-US"/>
              </w:rPr>
              <w:t>light</w:t>
            </w:r>
            <w:r w:rsidRPr="009554F3">
              <w:t xml:space="preserve"> – искусство фотографии на стыке наук»</w:t>
            </w:r>
          </w:p>
        </w:tc>
        <w:tc>
          <w:tcPr>
            <w:tcW w:w="1984" w:type="dxa"/>
            <w:vAlign w:val="center"/>
          </w:tcPr>
          <w:p w:rsidR="00A70973" w:rsidRPr="009554F3" w:rsidRDefault="00A70973" w:rsidP="00A81D41">
            <w:pPr>
              <w:jc w:val="center"/>
            </w:pPr>
          </w:p>
        </w:tc>
        <w:tc>
          <w:tcPr>
            <w:tcW w:w="3261" w:type="dxa"/>
            <w:vAlign w:val="center"/>
          </w:tcPr>
          <w:p w:rsidR="00A70973" w:rsidRPr="009554F3" w:rsidRDefault="00A70973" w:rsidP="00A81D41">
            <w:pPr>
              <w:jc w:val="center"/>
            </w:pPr>
            <w:proofErr w:type="spellStart"/>
            <w:r w:rsidRPr="009554F3">
              <w:t>Василькина</w:t>
            </w:r>
            <w:proofErr w:type="spellEnd"/>
            <w:r w:rsidRPr="009554F3">
              <w:t xml:space="preserve"> Л.П.</w:t>
            </w:r>
            <w:r>
              <w:t xml:space="preserve">, </w:t>
            </w:r>
            <w:proofErr w:type="spellStart"/>
            <w:r>
              <w:t>Братышева</w:t>
            </w:r>
            <w:proofErr w:type="spellEnd"/>
            <w:r>
              <w:t xml:space="preserve"> Е.Н.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>
              <w:t>-</w:t>
            </w:r>
          </w:p>
        </w:tc>
      </w:tr>
    </w:tbl>
    <w:p w:rsidR="00A70973" w:rsidRDefault="00A70973" w:rsidP="00A709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973">
        <w:rPr>
          <w:rFonts w:ascii="Times New Roman" w:hAnsi="Times New Roman" w:cs="Times New Roman"/>
          <w:b/>
          <w:bCs/>
          <w:sz w:val="28"/>
          <w:szCs w:val="28"/>
        </w:rPr>
        <w:t>МОУ «СОШ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A70973">
        <w:rPr>
          <w:rFonts w:ascii="Times New Roman" w:hAnsi="Times New Roman" w:cs="Times New Roman"/>
          <w:b/>
          <w:bCs/>
          <w:sz w:val="28"/>
          <w:szCs w:val="28"/>
        </w:rPr>
        <w:t xml:space="preserve"> г. Ртищево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A70973" w:rsidRPr="007C3484" w:rsidTr="00A81D41">
        <w:trPr>
          <w:trHeight w:val="223"/>
        </w:trPr>
        <w:tc>
          <w:tcPr>
            <w:tcW w:w="568" w:type="dxa"/>
          </w:tcPr>
          <w:p w:rsidR="00A70973" w:rsidRPr="007C3484" w:rsidRDefault="00A70973" w:rsidP="00A81D41">
            <w:pPr>
              <w:spacing w:line="0" w:lineRule="atLeast"/>
            </w:pPr>
            <w:r w:rsidRPr="007C3484">
              <w:t>№</w:t>
            </w:r>
          </w:p>
          <w:p w:rsidR="00A70973" w:rsidRPr="007C3484" w:rsidRDefault="00A70973" w:rsidP="00A81D41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A70973" w:rsidRPr="007C3484" w:rsidRDefault="00A70973" w:rsidP="00A81D41">
            <w:pPr>
              <w:spacing w:line="0" w:lineRule="atLeast"/>
              <w:jc w:val="center"/>
            </w:pPr>
          </w:p>
          <w:p w:rsidR="00A70973" w:rsidRPr="007C3484" w:rsidRDefault="00A70973" w:rsidP="00A81D41">
            <w:pPr>
              <w:spacing w:line="0" w:lineRule="atLeast"/>
              <w:jc w:val="center"/>
            </w:pPr>
          </w:p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A70973" w:rsidRPr="007C3484" w:rsidRDefault="00A70973" w:rsidP="00A81D41">
            <w:pPr>
              <w:spacing w:line="0" w:lineRule="atLeast"/>
              <w:jc w:val="center"/>
            </w:pPr>
          </w:p>
          <w:p w:rsidR="00A70973" w:rsidRPr="007C3484" w:rsidRDefault="00A70973" w:rsidP="00A81D41">
            <w:pPr>
              <w:spacing w:line="0" w:lineRule="atLeast"/>
              <w:jc w:val="center"/>
            </w:pPr>
          </w:p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A70973" w:rsidRPr="007C3484" w:rsidRDefault="00A70973" w:rsidP="00A81D41">
            <w:pPr>
              <w:spacing w:line="0" w:lineRule="atLeast"/>
              <w:jc w:val="center"/>
            </w:pPr>
            <w:r w:rsidRPr="007C3484">
              <w:t>Место</w:t>
            </w:r>
          </w:p>
          <w:p w:rsidR="00A70973" w:rsidRPr="007C3484" w:rsidRDefault="00A70973" w:rsidP="00A81D41">
            <w:pPr>
              <w:spacing w:line="0" w:lineRule="atLeast"/>
              <w:jc w:val="center"/>
            </w:pPr>
          </w:p>
        </w:tc>
      </w:tr>
      <w:tr w:rsidR="001C6E08" w:rsidRPr="007C3484" w:rsidTr="004E2106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Лингвистика. Язык в современном мире</w:t>
            </w:r>
          </w:p>
        </w:tc>
        <w:tc>
          <w:tcPr>
            <w:tcW w:w="2127" w:type="dxa"/>
          </w:tcPr>
          <w:p w:rsidR="001C6E08" w:rsidRPr="004A72D9" w:rsidRDefault="001C6E08" w:rsidP="00A81D41">
            <w:r w:rsidRPr="004A72D9">
              <w:t>Васильева Анастасия Юрьевна</w:t>
            </w:r>
          </w:p>
        </w:tc>
        <w:tc>
          <w:tcPr>
            <w:tcW w:w="1134" w:type="dxa"/>
          </w:tcPr>
          <w:p w:rsidR="001C6E08" w:rsidRPr="004A72D9" w:rsidRDefault="001C6E08" w:rsidP="00A81D41">
            <w:pPr>
              <w:jc w:val="center"/>
            </w:pPr>
            <w:r w:rsidRPr="004A72D9">
              <w:t>11А</w:t>
            </w:r>
          </w:p>
        </w:tc>
        <w:tc>
          <w:tcPr>
            <w:tcW w:w="3827" w:type="dxa"/>
          </w:tcPr>
          <w:p w:rsidR="001C6E08" w:rsidRPr="004A72D9" w:rsidRDefault="001C6E08" w:rsidP="00A81D41">
            <w:pPr>
              <w:jc w:val="center"/>
            </w:pPr>
            <w:r w:rsidRPr="004A72D9">
              <w:t>Как появились фамилии (на примере фамилий писателей и поэтов 19-20 веков)</w:t>
            </w:r>
          </w:p>
        </w:tc>
        <w:tc>
          <w:tcPr>
            <w:tcW w:w="1984" w:type="dxa"/>
          </w:tcPr>
          <w:p w:rsidR="001C6E08" w:rsidRPr="004A72D9" w:rsidRDefault="001C6E08" w:rsidP="00A81D41">
            <w:pPr>
              <w:jc w:val="center"/>
            </w:pPr>
            <w:r w:rsidRPr="004A72D9">
              <w:t>-</w:t>
            </w:r>
          </w:p>
        </w:tc>
        <w:tc>
          <w:tcPr>
            <w:tcW w:w="3261" w:type="dxa"/>
          </w:tcPr>
          <w:p w:rsidR="001C6E08" w:rsidRPr="004A72D9" w:rsidRDefault="001C6E08" w:rsidP="00A81D41">
            <w:pPr>
              <w:jc w:val="center"/>
            </w:pPr>
            <w:proofErr w:type="spellStart"/>
            <w:r w:rsidRPr="004A72D9">
              <w:t>Евграшина</w:t>
            </w:r>
            <w:proofErr w:type="spellEnd"/>
            <w:r w:rsidRPr="004A72D9">
              <w:t xml:space="preserve"> И.В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Диплом за лучшее экспериментальное исследование</w:t>
            </w:r>
          </w:p>
        </w:tc>
      </w:tr>
      <w:tr w:rsidR="001C6E08" w:rsidRPr="007C3484" w:rsidTr="004E2106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Лингвистика. Язык в современном мире</w:t>
            </w:r>
          </w:p>
        </w:tc>
        <w:tc>
          <w:tcPr>
            <w:tcW w:w="2127" w:type="dxa"/>
          </w:tcPr>
          <w:p w:rsidR="001C6E08" w:rsidRPr="004A72D9" w:rsidRDefault="001C6E08" w:rsidP="00A81D41">
            <w:proofErr w:type="spellStart"/>
            <w:r w:rsidRPr="004A72D9">
              <w:t>Мостяева</w:t>
            </w:r>
            <w:proofErr w:type="spellEnd"/>
            <w:r w:rsidRPr="004A72D9">
              <w:t xml:space="preserve"> Мария Владимировна</w:t>
            </w:r>
          </w:p>
        </w:tc>
        <w:tc>
          <w:tcPr>
            <w:tcW w:w="1134" w:type="dxa"/>
          </w:tcPr>
          <w:p w:rsidR="001C6E08" w:rsidRPr="004A72D9" w:rsidRDefault="001C6E08" w:rsidP="00A81D41">
            <w:pPr>
              <w:jc w:val="center"/>
            </w:pPr>
            <w:r w:rsidRPr="004A72D9">
              <w:t>9А</w:t>
            </w:r>
          </w:p>
        </w:tc>
        <w:tc>
          <w:tcPr>
            <w:tcW w:w="3827" w:type="dxa"/>
          </w:tcPr>
          <w:p w:rsidR="001C6E08" w:rsidRPr="004A72D9" w:rsidRDefault="001C6E08" w:rsidP="00A81D41">
            <w:pPr>
              <w:jc w:val="center"/>
            </w:pPr>
            <w:r w:rsidRPr="004A72D9">
              <w:t>Отражение эпохи в произведениях Максима Горького</w:t>
            </w:r>
          </w:p>
        </w:tc>
        <w:tc>
          <w:tcPr>
            <w:tcW w:w="1984" w:type="dxa"/>
          </w:tcPr>
          <w:p w:rsidR="001C6E08" w:rsidRPr="004A72D9" w:rsidRDefault="001C6E08" w:rsidP="00A81D41">
            <w:pPr>
              <w:jc w:val="center"/>
            </w:pPr>
            <w:r w:rsidRPr="004A72D9">
              <w:t>-</w:t>
            </w:r>
          </w:p>
        </w:tc>
        <w:tc>
          <w:tcPr>
            <w:tcW w:w="3261" w:type="dxa"/>
          </w:tcPr>
          <w:p w:rsidR="001C6E08" w:rsidRPr="004A72D9" w:rsidRDefault="001C6E08" w:rsidP="00A81D41">
            <w:pPr>
              <w:jc w:val="center"/>
            </w:pPr>
            <w:r w:rsidRPr="004A72D9">
              <w:t>Турчанинова Е.А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Диплом за лучшее представление исследования</w:t>
            </w:r>
          </w:p>
        </w:tc>
      </w:tr>
      <w:tr w:rsidR="001C6E08" w:rsidRPr="007C3484" w:rsidTr="0019705F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>Токарева Татьяна Валерьевна</w:t>
            </w:r>
          </w:p>
        </w:tc>
        <w:tc>
          <w:tcPr>
            <w:tcW w:w="1134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>10А</w:t>
            </w:r>
          </w:p>
        </w:tc>
        <w:tc>
          <w:tcPr>
            <w:tcW w:w="3827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 xml:space="preserve">Отражение внешней политики Екатерины </w:t>
            </w:r>
            <w:r w:rsidRPr="004954FF">
              <w:rPr>
                <w:szCs w:val="28"/>
                <w:lang w:val="en-US"/>
              </w:rPr>
              <w:t>II</w:t>
            </w:r>
            <w:r w:rsidRPr="004954FF">
              <w:rPr>
                <w:szCs w:val="28"/>
              </w:rPr>
              <w:t xml:space="preserve"> в мемуарах </w:t>
            </w:r>
            <w:r w:rsidRPr="004954FF">
              <w:rPr>
                <w:szCs w:val="28"/>
                <w:lang w:val="en-US"/>
              </w:rPr>
              <w:t>XVIII</w:t>
            </w:r>
            <w:r w:rsidRPr="004954FF">
              <w:rPr>
                <w:szCs w:val="28"/>
              </w:rPr>
              <w:t xml:space="preserve"> – </w:t>
            </w:r>
            <w:r w:rsidRPr="004954FF">
              <w:rPr>
                <w:szCs w:val="28"/>
                <w:lang w:val="en-US"/>
              </w:rPr>
              <w:t>XIX</w:t>
            </w:r>
            <w:r w:rsidRPr="004954FF">
              <w:rPr>
                <w:szCs w:val="28"/>
              </w:rPr>
              <w:t xml:space="preserve"> веков</w:t>
            </w:r>
          </w:p>
        </w:tc>
        <w:tc>
          <w:tcPr>
            <w:tcW w:w="1984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>Петрова Татьяна Геннадьевна</w:t>
            </w:r>
          </w:p>
        </w:tc>
        <w:tc>
          <w:tcPr>
            <w:tcW w:w="3261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4954FF">
              <w:rPr>
                <w:szCs w:val="28"/>
              </w:rPr>
              <w:t>Балунова</w:t>
            </w:r>
            <w:proofErr w:type="spellEnd"/>
            <w:r w:rsidRPr="004954FF">
              <w:rPr>
                <w:szCs w:val="28"/>
              </w:rPr>
              <w:t xml:space="preserve"> А.С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1C6E08" w:rsidRPr="007C3484" w:rsidTr="0019705F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>Кочетков Владислав Владимирович</w:t>
            </w:r>
          </w:p>
        </w:tc>
        <w:tc>
          <w:tcPr>
            <w:tcW w:w="1134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>9А</w:t>
            </w:r>
          </w:p>
        </w:tc>
        <w:tc>
          <w:tcPr>
            <w:tcW w:w="3827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>От гармони до баяна</w:t>
            </w:r>
          </w:p>
        </w:tc>
        <w:tc>
          <w:tcPr>
            <w:tcW w:w="1984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C6E08" w:rsidRPr="004954FF" w:rsidRDefault="001C6E08" w:rsidP="00A81D41">
            <w:pPr>
              <w:jc w:val="center"/>
              <w:rPr>
                <w:szCs w:val="28"/>
              </w:rPr>
            </w:pPr>
            <w:r w:rsidRPr="004954FF">
              <w:rPr>
                <w:szCs w:val="28"/>
              </w:rPr>
              <w:t>Бессонова Г.А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2</w:t>
            </w:r>
          </w:p>
        </w:tc>
      </w:tr>
      <w:tr w:rsidR="001C6E08" w:rsidRPr="007C3484" w:rsidTr="0067487B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9132D4">
              <w:rPr>
                <w:szCs w:val="28"/>
              </w:rPr>
              <w:t>Хлебалина</w:t>
            </w:r>
            <w:proofErr w:type="spellEnd"/>
            <w:r w:rsidRPr="009132D4">
              <w:rPr>
                <w:szCs w:val="28"/>
              </w:rPr>
              <w:t xml:space="preserve"> </w:t>
            </w:r>
            <w:proofErr w:type="spellStart"/>
            <w:r w:rsidRPr="009132D4">
              <w:rPr>
                <w:szCs w:val="28"/>
              </w:rPr>
              <w:t>Карина</w:t>
            </w:r>
            <w:proofErr w:type="spellEnd"/>
            <w:r w:rsidRPr="009132D4">
              <w:rPr>
                <w:szCs w:val="28"/>
              </w:rPr>
              <w:t xml:space="preserve"> </w:t>
            </w:r>
            <w:proofErr w:type="spellStart"/>
            <w:r w:rsidRPr="009132D4">
              <w:rPr>
                <w:szCs w:val="28"/>
              </w:rPr>
              <w:t>Радионовна</w:t>
            </w:r>
            <w:proofErr w:type="spellEnd"/>
          </w:p>
        </w:tc>
        <w:tc>
          <w:tcPr>
            <w:tcW w:w="1134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9Б</w:t>
            </w:r>
          </w:p>
        </w:tc>
        <w:tc>
          <w:tcPr>
            <w:tcW w:w="3827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Обувь, мода и подросток</w:t>
            </w:r>
          </w:p>
        </w:tc>
        <w:tc>
          <w:tcPr>
            <w:tcW w:w="1984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9132D4">
              <w:rPr>
                <w:szCs w:val="28"/>
              </w:rPr>
              <w:t>Дибирова</w:t>
            </w:r>
            <w:proofErr w:type="spellEnd"/>
            <w:r w:rsidRPr="009132D4">
              <w:rPr>
                <w:szCs w:val="28"/>
              </w:rPr>
              <w:t xml:space="preserve"> Е.В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1C6E08" w:rsidRPr="007C3484" w:rsidTr="0067487B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Потапова Алена Алексеевна</w:t>
            </w:r>
          </w:p>
        </w:tc>
        <w:tc>
          <w:tcPr>
            <w:tcW w:w="1134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10А</w:t>
            </w:r>
          </w:p>
        </w:tc>
        <w:tc>
          <w:tcPr>
            <w:tcW w:w="3827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Ядовитые вещества в нашей жизни</w:t>
            </w:r>
          </w:p>
        </w:tc>
        <w:tc>
          <w:tcPr>
            <w:tcW w:w="1984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Фролова Дарья</w:t>
            </w:r>
          </w:p>
        </w:tc>
        <w:tc>
          <w:tcPr>
            <w:tcW w:w="3261" w:type="dxa"/>
            <w:vAlign w:val="center"/>
          </w:tcPr>
          <w:p w:rsidR="001C6E08" w:rsidRPr="009132D4" w:rsidRDefault="001C6E08" w:rsidP="00A81D41">
            <w:pPr>
              <w:jc w:val="center"/>
              <w:rPr>
                <w:szCs w:val="28"/>
              </w:rPr>
            </w:pPr>
            <w:r w:rsidRPr="009132D4">
              <w:rPr>
                <w:szCs w:val="28"/>
              </w:rPr>
              <w:t>Третьякова Е.В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1C6E08" w:rsidRPr="007C3484" w:rsidTr="0067487B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1C6E08" w:rsidRPr="003B5C1D" w:rsidRDefault="001C6E08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Спицына Анна Алексеевна</w:t>
            </w:r>
          </w:p>
        </w:tc>
        <w:tc>
          <w:tcPr>
            <w:tcW w:w="1134" w:type="dxa"/>
            <w:vAlign w:val="center"/>
          </w:tcPr>
          <w:p w:rsidR="001C6E08" w:rsidRPr="003B5C1D" w:rsidRDefault="001C6E08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11А</w:t>
            </w:r>
          </w:p>
        </w:tc>
        <w:tc>
          <w:tcPr>
            <w:tcW w:w="3827" w:type="dxa"/>
            <w:vAlign w:val="center"/>
          </w:tcPr>
          <w:p w:rsidR="001C6E08" w:rsidRPr="003B5C1D" w:rsidRDefault="001C6E08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 xml:space="preserve">Реализация государственной целевой программы «Доступная среда» в </w:t>
            </w:r>
            <w:proofErr w:type="spellStart"/>
            <w:r w:rsidRPr="003B5C1D">
              <w:rPr>
                <w:szCs w:val="28"/>
              </w:rPr>
              <w:t>Ртищевском</w:t>
            </w:r>
            <w:proofErr w:type="spellEnd"/>
            <w:r w:rsidRPr="003B5C1D">
              <w:rPr>
                <w:szCs w:val="28"/>
              </w:rPr>
              <w:t xml:space="preserve"> районе.</w:t>
            </w:r>
          </w:p>
        </w:tc>
        <w:tc>
          <w:tcPr>
            <w:tcW w:w="1984" w:type="dxa"/>
            <w:vAlign w:val="center"/>
          </w:tcPr>
          <w:p w:rsidR="001C6E08" w:rsidRPr="003B5C1D" w:rsidRDefault="001C6E08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C6E08" w:rsidRPr="003B5C1D" w:rsidRDefault="001C6E08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Карташова О.В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1C6E08" w:rsidRPr="007C3484" w:rsidTr="00EB19DE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Языкознание и страноведение</w:t>
            </w:r>
          </w:p>
        </w:tc>
        <w:tc>
          <w:tcPr>
            <w:tcW w:w="2127" w:type="dxa"/>
            <w:vAlign w:val="center"/>
          </w:tcPr>
          <w:p w:rsidR="001C6E08" w:rsidRPr="00FF5C1F" w:rsidRDefault="001C6E08" w:rsidP="00A81D41">
            <w:pPr>
              <w:jc w:val="center"/>
              <w:rPr>
                <w:szCs w:val="28"/>
              </w:rPr>
            </w:pPr>
            <w:r w:rsidRPr="00FF5C1F">
              <w:rPr>
                <w:szCs w:val="28"/>
              </w:rPr>
              <w:t>Дружинин Вадим Алексеевич</w:t>
            </w:r>
          </w:p>
        </w:tc>
        <w:tc>
          <w:tcPr>
            <w:tcW w:w="1134" w:type="dxa"/>
            <w:vAlign w:val="center"/>
          </w:tcPr>
          <w:p w:rsidR="001C6E08" w:rsidRPr="00FF5C1F" w:rsidRDefault="001C6E08" w:rsidP="00A81D41">
            <w:pPr>
              <w:jc w:val="center"/>
              <w:rPr>
                <w:szCs w:val="28"/>
              </w:rPr>
            </w:pPr>
            <w:r w:rsidRPr="00FF5C1F">
              <w:rPr>
                <w:szCs w:val="28"/>
              </w:rPr>
              <w:t>11А</w:t>
            </w:r>
          </w:p>
        </w:tc>
        <w:tc>
          <w:tcPr>
            <w:tcW w:w="3827" w:type="dxa"/>
            <w:vAlign w:val="center"/>
          </w:tcPr>
          <w:p w:rsidR="001C6E08" w:rsidRPr="00FF5C1F" w:rsidRDefault="001C6E08" w:rsidP="00A81D41">
            <w:pPr>
              <w:jc w:val="center"/>
              <w:rPr>
                <w:szCs w:val="28"/>
              </w:rPr>
            </w:pPr>
            <w:r w:rsidRPr="00FF5C1F">
              <w:rPr>
                <w:szCs w:val="28"/>
              </w:rPr>
              <w:t>Двусторонние отношения между обществами России и Британии</w:t>
            </w:r>
          </w:p>
        </w:tc>
        <w:tc>
          <w:tcPr>
            <w:tcW w:w="1984" w:type="dxa"/>
            <w:vAlign w:val="center"/>
          </w:tcPr>
          <w:p w:rsidR="001C6E08" w:rsidRPr="00FF5C1F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FF5C1F">
              <w:rPr>
                <w:szCs w:val="28"/>
              </w:rPr>
              <w:t>Рейхерт</w:t>
            </w:r>
            <w:proofErr w:type="spellEnd"/>
            <w:r w:rsidRPr="00FF5C1F">
              <w:rPr>
                <w:szCs w:val="28"/>
              </w:rPr>
              <w:t xml:space="preserve"> Надежда Дмитриевна</w:t>
            </w:r>
          </w:p>
        </w:tc>
        <w:tc>
          <w:tcPr>
            <w:tcW w:w="3261" w:type="dxa"/>
            <w:vAlign w:val="center"/>
          </w:tcPr>
          <w:p w:rsidR="001C6E08" w:rsidRPr="00FF5C1F" w:rsidRDefault="001C6E08" w:rsidP="00A81D41">
            <w:pPr>
              <w:jc w:val="center"/>
              <w:rPr>
                <w:szCs w:val="28"/>
              </w:rPr>
            </w:pPr>
            <w:r w:rsidRPr="00FF5C1F">
              <w:rPr>
                <w:szCs w:val="28"/>
              </w:rPr>
              <w:t>Катина И.А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2</w:t>
            </w:r>
          </w:p>
        </w:tc>
      </w:tr>
      <w:tr w:rsidR="001C6E08" w:rsidRPr="007C3484" w:rsidTr="004A7B68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Азбучные истины: эпоха ЭВМ</w:t>
            </w:r>
          </w:p>
        </w:tc>
        <w:tc>
          <w:tcPr>
            <w:tcW w:w="2127" w:type="dxa"/>
          </w:tcPr>
          <w:p w:rsidR="001C6E08" w:rsidRPr="001A3374" w:rsidRDefault="001C6E08" w:rsidP="00A81D41">
            <w:pPr>
              <w:rPr>
                <w:szCs w:val="28"/>
              </w:rPr>
            </w:pPr>
            <w:proofErr w:type="spellStart"/>
            <w:r w:rsidRPr="001A3374">
              <w:rPr>
                <w:szCs w:val="28"/>
              </w:rPr>
              <w:t>Кугушина</w:t>
            </w:r>
            <w:proofErr w:type="spellEnd"/>
            <w:r w:rsidRPr="001A3374">
              <w:rPr>
                <w:szCs w:val="28"/>
              </w:rPr>
              <w:t xml:space="preserve"> Дарья Александровна</w:t>
            </w:r>
          </w:p>
        </w:tc>
        <w:tc>
          <w:tcPr>
            <w:tcW w:w="1134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9А</w:t>
            </w:r>
          </w:p>
        </w:tc>
        <w:tc>
          <w:tcPr>
            <w:tcW w:w="3827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Разработка автоматизированной системы автотранспортного предприятия</w:t>
            </w:r>
          </w:p>
        </w:tc>
        <w:tc>
          <w:tcPr>
            <w:tcW w:w="1984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Серова Дарья  Владимировна</w:t>
            </w:r>
          </w:p>
        </w:tc>
        <w:tc>
          <w:tcPr>
            <w:tcW w:w="3261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1A3374">
              <w:rPr>
                <w:szCs w:val="28"/>
              </w:rPr>
              <w:t>Доброжанская</w:t>
            </w:r>
            <w:proofErr w:type="spellEnd"/>
            <w:r w:rsidRPr="001A3374">
              <w:rPr>
                <w:szCs w:val="28"/>
              </w:rPr>
              <w:t xml:space="preserve"> П.С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Диплом за изучение социально значимых объектов</w:t>
            </w:r>
          </w:p>
        </w:tc>
      </w:tr>
      <w:tr w:rsidR="001C6E08" w:rsidRPr="007C3484" w:rsidTr="004A7B68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Азбучные истины: эпоха ЭВМ</w:t>
            </w:r>
          </w:p>
        </w:tc>
        <w:tc>
          <w:tcPr>
            <w:tcW w:w="2127" w:type="dxa"/>
          </w:tcPr>
          <w:p w:rsidR="001C6E08" w:rsidRPr="001A3374" w:rsidRDefault="001C6E08" w:rsidP="00A81D41">
            <w:pPr>
              <w:rPr>
                <w:szCs w:val="28"/>
              </w:rPr>
            </w:pPr>
            <w:r w:rsidRPr="001A3374">
              <w:rPr>
                <w:szCs w:val="28"/>
              </w:rPr>
              <w:t>Мишин Роман Михайлович</w:t>
            </w:r>
          </w:p>
        </w:tc>
        <w:tc>
          <w:tcPr>
            <w:tcW w:w="1134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9А</w:t>
            </w:r>
          </w:p>
        </w:tc>
        <w:tc>
          <w:tcPr>
            <w:tcW w:w="3827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Разработка приложения, позволяющего настраивать системные параметры ОС</w:t>
            </w:r>
          </w:p>
        </w:tc>
        <w:tc>
          <w:tcPr>
            <w:tcW w:w="1984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-</w:t>
            </w:r>
          </w:p>
        </w:tc>
        <w:tc>
          <w:tcPr>
            <w:tcW w:w="3261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1A3374">
              <w:rPr>
                <w:szCs w:val="28"/>
              </w:rPr>
              <w:t>Доброжанская</w:t>
            </w:r>
            <w:proofErr w:type="spellEnd"/>
            <w:r w:rsidRPr="001A3374">
              <w:rPr>
                <w:szCs w:val="28"/>
              </w:rPr>
              <w:t xml:space="preserve"> П.С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Диплом за лучшее экспериментальное исследование</w:t>
            </w:r>
          </w:p>
        </w:tc>
      </w:tr>
      <w:tr w:rsidR="001C6E08" w:rsidRPr="007C3484" w:rsidTr="004A7B68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11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Азбучные истины: эпоха ЭВМ</w:t>
            </w:r>
          </w:p>
        </w:tc>
        <w:tc>
          <w:tcPr>
            <w:tcW w:w="2127" w:type="dxa"/>
          </w:tcPr>
          <w:p w:rsidR="001C6E08" w:rsidRPr="001A3374" w:rsidRDefault="001C6E08" w:rsidP="00A81D41">
            <w:pPr>
              <w:rPr>
                <w:szCs w:val="28"/>
              </w:rPr>
            </w:pPr>
            <w:r w:rsidRPr="001A3374">
              <w:rPr>
                <w:szCs w:val="28"/>
              </w:rPr>
              <w:t>Борцова Александра Петровна</w:t>
            </w:r>
          </w:p>
        </w:tc>
        <w:tc>
          <w:tcPr>
            <w:tcW w:w="1134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9А</w:t>
            </w:r>
          </w:p>
        </w:tc>
        <w:tc>
          <w:tcPr>
            <w:tcW w:w="3827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Моделирование технологического процесса автоматизированной системы управления процессами движения автотранспорта</w:t>
            </w:r>
          </w:p>
        </w:tc>
        <w:tc>
          <w:tcPr>
            <w:tcW w:w="1984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Кутейкина Виктория Игоревна</w:t>
            </w:r>
          </w:p>
        </w:tc>
        <w:tc>
          <w:tcPr>
            <w:tcW w:w="3261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1A3374">
              <w:rPr>
                <w:szCs w:val="28"/>
              </w:rPr>
              <w:t>Доброжанская</w:t>
            </w:r>
            <w:proofErr w:type="spellEnd"/>
            <w:r w:rsidRPr="001A3374">
              <w:rPr>
                <w:szCs w:val="28"/>
              </w:rPr>
              <w:t xml:space="preserve"> П.С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Диплом за лучшее представление исследования</w:t>
            </w:r>
          </w:p>
        </w:tc>
      </w:tr>
      <w:tr w:rsidR="001C6E08" w:rsidRPr="007C3484" w:rsidTr="004A7B68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Азбучные истины: эпоха ЭВМ</w:t>
            </w:r>
          </w:p>
        </w:tc>
        <w:tc>
          <w:tcPr>
            <w:tcW w:w="2127" w:type="dxa"/>
          </w:tcPr>
          <w:p w:rsidR="001C6E08" w:rsidRPr="001A3374" w:rsidRDefault="001C6E08" w:rsidP="00A81D41">
            <w:pPr>
              <w:rPr>
                <w:szCs w:val="28"/>
              </w:rPr>
            </w:pPr>
            <w:r w:rsidRPr="001A3374">
              <w:rPr>
                <w:szCs w:val="28"/>
              </w:rPr>
              <w:t>Иванов Олег Евгеньевич</w:t>
            </w:r>
          </w:p>
        </w:tc>
        <w:tc>
          <w:tcPr>
            <w:tcW w:w="1134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 xml:space="preserve">10А                                   </w:t>
            </w:r>
          </w:p>
        </w:tc>
        <w:tc>
          <w:tcPr>
            <w:tcW w:w="3827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 xml:space="preserve">Разработка программного комплекса на основе </w:t>
            </w:r>
            <w:r w:rsidRPr="001A3374">
              <w:rPr>
                <w:szCs w:val="28"/>
                <w:lang w:val="en-US"/>
              </w:rPr>
              <w:t>XNA</w:t>
            </w:r>
            <w:proofErr w:type="gramStart"/>
            <w:r w:rsidRPr="001A3374">
              <w:rPr>
                <w:szCs w:val="28"/>
              </w:rPr>
              <w:t xml:space="preserve"> С</w:t>
            </w:r>
            <w:proofErr w:type="gramEnd"/>
            <w:r w:rsidRPr="001A3374">
              <w:rPr>
                <w:szCs w:val="28"/>
              </w:rPr>
              <w:t>#</w:t>
            </w:r>
          </w:p>
        </w:tc>
        <w:tc>
          <w:tcPr>
            <w:tcW w:w="1984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r w:rsidRPr="001A3374">
              <w:rPr>
                <w:szCs w:val="28"/>
              </w:rPr>
              <w:t>Яковлев Илья Алексеевич</w:t>
            </w:r>
          </w:p>
        </w:tc>
        <w:tc>
          <w:tcPr>
            <w:tcW w:w="3261" w:type="dxa"/>
          </w:tcPr>
          <w:p w:rsidR="001C6E08" w:rsidRPr="001A3374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1A3374">
              <w:rPr>
                <w:szCs w:val="28"/>
              </w:rPr>
              <w:t>Доброжанская</w:t>
            </w:r>
            <w:proofErr w:type="spellEnd"/>
            <w:r w:rsidRPr="001A3374">
              <w:rPr>
                <w:szCs w:val="28"/>
              </w:rPr>
              <w:t xml:space="preserve"> П.С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1C6E08" w:rsidRPr="007C3484" w:rsidTr="00710711">
        <w:trPr>
          <w:trHeight w:val="223"/>
        </w:trPr>
        <w:tc>
          <w:tcPr>
            <w:tcW w:w="568" w:type="dxa"/>
          </w:tcPr>
          <w:p w:rsidR="001C6E08" w:rsidRPr="007C3484" w:rsidRDefault="001C6E08" w:rsidP="00A81D41">
            <w:pPr>
              <w:spacing w:line="0" w:lineRule="atLeast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>Изучение и наблюдение природы породило науки</w:t>
            </w:r>
          </w:p>
        </w:tc>
        <w:tc>
          <w:tcPr>
            <w:tcW w:w="2127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Белоусова Алена Александровна</w:t>
            </w:r>
          </w:p>
        </w:tc>
        <w:tc>
          <w:tcPr>
            <w:tcW w:w="1134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8А</w:t>
            </w:r>
          </w:p>
        </w:tc>
        <w:tc>
          <w:tcPr>
            <w:tcW w:w="3827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Место подвига – Чернобыль и радиация вокруг</w:t>
            </w:r>
          </w:p>
        </w:tc>
        <w:tc>
          <w:tcPr>
            <w:tcW w:w="1984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Митрофанова С.Д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2</w:t>
            </w:r>
          </w:p>
        </w:tc>
      </w:tr>
      <w:tr w:rsidR="001C6E08" w:rsidRPr="007C3484" w:rsidTr="00710711">
        <w:trPr>
          <w:trHeight w:val="223"/>
        </w:trPr>
        <w:tc>
          <w:tcPr>
            <w:tcW w:w="568" w:type="dxa"/>
          </w:tcPr>
          <w:p w:rsidR="001C6E08" w:rsidRDefault="001C6E08" w:rsidP="00A81D41">
            <w:pPr>
              <w:spacing w:line="0" w:lineRule="atLeast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1C6E08" w:rsidRDefault="001C6E08" w:rsidP="00A81D41">
            <w:pPr>
              <w:spacing w:line="0" w:lineRule="atLeast"/>
              <w:jc w:val="center"/>
            </w:pPr>
            <w:r>
              <w:t xml:space="preserve">Изучение и </w:t>
            </w:r>
            <w:r>
              <w:lastRenderedPageBreak/>
              <w:t>наблюдение природы породило науки</w:t>
            </w:r>
          </w:p>
        </w:tc>
        <w:tc>
          <w:tcPr>
            <w:tcW w:w="2127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lastRenderedPageBreak/>
              <w:t xml:space="preserve">Серова Дарья  </w:t>
            </w:r>
            <w:r w:rsidRPr="00932D24">
              <w:rPr>
                <w:szCs w:val="28"/>
              </w:rPr>
              <w:lastRenderedPageBreak/>
              <w:t>Владимировна</w:t>
            </w:r>
          </w:p>
        </w:tc>
        <w:tc>
          <w:tcPr>
            <w:tcW w:w="1134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lastRenderedPageBreak/>
              <w:t>9А</w:t>
            </w:r>
          </w:p>
        </w:tc>
        <w:tc>
          <w:tcPr>
            <w:tcW w:w="3827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t>Вредный дым</w:t>
            </w:r>
          </w:p>
        </w:tc>
        <w:tc>
          <w:tcPr>
            <w:tcW w:w="1984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proofErr w:type="spellStart"/>
            <w:r w:rsidRPr="00932D24">
              <w:rPr>
                <w:szCs w:val="28"/>
              </w:rPr>
              <w:t>Кугушина</w:t>
            </w:r>
            <w:proofErr w:type="spellEnd"/>
            <w:r w:rsidRPr="00932D24">
              <w:rPr>
                <w:szCs w:val="28"/>
              </w:rPr>
              <w:t xml:space="preserve"> Дарья </w:t>
            </w:r>
            <w:r w:rsidRPr="00932D24">
              <w:rPr>
                <w:szCs w:val="28"/>
              </w:rPr>
              <w:lastRenderedPageBreak/>
              <w:t>Александровна</w:t>
            </w:r>
          </w:p>
        </w:tc>
        <w:tc>
          <w:tcPr>
            <w:tcW w:w="3261" w:type="dxa"/>
            <w:vAlign w:val="center"/>
          </w:tcPr>
          <w:p w:rsidR="001C6E08" w:rsidRPr="00932D24" w:rsidRDefault="001C6E08" w:rsidP="00A81D41">
            <w:pPr>
              <w:jc w:val="center"/>
              <w:rPr>
                <w:szCs w:val="28"/>
              </w:rPr>
            </w:pPr>
            <w:r w:rsidRPr="00932D24">
              <w:rPr>
                <w:szCs w:val="28"/>
              </w:rPr>
              <w:lastRenderedPageBreak/>
              <w:t>Третьякова Е.В.</w:t>
            </w:r>
          </w:p>
        </w:tc>
        <w:tc>
          <w:tcPr>
            <w:tcW w:w="1275" w:type="dxa"/>
            <w:vAlign w:val="center"/>
          </w:tcPr>
          <w:p w:rsidR="001C6E08" w:rsidRPr="007C3484" w:rsidRDefault="001C6E08" w:rsidP="00A81D41">
            <w:pPr>
              <w:spacing w:line="0" w:lineRule="atLeast"/>
              <w:jc w:val="center"/>
            </w:pPr>
            <w:r>
              <w:t>1</w:t>
            </w:r>
          </w:p>
        </w:tc>
      </w:tr>
    </w:tbl>
    <w:p w:rsidR="00C12146" w:rsidRDefault="00C12146" w:rsidP="001C17C2">
      <w:pPr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4A39D4">
        <w:rPr>
          <w:rFonts w:ascii="Times New Roman" w:hAnsi="Times New Roman" w:cs="Times New Roman"/>
          <w:b/>
          <w:sz w:val="28"/>
          <w:szCs w:val="24"/>
          <w:lang w:bidi="ru-RU"/>
        </w:rPr>
        <w:lastRenderedPageBreak/>
        <w:t>Школа</w:t>
      </w:r>
      <w:r w:rsidR="00747BCE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</w:t>
      </w:r>
      <w:r w:rsidRPr="004A39D4">
        <w:rPr>
          <w:rFonts w:ascii="Times New Roman" w:hAnsi="Times New Roman" w:cs="Times New Roman"/>
          <w:b/>
          <w:sz w:val="28"/>
          <w:szCs w:val="24"/>
          <w:lang w:bidi="ru-RU"/>
        </w:rPr>
        <w:t>- интернат №3 ОАО «РЖД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4A39D4" w:rsidRPr="007C3484" w:rsidTr="00A81D41">
        <w:trPr>
          <w:trHeight w:val="223"/>
        </w:trPr>
        <w:tc>
          <w:tcPr>
            <w:tcW w:w="568" w:type="dxa"/>
          </w:tcPr>
          <w:p w:rsidR="004A39D4" w:rsidRPr="007C3484" w:rsidRDefault="004A39D4" w:rsidP="00A81D41">
            <w:pPr>
              <w:spacing w:line="0" w:lineRule="atLeast"/>
            </w:pPr>
            <w:r w:rsidRPr="007C3484">
              <w:t>№</w:t>
            </w:r>
          </w:p>
          <w:p w:rsidR="004A39D4" w:rsidRPr="007C3484" w:rsidRDefault="004A39D4" w:rsidP="00A81D41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4A39D4" w:rsidRPr="007C3484" w:rsidRDefault="004A39D4" w:rsidP="00A81D41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4A39D4" w:rsidRPr="007C3484" w:rsidRDefault="004A39D4" w:rsidP="00A81D41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4A39D4" w:rsidRPr="007C3484" w:rsidRDefault="004A39D4" w:rsidP="00A81D41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4A39D4" w:rsidRPr="007C3484" w:rsidRDefault="004A39D4" w:rsidP="00A81D41">
            <w:pPr>
              <w:spacing w:line="0" w:lineRule="atLeast"/>
              <w:jc w:val="center"/>
            </w:pPr>
          </w:p>
          <w:p w:rsidR="004A39D4" w:rsidRPr="007C3484" w:rsidRDefault="004A39D4" w:rsidP="00A81D41">
            <w:pPr>
              <w:spacing w:line="0" w:lineRule="atLeast"/>
              <w:jc w:val="center"/>
            </w:pPr>
          </w:p>
          <w:p w:rsidR="004A39D4" w:rsidRPr="007C3484" w:rsidRDefault="004A39D4" w:rsidP="00A81D41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4A39D4" w:rsidRPr="007C3484" w:rsidRDefault="004A39D4" w:rsidP="00A81D41">
            <w:pPr>
              <w:spacing w:line="0" w:lineRule="atLeast"/>
              <w:jc w:val="center"/>
            </w:pPr>
          </w:p>
          <w:p w:rsidR="004A39D4" w:rsidRPr="007C3484" w:rsidRDefault="004A39D4" w:rsidP="00A81D41">
            <w:pPr>
              <w:spacing w:line="0" w:lineRule="atLeast"/>
              <w:jc w:val="center"/>
            </w:pPr>
          </w:p>
          <w:p w:rsidR="004A39D4" w:rsidRPr="007C3484" w:rsidRDefault="004A39D4" w:rsidP="00A81D41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4A39D4" w:rsidRPr="007C3484" w:rsidRDefault="004A39D4" w:rsidP="00A81D41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4A39D4" w:rsidRPr="007C3484" w:rsidRDefault="004A39D4" w:rsidP="00A81D41">
            <w:pPr>
              <w:spacing w:line="0" w:lineRule="atLeast"/>
              <w:jc w:val="center"/>
            </w:pPr>
            <w:r w:rsidRPr="007C3484">
              <w:t>Место</w:t>
            </w:r>
          </w:p>
          <w:p w:rsidR="004A39D4" w:rsidRPr="007C3484" w:rsidRDefault="004A39D4" w:rsidP="00A81D41">
            <w:pPr>
              <w:spacing w:line="0" w:lineRule="atLeast"/>
              <w:jc w:val="center"/>
            </w:pPr>
          </w:p>
        </w:tc>
      </w:tr>
      <w:tr w:rsidR="00747BCE" w:rsidRPr="007C3484" w:rsidTr="000A7172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747BCE" w:rsidRDefault="00747BCE" w:rsidP="00A81D41">
            <w:pPr>
              <w:spacing w:line="0" w:lineRule="atLeast"/>
              <w:jc w:val="center"/>
            </w:pPr>
            <w:r>
              <w:t>Изучение и наблюдение природы породило науки</w:t>
            </w:r>
          </w:p>
        </w:tc>
        <w:tc>
          <w:tcPr>
            <w:tcW w:w="2127" w:type="dxa"/>
            <w:vAlign w:val="center"/>
          </w:tcPr>
          <w:p w:rsidR="00747BCE" w:rsidRDefault="00747BCE" w:rsidP="00A81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вина Виктория Александровна,</w:t>
            </w:r>
          </w:p>
          <w:p w:rsidR="00747BCE" w:rsidRPr="00932D24" w:rsidRDefault="00747BCE" w:rsidP="00A81D4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рышова</w:t>
            </w:r>
            <w:proofErr w:type="spellEnd"/>
            <w:r>
              <w:rPr>
                <w:szCs w:val="28"/>
              </w:rPr>
              <w:t xml:space="preserve"> Анна Денисовна</w:t>
            </w:r>
          </w:p>
        </w:tc>
        <w:tc>
          <w:tcPr>
            <w:tcW w:w="1134" w:type="dxa"/>
            <w:vAlign w:val="center"/>
          </w:tcPr>
          <w:p w:rsidR="00747BCE" w:rsidRDefault="00747BCE" w:rsidP="00A81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А</w:t>
            </w:r>
          </w:p>
          <w:p w:rsidR="00747BCE" w:rsidRDefault="00747BCE" w:rsidP="00A81D41">
            <w:pPr>
              <w:jc w:val="center"/>
              <w:rPr>
                <w:szCs w:val="28"/>
              </w:rPr>
            </w:pPr>
          </w:p>
          <w:p w:rsidR="00747BCE" w:rsidRPr="00932D24" w:rsidRDefault="00747BCE" w:rsidP="00A81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А</w:t>
            </w:r>
          </w:p>
        </w:tc>
        <w:tc>
          <w:tcPr>
            <w:tcW w:w="3827" w:type="dxa"/>
            <w:vAlign w:val="center"/>
          </w:tcPr>
          <w:p w:rsidR="00747BCE" w:rsidRPr="00932D24" w:rsidRDefault="00747BCE" w:rsidP="00A81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Графен</w:t>
            </w:r>
            <w:proofErr w:type="spellEnd"/>
            <w:r>
              <w:rPr>
                <w:szCs w:val="28"/>
              </w:rPr>
              <w:t xml:space="preserve"> всемогущий»</w:t>
            </w:r>
          </w:p>
        </w:tc>
        <w:tc>
          <w:tcPr>
            <w:tcW w:w="1984" w:type="dxa"/>
            <w:vAlign w:val="center"/>
          </w:tcPr>
          <w:p w:rsidR="00747BCE" w:rsidRPr="00932D24" w:rsidRDefault="00747BCE" w:rsidP="00A81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747BCE" w:rsidRPr="00932D24" w:rsidRDefault="00747BCE" w:rsidP="00A81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ристофорова Любовь Михайловна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>
              <w:t>2</w:t>
            </w:r>
          </w:p>
        </w:tc>
      </w:tr>
    </w:tbl>
    <w:p w:rsidR="00747BCE" w:rsidRDefault="00747BCE" w:rsidP="001C17C2">
      <w:pPr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>
        <w:rPr>
          <w:rFonts w:ascii="Times New Roman" w:hAnsi="Times New Roman" w:cs="Times New Roman"/>
          <w:b/>
          <w:sz w:val="28"/>
          <w:szCs w:val="24"/>
          <w:lang w:bidi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bidi="ru-RU"/>
        </w:rPr>
        <w:t>Ртищевская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bidi="ru-RU"/>
        </w:rPr>
        <w:t xml:space="preserve"> 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bidi="ru-RU"/>
        </w:rPr>
        <w:t>Ртищевского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bidi="ru-RU"/>
        </w:rPr>
        <w:t xml:space="preserve"> района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747BCE" w:rsidRPr="007C3484" w:rsidTr="00A81D41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 w:rsidRPr="007C3484">
              <w:t>№</w:t>
            </w:r>
          </w:p>
          <w:p w:rsidR="00747BCE" w:rsidRPr="007C3484" w:rsidRDefault="00747BCE" w:rsidP="00A81D41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Место</w:t>
            </w: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</w:tc>
      </w:tr>
      <w:tr w:rsidR="00747BCE" w:rsidRPr="007C3484" w:rsidTr="005E6EF4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747BCE" w:rsidRDefault="00747BCE" w:rsidP="00A81D41">
            <w:pPr>
              <w:spacing w:line="0" w:lineRule="atLeast"/>
              <w:jc w:val="center"/>
            </w:pPr>
            <w:r>
              <w:t>Лингвистика. Язык в современном мире</w:t>
            </w:r>
          </w:p>
        </w:tc>
        <w:tc>
          <w:tcPr>
            <w:tcW w:w="2127" w:type="dxa"/>
          </w:tcPr>
          <w:p w:rsidR="00747BCE" w:rsidRPr="004A72D9" w:rsidRDefault="00747BCE" w:rsidP="00A81D41">
            <w:pPr>
              <w:jc w:val="center"/>
            </w:pPr>
            <w:r w:rsidRPr="004A72D9">
              <w:t>Прохоренко Виктория Васильевна</w:t>
            </w:r>
          </w:p>
        </w:tc>
        <w:tc>
          <w:tcPr>
            <w:tcW w:w="1134" w:type="dxa"/>
          </w:tcPr>
          <w:p w:rsidR="00747BCE" w:rsidRPr="004A72D9" w:rsidRDefault="00747BCE" w:rsidP="00A81D41">
            <w:pPr>
              <w:jc w:val="center"/>
            </w:pPr>
            <w:r w:rsidRPr="004A72D9">
              <w:t>8</w:t>
            </w:r>
          </w:p>
        </w:tc>
        <w:tc>
          <w:tcPr>
            <w:tcW w:w="3827" w:type="dxa"/>
          </w:tcPr>
          <w:p w:rsidR="00747BCE" w:rsidRPr="004A72D9" w:rsidRDefault="00747BCE" w:rsidP="00A81D41">
            <w:pPr>
              <w:jc w:val="center"/>
              <w:rPr>
                <w:b/>
                <w:i/>
              </w:rPr>
            </w:pPr>
            <w:r w:rsidRPr="004A72D9">
              <w:rPr>
                <w:b/>
                <w:i/>
              </w:rPr>
              <w:t>«Много ли мы знаем о слове?»</w:t>
            </w:r>
          </w:p>
          <w:p w:rsidR="00747BCE" w:rsidRPr="004A72D9" w:rsidRDefault="00747BCE" w:rsidP="00A81D41">
            <w:pPr>
              <w:jc w:val="center"/>
            </w:pPr>
            <w:r w:rsidRPr="004A72D9">
              <w:t>Лингвистический портрет слов «страна» и «государство»</w:t>
            </w:r>
          </w:p>
          <w:p w:rsidR="00747BCE" w:rsidRPr="004A72D9" w:rsidRDefault="00747BCE" w:rsidP="00A81D41">
            <w:pPr>
              <w:jc w:val="center"/>
            </w:pPr>
            <w:proofErr w:type="gramStart"/>
            <w:r w:rsidRPr="004A72D9">
              <w:t>(Лингвистика.</w:t>
            </w:r>
            <w:proofErr w:type="gramEnd"/>
            <w:r w:rsidRPr="004A72D9">
              <w:t xml:space="preserve"> </w:t>
            </w:r>
            <w:proofErr w:type="gramStart"/>
            <w:r w:rsidRPr="004A72D9">
              <w:t>Язык в современном мире)</w:t>
            </w:r>
            <w:proofErr w:type="gramEnd"/>
          </w:p>
          <w:p w:rsidR="00747BCE" w:rsidRPr="004A72D9" w:rsidRDefault="00747BCE" w:rsidP="00A81D41">
            <w:pPr>
              <w:jc w:val="center"/>
            </w:pPr>
          </w:p>
          <w:p w:rsidR="00747BCE" w:rsidRPr="004A72D9" w:rsidRDefault="00747BCE" w:rsidP="00A81D41">
            <w:pPr>
              <w:jc w:val="center"/>
            </w:pPr>
          </w:p>
        </w:tc>
        <w:tc>
          <w:tcPr>
            <w:tcW w:w="1984" w:type="dxa"/>
          </w:tcPr>
          <w:p w:rsidR="00747BCE" w:rsidRPr="004A72D9" w:rsidRDefault="00747BCE" w:rsidP="00A81D41">
            <w:pPr>
              <w:jc w:val="center"/>
            </w:pPr>
            <w:r w:rsidRPr="004A72D9">
              <w:t>Юлдашева Ольга Алексеевна</w:t>
            </w:r>
          </w:p>
        </w:tc>
        <w:tc>
          <w:tcPr>
            <w:tcW w:w="3261" w:type="dxa"/>
          </w:tcPr>
          <w:p w:rsidR="00747BCE" w:rsidRPr="004A72D9" w:rsidRDefault="00747BCE" w:rsidP="00A81D41">
            <w:pPr>
              <w:jc w:val="center"/>
            </w:pPr>
            <w:r w:rsidRPr="004A72D9">
              <w:t xml:space="preserve">Савельева Александра Владимировна, </w:t>
            </w:r>
          </w:p>
          <w:p w:rsidR="00747BCE" w:rsidRPr="004A72D9" w:rsidRDefault="00747BCE" w:rsidP="00A81D41">
            <w:pPr>
              <w:jc w:val="center"/>
            </w:pPr>
            <w:r w:rsidRPr="004A72D9">
              <w:t>учитель русского языка и литературы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>
              <w:t xml:space="preserve">Диплом за лучшее </w:t>
            </w:r>
            <w:proofErr w:type="spellStart"/>
            <w:r>
              <w:t>межпредметное</w:t>
            </w:r>
            <w:proofErr w:type="spellEnd"/>
            <w:r>
              <w:t xml:space="preserve"> исследование</w:t>
            </w:r>
          </w:p>
        </w:tc>
      </w:tr>
      <w:tr w:rsidR="00747BCE" w:rsidRPr="007C3484" w:rsidTr="00133752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747BCE" w:rsidRDefault="00747BCE" w:rsidP="00A81D41">
            <w:pPr>
              <w:spacing w:line="0" w:lineRule="atLeast"/>
              <w:jc w:val="center"/>
            </w:pPr>
            <w:r>
              <w:t>Ракурс: математический объект</w:t>
            </w:r>
          </w:p>
        </w:tc>
        <w:tc>
          <w:tcPr>
            <w:tcW w:w="2127" w:type="dxa"/>
          </w:tcPr>
          <w:p w:rsidR="00747BCE" w:rsidRPr="00895A31" w:rsidRDefault="00747BCE" w:rsidP="00A81D41">
            <w:pPr>
              <w:jc w:val="center"/>
              <w:rPr>
                <w:szCs w:val="28"/>
              </w:rPr>
            </w:pPr>
            <w:proofErr w:type="spellStart"/>
            <w:r w:rsidRPr="00895A31">
              <w:rPr>
                <w:szCs w:val="28"/>
              </w:rPr>
              <w:t>Айтаева</w:t>
            </w:r>
            <w:proofErr w:type="spellEnd"/>
            <w:r w:rsidRPr="00895A31">
              <w:rPr>
                <w:szCs w:val="28"/>
              </w:rPr>
              <w:t xml:space="preserve"> </w:t>
            </w:r>
            <w:proofErr w:type="spellStart"/>
            <w:r w:rsidRPr="00895A31">
              <w:rPr>
                <w:szCs w:val="28"/>
              </w:rPr>
              <w:t>Танзила</w:t>
            </w:r>
            <w:proofErr w:type="spellEnd"/>
            <w:r w:rsidRPr="00895A31">
              <w:rPr>
                <w:szCs w:val="28"/>
              </w:rPr>
              <w:t xml:space="preserve"> </w:t>
            </w:r>
            <w:proofErr w:type="spellStart"/>
            <w:r w:rsidRPr="00895A31">
              <w:rPr>
                <w:szCs w:val="28"/>
              </w:rPr>
              <w:t>Умаровна</w:t>
            </w:r>
            <w:proofErr w:type="spellEnd"/>
          </w:p>
        </w:tc>
        <w:tc>
          <w:tcPr>
            <w:tcW w:w="1134" w:type="dxa"/>
          </w:tcPr>
          <w:p w:rsidR="00747BCE" w:rsidRPr="00895A31" w:rsidRDefault="00747BCE" w:rsidP="00A81D41">
            <w:pPr>
              <w:jc w:val="center"/>
              <w:rPr>
                <w:szCs w:val="28"/>
              </w:rPr>
            </w:pPr>
            <w:r w:rsidRPr="00895A31"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747BCE" w:rsidRPr="00895A31" w:rsidRDefault="00747BCE" w:rsidP="00A81D41">
            <w:pPr>
              <w:pStyle w:val="a8"/>
              <w:jc w:val="center"/>
              <w:rPr>
                <w:b/>
                <w:i/>
                <w:szCs w:val="28"/>
              </w:rPr>
            </w:pPr>
            <w:r w:rsidRPr="00895A31">
              <w:rPr>
                <w:b/>
                <w:i/>
                <w:szCs w:val="28"/>
              </w:rPr>
              <w:t>«Нам предками завещано беречь…»</w:t>
            </w:r>
          </w:p>
          <w:p w:rsidR="00747BCE" w:rsidRPr="00895A31" w:rsidRDefault="00747BCE" w:rsidP="00A81D41">
            <w:pPr>
              <w:pStyle w:val="a8"/>
              <w:jc w:val="center"/>
              <w:rPr>
                <w:szCs w:val="28"/>
              </w:rPr>
            </w:pPr>
            <w:r w:rsidRPr="00895A31">
              <w:rPr>
                <w:szCs w:val="28"/>
              </w:rPr>
              <w:t xml:space="preserve">Математические расчеты при реконструкции кровли крыши старинной усадьбы </w:t>
            </w:r>
            <w:proofErr w:type="spellStart"/>
            <w:r w:rsidRPr="00895A31">
              <w:rPr>
                <w:szCs w:val="28"/>
              </w:rPr>
              <w:t>Е.Н.Эшлиман</w:t>
            </w:r>
            <w:proofErr w:type="spellEnd"/>
          </w:p>
          <w:p w:rsidR="00747BCE" w:rsidRPr="00895A31" w:rsidRDefault="00747BCE" w:rsidP="00A81D41">
            <w:pPr>
              <w:pStyle w:val="a8"/>
              <w:jc w:val="center"/>
              <w:rPr>
                <w:szCs w:val="28"/>
              </w:rPr>
            </w:pPr>
            <w:r w:rsidRPr="00895A31">
              <w:rPr>
                <w:szCs w:val="28"/>
              </w:rPr>
              <w:t>(родной сестры великого русского изобретателя П.Н. Яблочкова)</w:t>
            </w:r>
          </w:p>
          <w:p w:rsidR="00747BCE" w:rsidRPr="00895A31" w:rsidRDefault="00747BCE" w:rsidP="00A81D41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747BCE" w:rsidRPr="00895A31" w:rsidRDefault="00747BCE" w:rsidP="00A81D41">
            <w:pPr>
              <w:jc w:val="center"/>
              <w:rPr>
                <w:szCs w:val="28"/>
              </w:rPr>
            </w:pPr>
            <w:proofErr w:type="spellStart"/>
            <w:r w:rsidRPr="00895A31">
              <w:rPr>
                <w:szCs w:val="28"/>
              </w:rPr>
              <w:t>Боровская</w:t>
            </w:r>
            <w:proofErr w:type="spellEnd"/>
            <w:r w:rsidRPr="00895A31">
              <w:rPr>
                <w:szCs w:val="28"/>
              </w:rPr>
              <w:t xml:space="preserve"> Анастасия Сергеевна</w:t>
            </w:r>
          </w:p>
        </w:tc>
        <w:tc>
          <w:tcPr>
            <w:tcW w:w="3261" w:type="dxa"/>
          </w:tcPr>
          <w:p w:rsidR="00747BCE" w:rsidRPr="00895A31" w:rsidRDefault="00747BCE" w:rsidP="00A81D41">
            <w:pPr>
              <w:jc w:val="center"/>
              <w:rPr>
                <w:szCs w:val="28"/>
              </w:rPr>
            </w:pPr>
            <w:proofErr w:type="spellStart"/>
            <w:r w:rsidRPr="00895A31">
              <w:rPr>
                <w:szCs w:val="28"/>
              </w:rPr>
              <w:t>Свечникова</w:t>
            </w:r>
            <w:proofErr w:type="spellEnd"/>
            <w:r w:rsidRPr="00895A31">
              <w:rPr>
                <w:szCs w:val="28"/>
              </w:rPr>
              <w:t xml:space="preserve"> Наталья Николаевна, учитель математики высшей квалификационной категории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>
              <w:t>2</w:t>
            </w:r>
          </w:p>
        </w:tc>
      </w:tr>
    </w:tbl>
    <w:p w:rsidR="00747BCE" w:rsidRDefault="00747BCE" w:rsidP="00747BCE">
      <w:pPr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>
        <w:rPr>
          <w:rFonts w:ascii="Times New Roman" w:hAnsi="Times New Roman" w:cs="Times New Roman"/>
          <w:b/>
          <w:sz w:val="28"/>
          <w:szCs w:val="24"/>
          <w:lang w:bidi="ru-RU"/>
        </w:rPr>
        <w:t xml:space="preserve">«Темповская 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bidi="ru-RU"/>
        </w:rPr>
        <w:t>Ртищевского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bidi="ru-RU"/>
        </w:rPr>
        <w:t xml:space="preserve"> района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747BCE" w:rsidRPr="007C3484" w:rsidTr="00A81D41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 w:rsidRPr="007C3484">
              <w:t>№</w:t>
            </w:r>
          </w:p>
          <w:p w:rsidR="00747BCE" w:rsidRPr="007C3484" w:rsidRDefault="00747BCE" w:rsidP="00A81D41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lastRenderedPageBreak/>
              <w:t>Название работы</w:t>
            </w:r>
          </w:p>
        </w:tc>
        <w:tc>
          <w:tcPr>
            <w:tcW w:w="1984" w:type="dxa"/>
          </w:tcPr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lastRenderedPageBreak/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lastRenderedPageBreak/>
              <w:t>ФИО руководителя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Место</w:t>
            </w: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</w:tc>
      </w:tr>
      <w:tr w:rsidR="00747BCE" w:rsidRPr="007C3484" w:rsidTr="00C27FF3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747BCE" w:rsidRDefault="00747BCE" w:rsidP="00A81D41">
            <w:pPr>
              <w:spacing w:line="0" w:lineRule="atLeast"/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</w:rPr>
            </w:pPr>
            <w:r w:rsidRPr="00EC614D">
              <w:rPr>
                <w:szCs w:val="28"/>
              </w:rPr>
              <w:t>Ульянова Виктория Александровна</w:t>
            </w:r>
          </w:p>
        </w:tc>
        <w:tc>
          <w:tcPr>
            <w:tcW w:w="1134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</w:rPr>
            </w:pPr>
            <w:r w:rsidRPr="00EC614D">
              <w:rPr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747BCE" w:rsidRPr="00EC614D" w:rsidRDefault="00747BCE" w:rsidP="00A81D41">
            <w:pPr>
              <w:jc w:val="center"/>
              <w:rPr>
                <w:rFonts w:eastAsia="Calibri"/>
                <w:bCs/>
                <w:color w:val="333333"/>
                <w:szCs w:val="28"/>
                <w:shd w:val="clear" w:color="auto" w:fill="FFFFFF"/>
              </w:rPr>
            </w:pPr>
            <w:r w:rsidRPr="00EC614D">
              <w:rPr>
                <w:rFonts w:eastAsia="Calibri"/>
                <w:szCs w:val="28"/>
              </w:rPr>
              <w:t xml:space="preserve">«Меншиков А. Д  - государственный деятель </w:t>
            </w:r>
            <w:r w:rsidRPr="00EC614D">
              <w:rPr>
                <w:rFonts w:eastAsia="Calibri"/>
                <w:bCs/>
                <w:color w:val="333333"/>
                <w:szCs w:val="28"/>
                <w:shd w:val="clear" w:color="auto" w:fill="FFFFFF"/>
              </w:rPr>
              <w:t>XVIII века»</w:t>
            </w:r>
          </w:p>
          <w:p w:rsidR="00747BCE" w:rsidRPr="00EC614D" w:rsidRDefault="00747BCE" w:rsidP="00A81D41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</w:rPr>
            </w:pPr>
            <w:r w:rsidRPr="00EC614D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</w:rPr>
            </w:pPr>
            <w:r w:rsidRPr="00EC614D">
              <w:rPr>
                <w:szCs w:val="28"/>
              </w:rPr>
              <w:t>Козлова Наталья Александровна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>
              <w:t>-</w:t>
            </w:r>
          </w:p>
        </w:tc>
      </w:tr>
      <w:tr w:rsidR="00747BCE" w:rsidRPr="007C3484" w:rsidTr="00E51EAA">
        <w:trPr>
          <w:trHeight w:val="223"/>
        </w:trPr>
        <w:tc>
          <w:tcPr>
            <w:tcW w:w="568" w:type="dxa"/>
          </w:tcPr>
          <w:p w:rsidR="00747BCE" w:rsidRPr="00D02328" w:rsidRDefault="00747BCE" w:rsidP="00A81D41">
            <w:pPr>
              <w:spacing w:line="0" w:lineRule="atLeast"/>
              <w:rPr>
                <w:color w:val="FF0000"/>
              </w:rPr>
            </w:pPr>
            <w:r w:rsidRPr="00D02328">
              <w:rPr>
                <w:color w:val="FF0000"/>
              </w:rPr>
              <w:t>2</w:t>
            </w:r>
          </w:p>
        </w:tc>
        <w:tc>
          <w:tcPr>
            <w:tcW w:w="1984" w:type="dxa"/>
            <w:vAlign w:val="center"/>
          </w:tcPr>
          <w:p w:rsidR="00747BCE" w:rsidRPr="00D02328" w:rsidRDefault="00747BCE" w:rsidP="00A81D41">
            <w:pPr>
              <w:spacing w:line="0" w:lineRule="atLeast"/>
              <w:jc w:val="center"/>
              <w:rPr>
                <w:color w:val="FF0000"/>
              </w:rPr>
            </w:pPr>
            <w:r w:rsidRPr="00D02328">
              <w:rPr>
                <w:color w:val="FF0000"/>
              </w:rPr>
              <w:t>Ракурс: математический объект</w:t>
            </w:r>
          </w:p>
        </w:tc>
        <w:tc>
          <w:tcPr>
            <w:tcW w:w="2127" w:type="dxa"/>
          </w:tcPr>
          <w:p w:rsidR="00747BCE" w:rsidRPr="00D02328" w:rsidRDefault="00747BCE" w:rsidP="00A81D41">
            <w:pPr>
              <w:rPr>
                <w:color w:val="FF0000"/>
                <w:szCs w:val="28"/>
              </w:rPr>
            </w:pPr>
            <w:r w:rsidRPr="00D02328">
              <w:rPr>
                <w:color w:val="FF0000"/>
                <w:szCs w:val="28"/>
              </w:rPr>
              <w:t>Суслова  Дарья Александровна</w:t>
            </w:r>
          </w:p>
        </w:tc>
        <w:tc>
          <w:tcPr>
            <w:tcW w:w="1134" w:type="dxa"/>
          </w:tcPr>
          <w:p w:rsidR="00747BCE" w:rsidRPr="00D02328" w:rsidRDefault="00747BCE" w:rsidP="00A81D41">
            <w:pPr>
              <w:jc w:val="center"/>
              <w:rPr>
                <w:color w:val="FF0000"/>
                <w:szCs w:val="28"/>
              </w:rPr>
            </w:pPr>
            <w:r w:rsidRPr="00D02328">
              <w:rPr>
                <w:color w:val="FF0000"/>
                <w:szCs w:val="28"/>
              </w:rPr>
              <w:t>10</w:t>
            </w:r>
          </w:p>
        </w:tc>
        <w:tc>
          <w:tcPr>
            <w:tcW w:w="3827" w:type="dxa"/>
          </w:tcPr>
          <w:p w:rsidR="00747BCE" w:rsidRPr="00D02328" w:rsidRDefault="00747BCE" w:rsidP="00A81D41">
            <w:pPr>
              <w:jc w:val="center"/>
              <w:rPr>
                <w:color w:val="FF0000"/>
                <w:szCs w:val="28"/>
              </w:rPr>
            </w:pPr>
            <w:r w:rsidRPr="00D02328">
              <w:rPr>
                <w:color w:val="FF0000"/>
                <w:szCs w:val="28"/>
              </w:rPr>
              <w:t>«Математические модели в текстовых задачах»</w:t>
            </w:r>
          </w:p>
        </w:tc>
        <w:tc>
          <w:tcPr>
            <w:tcW w:w="1984" w:type="dxa"/>
          </w:tcPr>
          <w:p w:rsidR="00747BCE" w:rsidRPr="00D02328" w:rsidRDefault="00747BCE" w:rsidP="00A81D41">
            <w:pPr>
              <w:jc w:val="center"/>
              <w:rPr>
                <w:color w:val="FF0000"/>
                <w:szCs w:val="28"/>
              </w:rPr>
            </w:pPr>
            <w:r w:rsidRPr="00D02328">
              <w:rPr>
                <w:color w:val="FF0000"/>
                <w:szCs w:val="28"/>
              </w:rPr>
              <w:t>-</w:t>
            </w:r>
          </w:p>
        </w:tc>
        <w:tc>
          <w:tcPr>
            <w:tcW w:w="3261" w:type="dxa"/>
          </w:tcPr>
          <w:p w:rsidR="00747BCE" w:rsidRPr="00D02328" w:rsidRDefault="00747BCE" w:rsidP="00A81D41">
            <w:pPr>
              <w:jc w:val="center"/>
              <w:rPr>
                <w:color w:val="FF0000"/>
                <w:szCs w:val="28"/>
              </w:rPr>
            </w:pPr>
            <w:r w:rsidRPr="00D02328">
              <w:rPr>
                <w:color w:val="FF0000"/>
                <w:szCs w:val="28"/>
              </w:rPr>
              <w:t>Кравцов Виталий Викторович</w:t>
            </w:r>
          </w:p>
        </w:tc>
        <w:tc>
          <w:tcPr>
            <w:tcW w:w="1275" w:type="dxa"/>
            <w:vAlign w:val="center"/>
          </w:tcPr>
          <w:p w:rsidR="00747BCE" w:rsidRPr="00D02328" w:rsidRDefault="00747BCE" w:rsidP="00A81D41">
            <w:pPr>
              <w:spacing w:line="0" w:lineRule="atLeast"/>
              <w:jc w:val="center"/>
              <w:rPr>
                <w:color w:val="FF0000"/>
              </w:rPr>
            </w:pPr>
            <w:r w:rsidRPr="00D02328">
              <w:rPr>
                <w:color w:val="FF0000"/>
              </w:rPr>
              <w:t>2</w:t>
            </w:r>
          </w:p>
        </w:tc>
      </w:tr>
      <w:tr w:rsidR="00747BCE" w:rsidRPr="007C3484" w:rsidTr="004C3E93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747BCE" w:rsidRDefault="00747BCE" w:rsidP="00A81D41">
            <w:pPr>
              <w:spacing w:line="0" w:lineRule="atLeast"/>
              <w:jc w:val="center"/>
            </w:pPr>
            <w:r>
              <w:t>Изучение и наблюдение природы породило науки</w:t>
            </w:r>
          </w:p>
        </w:tc>
        <w:tc>
          <w:tcPr>
            <w:tcW w:w="2127" w:type="dxa"/>
            <w:vAlign w:val="center"/>
          </w:tcPr>
          <w:p w:rsidR="00747BCE" w:rsidRPr="00915EB9" w:rsidRDefault="00747BCE" w:rsidP="00A81D41">
            <w:pPr>
              <w:jc w:val="center"/>
              <w:rPr>
                <w:szCs w:val="28"/>
              </w:rPr>
            </w:pPr>
            <w:r w:rsidRPr="00915EB9">
              <w:rPr>
                <w:szCs w:val="28"/>
              </w:rPr>
              <w:t>Белянков Андрей Алексеевич</w:t>
            </w:r>
          </w:p>
        </w:tc>
        <w:tc>
          <w:tcPr>
            <w:tcW w:w="1134" w:type="dxa"/>
            <w:vAlign w:val="center"/>
          </w:tcPr>
          <w:p w:rsidR="00747BCE" w:rsidRPr="00915EB9" w:rsidRDefault="00747BCE" w:rsidP="00A81D41">
            <w:pPr>
              <w:jc w:val="center"/>
              <w:rPr>
                <w:szCs w:val="28"/>
              </w:rPr>
            </w:pPr>
            <w:r w:rsidRPr="00915EB9">
              <w:rPr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747BCE" w:rsidRPr="00915EB9" w:rsidRDefault="00747BCE" w:rsidP="00A81D41">
            <w:pPr>
              <w:jc w:val="center"/>
              <w:rPr>
                <w:szCs w:val="28"/>
              </w:rPr>
            </w:pPr>
            <w:r w:rsidRPr="00915EB9">
              <w:rPr>
                <w:szCs w:val="28"/>
              </w:rPr>
              <w:t>«Необычные свойства клея»</w:t>
            </w:r>
          </w:p>
        </w:tc>
        <w:tc>
          <w:tcPr>
            <w:tcW w:w="1984" w:type="dxa"/>
            <w:vAlign w:val="center"/>
          </w:tcPr>
          <w:p w:rsidR="00747BCE" w:rsidRPr="00915EB9" w:rsidRDefault="00747BCE" w:rsidP="00A81D41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915EB9"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747BCE" w:rsidRPr="00915EB9" w:rsidRDefault="00747BCE" w:rsidP="00A81D41">
            <w:pPr>
              <w:jc w:val="center"/>
              <w:rPr>
                <w:szCs w:val="28"/>
              </w:rPr>
            </w:pPr>
            <w:r w:rsidRPr="00915EB9">
              <w:rPr>
                <w:szCs w:val="28"/>
              </w:rPr>
              <w:t>Огурцова Ирина Геннадьевна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>
              <w:t>3</w:t>
            </w:r>
          </w:p>
        </w:tc>
      </w:tr>
    </w:tbl>
    <w:p w:rsidR="00C12146" w:rsidRPr="00747BCE" w:rsidRDefault="00C12146" w:rsidP="001C17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7BCE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747BCE">
        <w:rPr>
          <w:rFonts w:ascii="Times New Roman" w:hAnsi="Times New Roman" w:cs="Times New Roman"/>
          <w:b/>
          <w:sz w:val="28"/>
          <w:szCs w:val="24"/>
        </w:rPr>
        <w:t>Салтыковская</w:t>
      </w:r>
      <w:proofErr w:type="spellEnd"/>
      <w:r w:rsidRPr="00747BCE"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 </w:t>
      </w:r>
      <w:proofErr w:type="spellStart"/>
      <w:r w:rsidRPr="00747BCE">
        <w:rPr>
          <w:rFonts w:ascii="Times New Roman" w:hAnsi="Times New Roman" w:cs="Times New Roman"/>
          <w:b/>
          <w:sz w:val="28"/>
          <w:szCs w:val="24"/>
        </w:rPr>
        <w:t>Ртищевского</w:t>
      </w:r>
      <w:proofErr w:type="spellEnd"/>
      <w:r w:rsidRPr="00747BCE">
        <w:rPr>
          <w:rFonts w:ascii="Times New Roman" w:hAnsi="Times New Roman" w:cs="Times New Roman"/>
          <w:b/>
          <w:sz w:val="28"/>
          <w:szCs w:val="24"/>
        </w:rPr>
        <w:t xml:space="preserve"> района Саратовской области»</w:t>
      </w:r>
    </w:p>
    <w:tbl>
      <w:tblPr>
        <w:tblStyle w:val="11"/>
        <w:tblW w:w="16160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134"/>
        <w:gridCol w:w="3827"/>
        <w:gridCol w:w="1984"/>
        <w:gridCol w:w="3261"/>
        <w:gridCol w:w="1275"/>
      </w:tblGrid>
      <w:tr w:rsidR="00747BCE" w:rsidRPr="007C3484" w:rsidTr="00A81D41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 w:rsidRPr="007C3484">
              <w:t>№</w:t>
            </w:r>
          </w:p>
          <w:p w:rsidR="00747BCE" w:rsidRPr="007C3484" w:rsidRDefault="00747BCE" w:rsidP="00A81D41">
            <w:pPr>
              <w:spacing w:line="0" w:lineRule="atLeast"/>
            </w:pPr>
            <w:proofErr w:type="gramStart"/>
            <w:r w:rsidRPr="007C3484">
              <w:t>п</w:t>
            </w:r>
            <w:proofErr w:type="gramEnd"/>
            <w:r w:rsidRPr="007C3484">
              <w:t>/п</w:t>
            </w:r>
          </w:p>
        </w:tc>
        <w:tc>
          <w:tcPr>
            <w:tcW w:w="1984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proofErr w:type="spellStart"/>
            <w:r>
              <w:t>Межпредметное</w:t>
            </w:r>
            <w:proofErr w:type="spellEnd"/>
            <w:r>
              <w:t xml:space="preserve"> направление</w:t>
            </w:r>
          </w:p>
        </w:tc>
        <w:tc>
          <w:tcPr>
            <w:tcW w:w="2127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ФИО автора</w:t>
            </w:r>
          </w:p>
        </w:tc>
        <w:tc>
          <w:tcPr>
            <w:tcW w:w="1134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 xml:space="preserve"> Класс</w:t>
            </w:r>
          </w:p>
        </w:tc>
        <w:tc>
          <w:tcPr>
            <w:tcW w:w="3827" w:type="dxa"/>
          </w:tcPr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Название работы</w:t>
            </w:r>
          </w:p>
        </w:tc>
        <w:tc>
          <w:tcPr>
            <w:tcW w:w="1984" w:type="dxa"/>
          </w:tcPr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Соавтор и сведения о нём</w:t>
            </w:r>
          </w:p>
        </w:tc>
        <w:tc>
          <w:tcPr>
            <w:tcW w:w="3261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ФИО руководителя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 w:rsidRPr="007C3484">
              <w:t>Место</w:t>
            </w:r>
          </w:p>
          <w:p w:rsidR="00747BCE" w:rsidRPr="007C3484" w:rsidRDefault="00747BCE" w:rsidP="00A81D41">
            <w:pPr>
              <w:spacing w:line="0" w:lineRule="atLeast"/>
              <w:jc w:val="center"/>
            </w:pPr>
          </w:p>
        </w:tc>
      </w:tr>
      <w:tr w:rsidR="00747BCE" w:rsidRPr="007C3484" w:rsidTr="00BB7450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747BCE" w:rsidRDefault="00747BCE" w:rsidP="00A81D41">
            <w:pPr>
              <w:spacing w:line="0" w:lineRule="atLeast"/>
              <w:jc w:val="center"/>
            </w:pPr>
            <w:r>
              <w:t>Наследие: человек, событие, время</w:t>
            </w:r>
          </w:p>
        </w:tc>
        <w:tc>
          <w:tcPr>
            <w:tcW w:w="2127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</w:rPr>
            </w:pPr>
            <w:r w:rsidRPr="00EC614D">
              <w:rPr>
                <w:szCs w:val="28"/>
              </w:rPr>
              <w:t>Машков Константин Владимирович</w:t>
            </w:r>
          </w:p>
        </w:tc>
        <w:tc>
          <w:tcPr>
            <w:tcW w:w="1134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  <w:lang w:val="en-US"/>
              </w:rPr>
            </w:pPr>
            <w:r w:rsidRPr="00EC614D">
              <w:rPr>
                <w:szCs w:val="28"/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</w:rPr>
            </w:pPr>
            <w:r w:rsidRPr="00EC614D">
              <w:rPr>
                <w:szCs w:val="28"/>
              </w:rPr>
              <w:t xml:space="preserve">Имя Ю.А. Гагарина в </w:t>
            </w:r>
            <w:r w:rsidRPr="00EC614D">
              <w:rPr>
                <w:szCs w:val="28"/>
                <w:lang w:val="en-US"/>
              </w:rPr>
              <w:t>XXI</w:t>
            </w:r>
            <w:r w:rsidRPr="00EC614D">
              <w:rPr>
                <w:szCs w:val="28"/>
              </w:rPr>
              <w:t xml:space="preserve"> веке</w:t>
            </w:r>
          </w:p>
        </w:tc>
        <w:tc>
          <w:tcPr>
            <w:tcW w:w="1984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747BCE" w:rsidRPr="00EC614D" w:rsidRDefault="00747BCE" w:rsidP="00A81D41">
            <w:pPr>
              <w:jc w:val="center"/>
              <w:rPr>
                <w:szCs w:val="28"/>
              </w:rPr>
            </w:pPr>
            <w:proofErr w:type="spellStart"/>
            <w:r w:rsidRPr="00EC614D">
              <w:rPr>
                <w:szCs w:val="28"/>
              </w:rPr>
              <w:t>Чернышова</w:t>
            </w:r>
            <w:proofErr w:type="spellEnd"/>
            <w:r w:rsidRPr="00EC614D">
              <w:rPr>
                <w:szCs w:val="28"/>
              </w:rPr>
              <w:t xml:space="preserve"> Галина Александровна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>
              <w:t>Диплом за изучение социально-значимых объектов</w:t>
            </w:r>
          </w:p>
        </w:tc>
      </w:tr>
      <w:tr w:rsidR="00747BCE" w:rsidRPr="007C3484" w:rsidTr="002938DA">
        <w:trPr>
          <w:trHeight w:val="223"/>
        </w:trPr>
        <w:tc>
          <w:tcPr>
            <w:tcW w:w="568" w:type="dxa"/>
          </w:tcPr>
          <w:p w:rsidR="00747BCE" w:rsidRPr="007C3484" w:rsidRDefault="00747BCE" w:rsidP="00A81D41">
            <w:pPr>
              <w:spacing w:line="0" w:lineRule="atLeast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747BCE" w:rsidRDefault="00747BCE" w:rsidP="00A81D41">
            <w:pPr>
              <w:spacing w:line="0" w:lineRule="atLeast"/>
              <w:jc w:val="center"/>
            </w:pPr>
            <w:r>
              <w:t>Здоровое поколение</w:t>
            </w:r>
          </w:p>
        </w:tc>
        <w:tc>
          <w:tcPr>
            <w:tcW w:w="2127" w:type="dxa"/>
            <w:vAlign w:val="center"/>
          </w:tcPr>
          <w:p w:rsidR="00747BCE" w:rsidRPr="003B5C1D" w:rsidRDefault="00747BCE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Галактионова Александра Игоревна</w:t>
            </w:r>
          </w:p>
        </w:tc>
        <w:tc>
          <w:tcPr>
            <w:tcW w:w="1134" w:type="dxa"/>
            <w:vAlign w:val="center"/>
          </w:tcPr>
          <w:p w:rsidR="00747BCE" w:rsidRPr="003B5C1D" w:rsidRDefault="00747BCE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747BCE" w:rsidRPr="003B5C1D" w:rsidRDefault="00747BCE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Боль в мышцах после физической нагрузки</w:t>
            </w:r>
          </w:p>
        </w:tc>
        <w:tc>
          <w:tcPr>
            <w:tcW w:w="1984" w:type="dxa"/>
            <w:vAlign w:val="center"/>
          </w:tcPr>
          <w:p w:rsidR="00747BCE" w:rsidRPr="003B5C1D" w:rsidRDefault="00747BCE" w:rsidP="00A81D41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47BCE" w:rsidRPr="003B5C1D" w:rsidRDefault="00747BCE" w:rsidP="00A81D41">
            <w:pPr>
              <w:jc w:val="center"/>
              <w:rPr>
                <w:szCs w:val="28"/>
              </w:rPr>
            </w:pPr>
            <w:r w:rsidRPr="003B5C1D">
              <w:rPr>
                <w:szCs w:val="28"/>
              </w:rPr>
              <w:t>Гаврюшин Виктор Петрович</w:t>
            </w:r>
          </w:p>
        </w:tc>
        <w:tc>
          <w:tcPr>
            <w:tcW w:w="1275" w:type="dxa"/>
            <w:vAlign w:val="center"/>
          </w:tcPr>
          <w:p w:rsidR="00747BCE" w:rsidRPr="007C3484" w:rsidRDefault="00747BCE" w:rsidP="00A81D41">
            <w:pPr>
              <w:spacing w:line="0" w:lineRule="atLeast"/>
              <w:jc w:val="center"/>
            </w:pPr>
            <w:r>
              <w:t>-</w:t>
            </w:r>
          </w:p>
        </w:tc>
      </w:tr>
    </w:tbl>
    <w:p w:rsidR="00CB25D3" w:rsidRDefault="00CB25D3" w:rsidP="008F4D09"/>
    <w:p w:rsidR="00615C07" w:rsidRPr="00C12146" w:rsidRDefault="0055730B" w:rsidP="008F4D09">
      <w:pPr>
        <w:rPr>
          <w:rFonts w:ascii="Times New Roman" w:hAnsi="Times New Roman" w:cs="Times New Roman"/>
          <w:sz w:val="24"/>
          <w:szCs w:val="24"/>
        </w:rPr>
      </w:pPr>
      <w:r w:rsidRPr="00C12146">
        <w:rPr>
          <w:rFonts w:ascii="Times New Roman" w:hAnsi="Times New Roman" w:cs="Times New Roman"/>
          <w:sz w:val="24"/>
          <w:szCs w:val="24"/>
        </w:rPr>
        <w:t>Член орг</w:t>
      </w:r>
      <w:r w:rsidR="00615C07" w:rsidRPr="00C12146">
        <w:rPr>
          <w:rFonts w:ascii="Times New Roman" w:hAnsi="Times New Roman" w:cs="Times New Roman"/>
          <w:sz w:val="24"/>
          <w:szCs w:val="24"/>
        </w:rPr>
        <w:t>комитета:</w:t>
      </w:r>
      <w:r w:rsidR="00747BCE">
        <w:rPr>
          <w:rFonts w:ascii="Times New Roman" w:hAnsi="Times New Roman" w:cs="Times New Roman"/>
          <w:sz w:val="24"/>
          <w:szCs w:val="24"/>
        </w:rPr>
        <w:t xml:space="preserve">    </w:t>
      </w:r>
      <w:r w:rsidR="00615C07" w:rsidRPr="00C1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07" w:rsidRPr="00C12146">
        <w:rPr>
          <w:rFonts w:ascii="Times New Roman" w:hAnsi="Times New Roman" w:cs="Times New Roman"/>
          <w:sz w:val="24"/>
          <w:szCs w:val="24"/>
        </w:rPr>
        <w:t>Бацаева</w:t>
      </w:r>
      <w:proofErr w:type="spellEnd"/>
      <w:r w:rsidR="00615C07" w:rsidRPr="00C12146">
        <w:rPr>
          <w:rFonts w:ascii="Times New Roman" w:hAnsi="Times New Roman" w:cs="Times New Roman"/>
          <w:sz w:val="24"/>
          <w:szCs w:val="24"/>
        </w:rPr>
        <w:t xml:space="preserve"> О.А./ _______</w:t>
      </w:r>
    </w:p>
    <w:p w:rsidR="00615C07" w:rsidRPr="00C12146" w:rsidRDefault="00747BCE" w:rsidP="00615C07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5730B" w:rsidRPr="00C12146">
        <w:rPr>
          <w:rFonts w:ascii="Times New Roman" w:hAnsi="Times New Roman" w:cs="Times New Roman"/>
          <w:sz w:val="24"/>
          <w:szCs w:val="24"/>
        </w:rPr>
        <w:t>Коробов</w:t>
      </w:r>
      <w:r w:rsidR="00615C07" w:rsidRPr="00C12146">
        <w:rPr>
          <w:rFonts w:ascii="Times New Roman" w:hAnsi="Times New Roman" w:cs="Times New Roman"/>
          <w:sz w:val="24"/>
          <w:szCs w:val="24"/>
        </w:rPr>
        <w:t>цева</w:t>
      </w:r>
      <w:proofErr w:type="spellEnd"/>
      <w:r w:rsidR="00615C07" w:rsidRPr="00C12146">
        <w:rPr>
          <w:rFonts w:ascii="Times New Roman" w:hAnsi="Times New Roman" w:cs="Times New Roman"/>
          <w:sz w:val="24"/>
          <w:szCs w:val="24"/>
        </w:rPr>
        <w:t xml:space="preserve"> Т.С./________</w:t>
      </w:r>
    </w:p>
    <w:p w:rsidR="0055730B" w:rsidRDefault="00747BCE" w:rsidP="00615C07">
      <w:pPr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5C07" w:rsidRPr="00C12146">
        <w:rPr>
          <w:rFonts w:ascii="Times New Roman" w:hAnsi="Times New Roman" w:cs="Times New Roman"/>
          <w:sz w:val="24"/>
          <w:szCs w:val="24"/>
        </w:rPr>
        <w:t>Абапова О.А./________</w:t>
      </w: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C728B">
        <w:rPr>
          <w:rFonts w:ascii="Calibri" w:eastAsia="Times New Roman" w:hAnsi="Calibri" w:cs="Times New Roman"/>
          <w:lang w:eastAsia="ru-RU"/>
        </w:rPr>
        <w:tab/>
      </w: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2C728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C728B" w:rsidRDefault="002C728B" w:rsidP="00341D95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D95" w:rsidRPr="00341D95" w:rsidRDefault="00341D95" w:rsidP="00341D95">
      <w:pPr>
        <w:jc w:val="right"/>
        <w:rPr>
          <w:rFonts w:ascii="Calibri" w:eastAsia="Times New Roman" w:hAnsi="Calibri" w:cs="Times New Roman"/>
          <w:lang w:eastAsia="ru-RU"/>
        </w:rPr>
      </w:pPr>
    </w:p>
    <w:p w:rsidR="00341D95" w:rsidRPr="00341D95" w:rsidRDefault="00341D95" w:rsidP="00341D95">
      <w:pPr>
        <w:rPr>
          <w:rFonts w:ascii="Calibri" w:eastAsia="Times New Roman" w:hAnsi="Calibri" w:cs="Times New Roman"/>
          <w:lang w:eastAsia="ru-RU"/>
        </w:rPr>
      </w:pPr>
    </w:p>
    <w:p w:rsidR="00341D95" w:rsidRDefault="00341D95" w:rsidP="00615C07">
      <w:pPr>
        <w:ind w:left="708"/>
      </w:pPr>
    </w:p>
    <w:sectPr w:rsidR="00341D95" w:rsidSect="00494F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7D4F"/>
    <w:multiLevelType w:val="hybridMultilevel"/>
    <w:tmpl w:val="2A2A1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962F23"/>
    <w:multiLevelType w:val="hybridMultilevel"/>
    <w:tmpl w:val="C9100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1C2254"/>
    <w:multiLevelType w:val="hybridMultilevel"/>
    <w:tmpl w:val="3B5A4E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7943"/>
    <w:rsid w:val="000125F8"/>
    <w:rsid w:val="00023ADB"/>
    <w:rsid w:val="00041FAD"/>
    <w:rsid w:val="00044AA2"/>
    <w:rsid w:val="0006052A"/>
    <w:rsid w:val="0006245E"/>
    <w:rsid w:val="0006588B"/>
    <w:rsid w:val="00075F9D"/>
    <w:rsid w:val="00082669"/>
    <w:rsid w:val="00102C7A"/>
    <w:rsid w:val="00116AEF"/>
    <w:rsid w:val="001171FA"/>
    <w:rsid w:val="001229CB"/>
    <w:rsid w:val="00122F05"/>
    <w:rsid w:val="00153C0E"/>
    <w:rsid w:val="00160EBE"/>
    <w:rsid w:val="00167BC2"/>
    <w:rsid w:val="001858D9"/>
    <w:rsid w:val="001B77B7"/>
    <w:rsid w:val="001C01F2"/>
    <w:rsid w:val="001C17C2"/>
    <w:rsid w:val="001C6E08"/>
    <w:rsid w:val="001E0B01"/>
    <w:rsid w:val="001F0DAE"/>
    <w:rsid w:val="001F2ED3"/>
    <w:rsid w:val="002453A7"/>
    <w:rsid w:val="002455FE"/>
    <w:rsid w:val="00251745"/>
    <w:rsid w:val="002601D9"/>
    <w:rsid w:val="00267943"/>
    <w:rsid w:val="00287FDA"/>
    <w:rsid w:val="002C16FA"/>
    <w:rsid w:val="002C728B"/>
    <w:rsid w:val="002D6780"/>
    <w:rsid w:val="002E0211"/>
    <w:rsid w:val="002E2D22"/>
    <w:rsid w:val="00337616"/>
    <w:rsid w:val="00341D95"/>
    <w:rsid w:val="00361D14"/>
    <w:rsid w:val="00375111"/>
    <w:rsid w:val="0038591E"/>
    <w:rsid w:val="003A1181"/>
    <w:rsid w:val="003A41E8"/>
    <w:rsid w:val="003F0540"/>
    <w:rsid w:val="003F1AD7"/>
    <w:rsid w:val="0040055A"/>
    <w:rsid w:val="00400721"/>
    <w:rsid w:val="004029D3"/>
    <w:rsid w:val="00404AE5"/>
    <w:rsid w:val="004113DF"/>
    <w:rsid w:val="0043188D"/>
    <w:rsid w:val="004403F4"/>
    <w:rsid w:val="004420E0"/>
    <w:rsid w:val="004647DC"/>
    <w:rsid w:val="004934DE"/>
    <w:rsid w:val="00494F19"/>
    <w:rsid w:val="00495088"/>
    <w:rsid w:val="004A39D4"/>
    <w:rsid w:val="004D6C58"/>
    <w:rsid w:val="004E5693"/>
    <w:rsid w:val="004E6A5D"/>
    <w:rsid w:val="005222E0"/>
    <w:rsid w:val="0055730B"/>
    <w:rsid w:val="00576F7D"/>
    <w:rsid w:val="005C6C60"/>
    <w:rsid w:val="005D3523"/>
    <w:rsid w:val="005D667A"/>
    <w:rsid w:val="005E40F2"/>
    <w:rsid w:val="00601A31"/>
    <w:rsid w:val="00615C07"/>
    <w:rsid w:val="00641F40"/>
    <w:rsid w:val="00644966"/>
    <w:rsid w:val="00676073"/>
    <w:rsid w:val="0069547E"/>
    <w:rsid w:val="006A1FEA"/>
    <w:rsid w:val="006D7A11"/>
    <w:rsid w:val="006E0331"/>
    <w:rsid w:val="006E6F02"/>
    <w:rsid w:val="00704B62"/>
    <w:rsid w:val="00704F6D"/>
    <w:rsid w:val="00707117"/>
    <w:rsid w:val="007074B0"/>
    <w:rsid w:val="00723236"/>
    <w:rsid w:val="0073633C"/>
    <w:rsid w:val="007368F7"/>
    <w:rsid w:val="00747BCE"/>
    <w:rsid w:val="007714E7"/>
    <w:rsid w:val="00774E4B"/>
    <w:rsid w:val="007870EB"/>
    <w:rsid w:val="007A5AF0"/>
    <w:rsid w:val="007B183B"/>
    <w:rsid w:val="007B3D24"/>
    <w:rsid w:val="007C3AE5"/>
    <w:rsid w:val="007F7B8A"/>
    <w:rsid w:val="0081243A"/>
    <w:rsid w:val="00817EB5"/>
    <w:rsid w:val="00821AB3"/>
    <w:rsid w:val="008246DF"/>
    <w:rsid w:val="00834844"/>
    <w:rsid w:val="00834F56"/>
    <w:rsid w:val="008420F8"/>
    <w:rsid w:val="0085438A"/>
    <w:rsid w:val="008556A8"/>
    <w:rsid w:val="00872B4F"/>
    <w:rsid w:val="008916CA"/>
    <w:rsid w:val="008D2C5E"/>
    <w:rsid w:val="008F4D09"/>
    <w:rsid w:val="008F5F3A"/>
    <w:rsid w:val="00907BF9"/>
    <w:rsid w:val="00910639"/>
    <w:rsid w:val="009631AE"/>
    <w:rsid w:val="00966F7E"/>
    <w:rsid w:val="00971639"/>
    <w:rsid w:val="009742D1"/>
    <w:rsid w:val="00981D55"/>
    <w:rsid w:val="00987773"/>
    <w:rsid w:val="009A35D7"/>
    <w:rsid w:val="009E0F16"/>
    <w:rsid w:val="009E1C9C"/>
    <w:rsid w:val="009E6A33"/>
    <w:rsid w:val="009F6E7E"/>
    <w:rsid w:val="009F711B"/>
    <w:rsid w:val="00A1519F"/>
    <w:rsid w:val="00A22974"/>
    <w:rsid w:val="00A429D6"/>
    <w:rsid w:val="00A53939"/>
    <w:rsid w:val="00A57361"/>
    <w:rsid w:val="00A6036B"/>
    <w:rsid w:val="00A62876"/>
    <w:rsid w:val="00A70973"/>
    <w:rsid w:val="00A709FF"/>
    <w:rsid w:val="00A835F1"/>
    <w:rsid w:val="00A855AB"/>
    <w:rsid w:val="00A972A4"/>
    <w:rsid w:val="00AB640E"/>
    <w:rsid w:val="00AC559C"/>
    <w:rsid w:val="00AC584E"/>
    <w:rsid w:val="00AE5E2C"/>
    <w:rsid w:val="00B026F7"/>
    <w:rsid w:val="00B24BF8"/>
    <w:rsid w:val="00B72992"/>
    <w:rsid w:val="00B733F6"/>
    <w:rsid w:val="00B8000C"/>
    <w:rsid w:val="00BC21E2"/>
    <w:rsid w:val="00BD3C1B"/>
    <w:rsid w:val="00BF0726"/>
    <w:rsid w:val="00BF17AB"/>
    <w:rsid w:val="00BF2F98"/>
    <w:rsid w:val="00C01EC5"/>
    <w:rsid w:val="00C12146"/>
    <w:rsid w:val="00C21A99"/>
    <w:rsid w:val="00C26DC5"/>
    <w:rsid w:val="00C660B3"/>
    <w:rsid w:val="00C85301"/>
    <w:rsid w:val="00C8725C"/>
    <w:rsid w:val="00CA6CA7"/>
    <w:rsid w:val="00CA6E61"/>
    <w:rsid w:val="00CA775B"/>
    <w:rsid w:val="00CB25D3"/>
    <w:rsid w:val="00CF1AF6"/>
    <w:rsid w:val="00D02328"/>
    <w:rsid w:val="00D10E90"/>
    <w:rsid w:val="00D12B94"/>
    <w:rsid w:val="00D24ABF"/>
    <w:rsid w:val="00D431FB"/>
    <w:rsid w:val="00D55B11"/>
    <w:rsid w:val="00D9512D"/>
    <w:rsid w:val="00D97CBD"/>
    <w:rsid w:val="00DB5C74"/>
    <w:rsid w:val="00DC4D49"/>
    <w:rsid w:val="00DE1100"/>
    <w:rsid w:val="00E0630B"/>
    <w:rsid w:val="00E15D35"/>
    <w:rsid w:val="00E456F8"/>
    <w:rsid w:val="00E5724E"/>
    <w:rsid w:val="00E60CAB"/>
    <w:rsid w:val="00EA10D9"/>
    <w:rsid w:val="00EC6CE1"/>
    <w:rsid w:val="00ED2925"/>
    <w:rsid w:val="00EE32B3"/>
    <w:rsid w:val="00EE5328"/>
    <w:rsid w:val="00F1058B"/>
    <w:rsid w:val="00F12CE2"/>
    <w:rsid w:val="00F312AF"/>
    <w:rsid w:val="00F76B55"/>
    <w:rsid w:val="00FA0F47"/>
    <w:rsid w:val="00FE29AB"/>
    <w:rsid w:val="00FF4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E2"/>
  </w:style>
  <w:style w:type="paragraph" w:styleId="1">
    <w:name w:val="heading 1"/>
    <w:basedOn w:val="a"/>
    <w:link w:val="10"/>
    <w:uiPriority w:val="9"/>
    <w:qFormat/>
    <w:rsid w:val="00A70973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03F4"/>
    <w:pPr>
      <w:ind w:left="720"/>
      <w:contextualSpacing/>
    </w:pPr>
  </w:style>
  <w:style w:type="character" w:customStyle="1" w:styleId="295pt">
    <w:name w:val="Основной текст (2) + 9;5 pt"/>
    <w:basedOn w:val="a0"/>
    <w:rsid w:val="00DE1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3376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D14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BF2F9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F2F98"/>
    <w:rPr>
      <w:rFonts w:eastAsiaTheme="minorEastAsia"/>
      <w:lang w:eastAsia="ru-RU"/>
    </w:rPr>
  </w:style>
  <w:style w:type="paragraph" w:customStyle="1" w:styleId="3">
    <w:name w:val="Основной текст3"/>
    <w:basedOn w:val="a"/>
    <w:rsid w:val="00676073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styleId="aa">
    <w:name w:val="Strong"/>
    <w:basedOn w:val="a0"/>
    <w:uiPriority w:val="22"/>
    <w:qFormat/>
    <w:rsid w:val="00F1058B"/>
    <w:rPr>
      <w:b/>
      <w:bCs/>
    </w:rPr>
  </w:style>
  <w:style w:type="paragraph" w:customStyle="1" w:styleId="t-right">
    <w:name w:val="t-right"/>
    <w:basedOn w:val="a"/>
    <w:rsid w:val="00A7097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msonospacing0">
    <w:name w:val="msonospacing"/>
    <w:rsid w:val="00A70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uiPriority w:val="20"/>
    <w:qFormat/>
    <w:rsid w:val="00A709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0973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A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03F4"/>
    <w:pPr>
      <w:ind w:left="720"/>
      <w:contextualSpacing/>
    </w:pPr>
  </w:style>
  <w:style w:type="character" w:customStyle="1" w:styleId="295pt">
    <w:name w:val="Основной текст (2) + 9;5 pt"/>
    <w:basedOn w:val="a0"/>
    <w:rsid w:val="00DE1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uiPriority w:val="59"/>
    <w:rsid w:val="003376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3273-BBC8-4CC2-8F8C-BA8A3C52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cp:lastPrinted>2016-02-29T11:41:00Z</cp:lastPrinted>
  <dcterms:created xsi:type="dcterms:W3CDTF">2016-02-29T06:21:00Z</dcterms:created>
  <dcterms:modified xsi:type="dcterms:W3CDTF">2016-03-28T05:29:00Z</dcterms:modified>
</cp:coreProperties>
</file>